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36228" w14:textId="77777777" w:rsidR="002A34EF" w:rsidRDefault="002A34EF" w:rsidP="00826DCC">
      <w:pPr>
        <w:jc w:val="center"/>
        <w:rPr>
          <w:rFonts w:asciiTheme="minorHAnsi" w:hAnsiTheme="minorHAnsi"/>
          <w:b/>
        </w:rPr>
      </w:pPr>
    </w:p>
    <w:p w14:paraId="21A43887" w14:textId="77777777" w:rsidR="002A34EF" w:rsidRDefault="002A34EF" w:rsidP="00826DCC">
      <w:pPr>
        <w:jc w:val="center"/>
        <w:rPr>
          <w:rFonts w:asciiTheme="minorHAnsi" w:hAnsiTheme="minorHAnsi"/>
          <w:b/>
        </w:rPr>
      </w:pPr>
    </w:p>
    <w:p w14:paraId="341957FA" w14:textId="77777777" w:rsidR="002A34EF" w:rsidRDefault="002A34EF" w:rsidP="00826DCC">
      <w:pPr>
        <w:jc w:val="center"/>
        <w:rPr>
          <w:rFonts w:asciiTheme="minorHAnsi" w:hAnsiTheme="minorHAnsi"/>
          <w:b/>
        </w:rPr>
      </w:pPr>
    </w:p>
    <w:p w14:paraId="48E9A40C" w14:textId="77777777" w:rsidR="002A34EF" w:rsidRDefault="002A34EF" w:rsidP="00826DCC">
      <w:pPr>
        <w:jc w:val="center"/>
        <w:rPr>
          <w:rFonts w:asciiTheme="minorHAnsi" w:hAnsiTheme="minorHAnsi"/>
          <w:b/>
        </w:rPr>
      </w:pPr>
    </w:p>
    <w:p w14:paraId="36D279B7" w14:textId="77777777" w:rsidR="002A34EF" w:rsidRDefault="002A34EF" w:rsidP="00826DCC">
      <w:pPr>
        <w:jc w:val="center"/>
        <w:rPr>
          <w:rFonts w:asciiTheme="minorHAnsi" w:hAnsiTheme="minorHAnsi"/>
          <w:b/>
        </w:rPr>
      </w:pPr>
    </w:p>
    <w:p w14:paraId="439439AC" w14:textId="77777777" w:rsidR="002A34EF" w:rsidRDefault="002A34EF" w:rsidP="00826DCC">
      <w:pPr>
        <w:jc w:val="center"/>
        <w:rPr>
          <w:rFonts w:asciiTheme="minorHAnsi" w:hAnsiTheme="minorHAnsi"/>
          <w:b/>
        </w:rPr>
      </w:pPr>
    </w:p>
    <w:p w14:paraId="3EA1D469" w14:textId="77777777" w:rsidR="00980647" w:rsidRDefault="00980647" w:rsidP="002A34EF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page" w:horzAnchor="margin" w:tblpY="35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980647" w:rsidRPr="002A34EF" w14:paraId="72362392" w14:textId="77777777" w:rsidTr="00980647">
        <w:trPr>
          <w:trHeight w:val="55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15BE67" w14:textId="77777777" w:rsidR="00980647" w:rsidRPr="002A34EF" w:rsidRDefault="00980647" w:rsidP="00980647">
            <w:pPr>
              <w:spacing w:beforeLines="20" w:before="48" w:afterLines="20" w:after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4EF">
              <w:rPr>
                <w:rFonts w:ascii="Times New Roman" w:hAnsi="Times New Roman"/>
                <w:bCs/>
                <w:sz w:val="24"/>
                <w:szCs w:val="24"/>
              </w:rPr>
              <w:t>Zamówienie:</w:t>
            </w:r>
          </w:p>
        </w:tc>
      </w:tr>
      <w:tr w:rsidR="00980647" w:rsidRPr="002A34EF" w14:paraId="64DF5B83" w14:textId="77777777" w:rsidTr="00980647">
        <w:trPr>
          <w:trHeight w:val="834"/>
        </w:trPr>
        <w:tc>
          <w:tcPr>
            <w:tcW w:w="9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40C" w14:textId="77777777" w:rsidR="00980647" w:rsidRPr="002A34EF" w:rsidRDefault="00980647" w:rsidP="00980647">
            <w:pPr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647">
              <w:rPr>
                <w:rFonts w:ascii="Times New Roman" w:hAnsi="Times New Roman"/>
                <w:b/>
                <w:sz w:val="24"/>
              </w:rPr>
              <w:t>Wykonanie dwóch zatok autobusowych przy drodze powiatowej nr 1 143R -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</w:t>
            </w:r>
            <w:r w:rsidRPr="00980647">
              <w:rPr>
                <w:rFonts w:ascii="Times New Roman" w:hAnsi="Times New Roman"/>
                <w:b/>
                <w:sz w:val="24"/>
              </w:rPr>
              <w:t xml:space="preserve"> ulica Kilińskiego w Mielcu</w:t>
            </w:r>
            <w:r>
              <w:rPr>
                <w:rFonts w:ascii="Times New Roman" w:hAnsi="Times New Roman"/>
                <w:b/>
                <w:sz w:val="24"/>
              </w:rPr>
              <w:t>;</w:t>
            </w:r>
          </w:p>
        </w:tc>
      </w:tr>
      <w:tr w:rsidR="00980647" w:rsidRPr="002A34EF" w14:paraId="47CA8359" w14:textId="77777777" w:rsidTr="00980647">
        <w:trPr>
          <w:trHeight w:val="34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C6918C" w14:textId="77777777" w:rsidR="00980647" w:rsidRPr="002A34EF" w:rsidRDefault="00980647" w:rsidP="00980647">
            <w:pPr>
              <w:spacing w:beforeLines="20" w:before="48" w:afterLines="20" w:after="48"/>
              <w:rPr>
                <w:rFonts w:ascii="Times New Roman" w:hAnsi="Times New Roman"/>
                <w:bCs/>
                <w:sz w:val="20"/>
              </w:rPr>
            </w:pPr>
            <w:r w:rsidRPr="002A34EF">
              <w:rPr>
                <w:rFonts w:ascii="Times New Roman" w:hAnsi="Times New Roman"/>
                <w:bCs/>
                <w:sz w:val="24"/>
                <w:szCs w:val="24"/>
              </w:rPr>
              <w:t>Zamawiający</w:t>
            </w:r>
            <w:r w:rsidRPr="002A34EF">
              <w:rPr>
                <w:rFonts w:ascii="Times New Roman" w:hAnsi="Times New Roman"/>
                <w:bCs/>
                <w:sz w:val="20"/>
              </w:rPr>
              <w:t>:</w:t>
            </w:r>
          </w:p>
        </w:tc>
      </w:tr>
      <w:tr w:rsidR="00980647" w:rsidRPr="002A34EF" w14:paraId="058D8090" w14:textId="77777777" w:rsidTr="00980647">
        <w:trPr>
          <w:trHeight w:val="987"/>
        </w:trPr>
        <w:tc>
          <w:tcPr>
            <w:tcW w:w="9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BEDB" w14:textId="77777777" w:rsidR="00980647" w:rsidRPr="002A34EF" w:rsidRDefault="00980647" w:rsidP="00980647">
            <w:pPr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F">
              <w:rPr>
                <w:rFonts w:ascii="Times New Roman" w:hAnsi="Times New Roman"/>
                <w:b/>
                <w:sz w:val="24"/>
                <w:szCs w:val="24"/>
              </w:rPr>
              <w:t xml:space="preserve">POWIATOWY ZARZĄD DRÓG w Mielcu </w:t>
            </w:r>
          </w:p>
          <w:p w14:paraId="732FA302" w14:textId="77777777" w:rsidR="00980647" w:rsidRPr="002A34EF" w:rsidRDefault="00980647" w:rsidP="00980647">
            <w:pPr>
              <w:spacing w:before="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A34EF">
              <w:rPr>
                <w:rFonts w:ascii="Times New Roman" w:hAnsi="Times New Roman"/>
                <w:b/>
                <w:sz w:val="24"/>
                <w:szCs w:val="24"/>
              </w:rPr>
              <w:t>39-300 Mielec, ul. Korczaka 6a</w:t>
            </w:r>
          </w:p>
        </w:tc>
      </w:tr>
      <w:tr w:rsidR="00980647" w:rsidRPr="002A34EF" w14:paraId="5E8EFB67" w14:textId="77777777" w:rsidTr="00980647">
        <w:tc>
          <w:tcPr>
            <w:tcW w:w="9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B91B" w14:textId="77777777" w:rsidR="00980647" w:rsidRPr="002A34EF" w:rsidRDefault="00980647" w:rsidP="00980647">
            <w:pPr>
              <w:spacing w:beforeLines="100" w:before="240" w:afterLines="100" w:after="24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A34EF">
              <w:rPr>
                <w:rFonts w:ascii="Times New Roman" w:hAnsi="Times New Roman"/>
                <w:b/>
                <w:sz w:val="32"/>
                <w:szCs w:val="32"/>
              </w:rPr>
              <w:t>Warunki Umowy</w:t>
            </w:r>
          </w:p>
        </w:tc>
      </w:tr>
      <w:tr w:rsidR="00980647" w:rsidRPr="002A34EF" w14:paraId="5B4DCC4A" w14:textId="77777777" w:rsidTr="00980647">
        <w:trPr>
          <w:trHeight w:val="80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79E8" w14:textId="77777777" w:rsidR="00980647" w:rsidRPr="002A34EF" w:rsidRDefault="00980647" w:rsidP="00980647">
            <w:pPr>
              <w:spacing w:beforeLines="20" w:before="48" w:afterLines="20" w:after="48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F">
              <w:rPr>
                <w:rFonts w:ascii="Times New Roman" w:hAnsi="Times New Roman"/>
                <w:sz w:val="24"/>
                <w:szCs w:val="24"/>
              </w:rPr>
              <w:t xml:space="preserve">Nazwa i kod robót wiodących wg CPV: </w:t>
            </w:r>
            <w:r w:rsidRPr="002A34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A048ACE" w14:textId="77777777" w:rsidR="00980647" w:rsidRPr="002A34EF" w:rsidRDefault="00980647" w:rsidP="00980647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F">
              <w:rPr>
                <w:rFonts w:ascii="Times New Roman" w:hAnsi="Times New Roman"/>
                <w:b/>
                <w:sz w:val="24"/>
                <w:szCs w:val="24"/>
              </w:rPr>
              <w:t xml:space="preserve">Roboty budowlane w zakresie układania chodników i asfaltowania - 45 23 32 22-1 </w:t>
            </w:r>
          </w:p>
        </w:tc>
      </w:tr>
      <w:tr w:rsidR="00980647" w:rsidRPr="002A34EF" w14:paraId="50E4820C" w14:textId="77777777" w:rsidTr="00980647">
        <w:trPr>
          <w:trHeight w:val="71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52A30959" w14:textId="08D36800" w:rsidR="00980647" w:rsidRPr="002A34EF" w:rsidRDefault="00980647" w:rsidP="00980647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lec, czerwiec 2020</w:t>
            </w:r>
            <w:r w:rsidRPr="002A34EF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</w:p>
          <w:p w14:paraId="53AA8CB3" w14:textId="77777777" w:rsidR="00980647" w:rsidRPr="002A34EF" w:rsidRDefault="00980647" w:rsidP="00980647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754D4F" w14:textId="1D8CCF5D" w:rsidR="002A34EF" w:rsidRDefault="00BF7310" w:rsidP="002A34EF">
      <w:pPr>
        <w:rPr>
          <w:rFonts w:asciiTheme="minorHAnsi" w:hAnsiTheme="minorHAnsi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PZD.261.</w:t>
      </w:r>
      <w:r w:rsidR="00980647">
        <w:rPr>
          <w:rFonts w:ascii="Times New Roman" w:hAnsi="Times New Roman"/>
          <w:b/>
          <w:sz w:val="24"/>
          <w:szCs w:val="24"/>
        </w:rPr>
        <w:t>36</w:t>
      </w:r>
      <w:r>
        <w:rPr>
          <w:rFonts w:ascii="Times New Roman" w:hAnsi="Times New Roman"/>
          <w:b/>
          <w:sz w:val="24"/>
          <w:szCs w:val="24"/>
        </w:rPr>
        <w:t>.20</w:t>
      </w:r>
      <w:r w:rsidR="001F135C">
        <w:rPr>
          <w:rFonts w:ascii="Times New Roman" w:hAnsi="Times New Roman"/>
          <w:b/>
          <w:sz w:val="24"/>
          <w:szCs w:val="24"/>
        </w:rPr>
        <w:t>20</w:t>
      </w:r>
      <w:r w:rsidR="002A34EF" w:rsidRPr="002A34EF">
        <w:rPr>
          <w:rFonts w:ascii="Times New Roman" w:hAnsi="Times New Roman"/>
          <w:b/>
          <w:sz w:val="24"/>
          <w:szCs w:val="24"/>
        </w:rPr>
        <w:t xml:space="preserve"> – numer referencyjny</w:t>
      </w:r>
    </w:p>
    <w:p w14:paraId="2A19086B" w14:textId="77777777" w:rsidR="002A34EF" w:rsidRDefault="002A34EF" w:rsidP="00826DCC">
      <w:pPr>
        <w:jc w:val="center"/>
        <w:rPr>
          <w:rFonts w:asciiTheme="minorHAnsi" w:hAnsiTheme="minorHAnsi"/>
          <w:b/>
        </w:rPr>
      </w:pPr>
    </w:p>
    <w:p w14:paraId="1D64B5E2" w14:textId="77777777" w:rsidR="002A34EF" w:rsidRDefault="002A34EF" w:rsidP="00826DCC">
      <w:pPr>
        <w:jc w:val="center"/>
        <w:rPr>
          <w:rFonts w:asciiTheme="minorHAnsi" w:hAnsiTheme="minorHAnsi"/>
          <w:b/>
        </w:rPr>
      </w:pPr>
    </w:p>
    <w:p w14:paraId="3BA25DBE" w14:textId="77777777" w:rsidR="002A34EF" w:rsidRDefault="002A34EF" w:rsidP="00826DCC">
      <w:pPr>
        <w:jc w:val="center"/>
        <w:rPr>
          <w:rFonts w:asciiTheme="minorHAnsi" w:hAnsiTheme="minorHAnsi"/>
          <w:b/>
        </w:rPr>
      </w:pPr>
    </w:p>
    <w:p w14:paraId="5EF3162B" w14:textId="77777777" w:rsidR="002A34EF" w:rsidRDefault="002A34EF" w:rsidP="00826DCC">
      <w:pPr>
        <w:jc w:val="center"/>
        <w:rPr>
          <w:rFonts w:asciiTheme="minorHAnsi" w:hAnsiTheme="minorHAnsi"/>
          <w:b/>
        </w:rPr>
      </w:pPr>
    </w:p>
    <w:p w14:paraId="2EA648CA" w14:textId="77777777" w:rsidR="002A34EF" w:rsidRDefault="002A34EF" w:rsidP="00826DCC">
      <w:pPr>
        <w:jc w:val="center"/>
        <w:rPr>
          <w:rFonts w:asciiTheme="minorHAnsi" w:hAnsiTheme="minorHAnsi"/>
          <w:b/>
        </w:rPr>
      </w:pPr>
    </w:p>
    <w:p w14:paraId="3C4326B4" w14:textId="77777777" w:rsidR="002A34EF" w:rsidRDefault="002A34EF" w:rsidP="00826DCC">
      <w:pPr>
        <w:jc w:val="center"/>
        <w:rPr>
          <w:rFonts w:asciiTheme="minorHAnsi" w:hAnsiTheme="minorHAnsi"/>
          <w:b/>
        </w:rPr>
      </w:pPr>
    </w:p>
    <w:p w14:paraId="77309F81" w14:textId="77777777" w:rsidR="002A34EF" w:rsidRDefault="002A34EF" w:rsidP="00826DCC">
      <w:pPr>
        <w:jc w:val="center"/>
        <w:rPr>
          <w:rFonts w:asciiTheme="minorHAnsi" w:hAnsiTheme="minorHAnsi"/>
          <w:b/>
        </w:rPr>
      </w:pPr>
    </w:p>
    <w:p w14:paraId="1F640915" w14:textId="77777777" w:rsidR="002A34EF" w:rsidRDefault="002A34EF" w:rsidP="00826DCC">
      <w:pPr>
        <w:jc w:val="center"/>
        <w:rPr>
          <w:rFonts w:asciiTheme="minorHAnsi" w:hAnsiTheme="minorHAnsi"/>
          <w:b/>
        </w:rPr>
      </w:pPr>
    </w:p>
    <w:p w14:paraId="5BBD2FC9" w14:textId="77777777" w:rsidR="002A34EF" w:rsidRDefault="002A34EF" w:rsidP="00826DCC">
      <w:pPr>
        <w:jc w:val="center"/>
        <w:rPr>
          <w:rFonts w:asciiTheme="minorHAnsi" w:hAnsiTheme="minorHAnsi"/>
          <w:b/>
        </w:rPr>
      </w:pPr>
    </w:p>
    <w:p w14:paraId="03DF24F7" w14:textId="4BFF9A1B" w:rsidR="002A34EF" w:rsidRDefault="002A34EF" w:rsidP="00826DCC">
      <w:pPr>
        <w:jc w:val="center"/>
        <w:rPr>
          <w:rFonts w:asciiTheme="minorHAnsi" w:hAnsiTheme="minorHAnsi"/>
          <w:b/>
        </w:rPr>
      </w:pPr>
    </w:p>
    <w:p w14:paraId="27C7CAFD" w14:textId="36C302D5" w:rsidR="00250B51" w:rsidRDefault="00250B51" w:rsidP="00826DCC">
      <w:pPr>
        <w:jc w:val="center"/>
        <w:rPr>
          <w:rFonts w:asciiTheme="minorHAnsi" w:hAnsiTheme="minorHAnsi"/>
          <w:b/>
        </w:rPr>
      </w:pPr>
    </w:p>
    <w:p w14:paraId="725084AF" w14:textId="15FF2F94" w:rsidR="00250B51" w:rsidRDefault="00250B51" w:rsidP="00826DCC">
      <w:pPr>
        <w:jc w:val="center"/>
        <w:rPr>
          <w:rFonts w:asciiTheme="minorHAnsi" w:hAnsiTheme="minorHAnsi"/>
          <w:b/>
        </w:rPr>
      </w:pPr>
    </w:p>
    <w:p w14:paraId="79D0F9EF" w14:textId="6111365D" w:rsidR="00250B51" w:rsidRDefault="00250B51" w:rsidP="00826DCC">
      <w:pPr>
        <w:jc w:val="center"/>
        <w:rPr>
          <w:rFonts w:asciiTheme="minorHAnsi" w:hAnsiTheme="minorHAnsi"/>
          <w:b/>
        </w:rPr>
      </w:pPr>
    </w:p>
    <w:p w14:paraId="6C5F8764" w14:textId="27D9FFF7" w:rsidR="00250B51" w:rsidRDefault="00250B51" w:rsidP="00826DCC">
      <w:pPr>
        <w:jc w:val="center"/>
        <w:rPr>
          <w:rFonts w:asciiTheme="minorHAnsi" w:hAnsiTheme="minorHAnsi"/>
          <w:b/>
        </w:rPr>
      </w:pPr>
    </w:p>
    <w:p w14:paraId="713D6B4A" w14:textId="77777777" w:rsidR="00250B51" w:rsidRDefault="00250B51" w:rsidP="00826DCC">
      <w:pPr>
        <w:jc w:val="center"/>
        <w:rPr>
          <w:rFonts w:asciiTheme="minorHAnsi" w:hAnsiTheme="minorHAnsi"/>
          <w:b/>
        </w:rPr>
      </w:pPr>
    </w:p>
    <w:p w14:paraId="2299BD46" w14:textId="4F65C774" w:rsidR="002A34EF" w:rsidRDefault="002A34EF" w:rsidP="00826DCC">
      <w:pPr>
        <w:jc w:val="center"/>
        <w:rPr>
          <w:rFonts w:asciiTheme="minorHAnsi" w:hAnsiTheme="minorHAnsi"/>
          <w:b/>
        </w:rPr>
      </w:pPr>
    </w:p>
    <w:p w14:paraId="0EA199A4" w14:textId="0A3E222B" w:rsidR="00980647" w:rsidRDefault="00980647" w:rsidP="00826DCC">
      <w:pPr>
        <w:jc w:val="center"/>
        <w:rPr>
          <w:rFonts w:asciiTheme="minorHAnsi" w:hAnsiTheme="minorHAnsi"/>
          <w:b/>
        </w:rPr>
      </w:pPr>
    </w:p>
    <w:p w14:paraId="0CB193C8" w14:textId="137F1010" w:rsidR="00AB4BF5" w:rsidRDefault="00AB4BF5" w:rsidP="00826DCC">
      <w:pPr>
        <w:jc w:val="center"/>
        <w:rPr>
          <w:rFonts w:asciiTheme="minorHAnsi" w:hAnsiTheme="minorHAnsi"/>
          <w:b/>
        </w:rPr>
      </w:pPr>
    </w:p>
    <w:p w14:paraId="0C97F654" w14:textId="3CD1B70D" w:rsidR="00AB4BF5" w:rsidRDefault="00AB4BF5" w:rsidP="00826DCC">
      <w:pPr>
        <w:jc w:val="center"/>
        <w:rPr>
          <w:rFonts w:asciiTheme="minorHAnsi" w:hAnsiTheme="minorHAnsi"/>
          <w:b/>
        </w:rPr>
      </w:pPr>
    </w:p>
    <w:p w14:paraId="546852F3" w14:textId="77777777" w:rsidR="00AB4BF5" w:rsidRDefault="00AB4BF5" w:rsidP="00826DCC">
      <w:pPr>
        <w:jc w:val="center"/>
        <w:rPr>
          <w:rFonts w:asciiTheme="minorHAnsi" w:hAnsiTheme="minorHAnsi"/>
          <w:b/>
        </w:rPr>
      </w:pPr>
    </w:p>
    <w:p w14:paraId="7EFED9FA" w14:textId="77777777" w:rsidR="002A34EF" w:rsidRDefault="002A34EF" w:rsidP="00826DCC">
      <w:pPr>
        <w:jc w:val="center"/>
        <w:rPr>
          <w:rFonts w:asciiTheme="minorHAnsi" w:hAnsiTheme="minorHAnsi"/>
          <w:b/>
        </w:rPr>
      </w:pPr>
    </w:p>
    <w:p w14:paraId="3D2C55FF" w14:textId="77777777" w:rsidR="002A34EF" w:rsidRDefault="002A34EF" w:rsidP="00826DCC">
      <w:pPr>
        <w:jc w:val="center"/>
        <w:rPr>
          <w:rFonts w:asciiTheme="minorHAnsi" w:hAnsiTheme="minorHAnsi"/>
          <w:b/>
        </w:rPr>
      </w:pPr>
    </w:p>
    <w:p w14:paraId="557EB5D5" w14:textId="77777777" w:rsidR="00A6391D" w:rsidRDefault="00A6391D" w:rsidP="00826DCC">
      <w:pPr>
        <w:jc w:val="center"/>
        <w:rPr>
          <w:rFonts w:asciiTheme="minorHAnsi" w:hAnsiTheme="minorHAnsi"/>
          <w:b/>
        </w:rPr>
      </w:pPr>
    </w:p>
    <w:p w14:paraId="6D426363" w14:textId="77777777" w:rsidR="00D01500" w:rsidRDefault="00D01500" w:rsidP="00826DCC">
      <w:pPr>
        <w:jc w:val="center"/>
        <w:rPr>
          <w:rFonts w:asciiTheme="minorHAnsi" w:hAnsiTheme="minorHAnsi"/>
          <w:b/>
        </w:rPr>
      </w:pPr>
    </w:p>
    <w:p w14:paraId="40029A15" w14:textId="77777777" w:rsidR="00613CC4" w:rsidRPr="009D71B7" w:rsidRDefault="00613CC4" w:rsidP="00613CC4">
      <w:pPr>
        <w:pStyle w:val="Tytu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UMOWA Nr PZD.263. … .2020</w:t>
      </w:r>
    </w:p>
    <w:p w14:paraId="3EDDE448" w14:textId="77777777" w:rsidR="00613CC4" w:rsidRDefault="00613CC4" w:rsidP="00613CC4">
      <w:pPr>
        <w:jc w:val="both"/>
        <w:rPr>
          <w:szCs w:val="22"/>
        </w:rPr>
      </w:pPr>
    </w:p>
    <w:p w14:paraId="618B7106" w14:textId="77777777" w:rsidR="00613CC4" w:rsidRPr="008D399D" w:rsidRDefault="00613CC4" w:rsidP="00613CC4">
      <w:pPr>
        <w:jc w:val="both"/>
        <w:rPr>
          <w:szCs w:val="22"/>
        </w:rPr>
      </w:pPr>
      <w:r>
        <w:rPr>
          <w:szCs w:val="22"/>
        </w:rPr>
        <w:t>zawarta w</w:t>
      </w:r>
      <w:r w:rsidRPr="008D399D">
        <w:rPr>
          <w:szCs w:val="22"/>
        </w:rPr>
        <w:t xml:space="preserve"> dniu ………………… w Mielcu pomiędzy:</w:t>
      </w:r>
    </w:p>
    <w:p w14:paraId="3D7BEF56" w14:textId="77777777" w:rsidR="00613CC4" w:rsidRDefault="00613CC4" w:rsidP="00613CC4">
      <w:pPr>
        <w:jc w:val="both"/>
        <w:rPr>
          <w:szCs w:val="22"/>
        </w:rPr>
      </w:pPr>
    </w:p>
    <w:p w14:paraId="56998F42" w14:textId="77777777" w:rsidR="00613CC4" w:rsidRPr="008D399D" w:rsidRDefault="00613CC4" w:rsidP="00613CC4">
      <w:pPr>
        <w:jc w:val="both"/>
        <w:rPr>
          <w:szCs w:val="22"/>
        </w:rPr>
      </w:pPr>
      <w:r w:rsidRPr="00A27E51">
        <w:rPr>
          <w:b/>
          <w:szCs w:val="22"/>
        </w:rPr>
        <w:t>Powiatem Mieleckim</w:t>
      </w:r>
      <w:r>
        <w:rPr>
          <w:szCs w:val="22"/>
        </w:rPr>
        <w:t>,</w:t>
      </w:r>
      <w:r w:rsidRPr="008D399D">
        <w:rPr>
          <w:szCs w:val="22"/>
        </w:rPr>
        <w:t xml:space="preserve"> ul. Wyspiańskiego 6, 39-300 Mielec, NIP: 817-19-80-506 </w:t>
      </w:r>
      <w:r w:rsidRPr="00A27E51">
        <w:rPr>
          <w:b/>
          <w:szCs w:val="22"/>
        </w:rPr>
        <w:t>– Powiatowym Zarządem Dróg w Mielcu</w:t>
      </w:r>
      <w:r w:rsidRPr="008D399D">
        <w:rPr>
          <w:szCs w:val="22"/>
        </w:rPr>
        <w:t>, ul. Korczaka 6a, 39-300 Mielec, reprezentowanym przez:</w:t>
      </w:r>
    </w:p>
    <w:p w14:paraId="5C19A8B9" w14:textId="77777777" w:rsidR="00613CC4" w:rsidRPr="008D399D" w:rsidRDefault="00613CC4" w:rsidP="00613CC4">
      <w:pPr>
        <w:jc w:val="both"/>
        <w:rPr>
          <w:szCs w:val="22"/>
        </w:rPr>
      </w:pPr>
      <w:r w:rsidRPr="008D399D">
        <w:rPr>
          <w:szCs w:val="22"/>
        </w:rPr>
        <w:t xml:space="preserve">Pana Jacka Krzyżewskiego </w:t>
      </w:r>
      <w:r>
        <w:rPr>
          <w:szCs w:val="22"/>
        </w:rPr>
        <w:t xml:space="preserve">– </w:t>
      </w:r>
      <w:r w:rsidRPr="008D399D">
        <w:rPr>
          <w:szCs w:val="22"/>
        </w:rPr>
        <w:t>Dyrektora</w:t>
      </w:r>
      <w:r>
        <w:rPr>
          <w:szCs w:val="22"/>
        </w:rPr>
        <w:t xml:space="preserve"> Powiatowego Zarządu Dróg w Mielcu </w:t>
      </w:r>
      <w:r w:rsidRPr="008D399D">
        <w:rPr>
          <w:szCs w:val="22"/>
        </w:rPr>
        <w:t xml:space="preserve">działającego </w:t>
      </w:r>
      <w:r>
        <w:rPr>
          <w:szCs w:val="22"/>
        </w:rPr>
        <w:t xml:space="preserve">                      </w:t>
      </w:r>
      <w:r w:rsidRPr="008D399D">
        <w:rPr>
          <w:szCs w:val="22"/>
        </w:rPr>
        <w:t>z upoważnienia Zarządu Powiatu Mieleckiego,</w:t>
      </w:r>
    </w:p>
    <w:p w14:paraId="5F6AA190" w14:textId="77777777" w:rsidR="00613CC4" w:rsidRDefault="00613CC4" w:rsidP="00613CC4">
      <w:pPr>
        <w:jc w:val="both"/>
        <w:rPr>
          <w:szCs w:val="22"/>
        </w:rPr>
      </w:pPr>
      <w:r w:rsidRPr="00C422BD">
        <w:rPr>
          <w:szCs w:val="22"/>
        </w:rPr>
        <w:t>przy kontrasygnacie Pani Anny Adamczyk – Dyrektora Centrum Obsługi Jednostek Powiatu Mieleckiego działającej z upoważnienia Skarbnika Powiatu Mieleckiego</w:t>
      </w:r>
      <w:r w:rsidRPr="008D399D">
        <w:rPr>
          <w:szCs w:val="22"/>
        </w:rPr>
        <w:t xml:space="preserve">, </w:t>
      </w:r>
    </w:p>
    <w:p w14:paraId="18C501C8" w14:textId="77777777" w:rsidR="00613CC4" w:rsidRPr="008D399D" w:rsidRDefault="00613CC4" w:rsidP="00613CC4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Zamawiającym</w:t>
      </w:r>
      <w:r w:rsidRPr="008D399D">
        <w:rPr>
          <w:szCs w:val="22"/>
        </w:rPr>
        <w:t>,</w:t>
      </w:r>
    </w:p>
    <w:p w14:paraId="58E221C8" w14:textId="77777777" w:rsidR="00613CC4" w:rsidRDefault="00613CC4" w:rsidP="00613CC4">
      <w:pPr>
        <w:jc w:val="both"/>
        <w:rPr>
          <w:szCs w:val="22"/>
        </w:rPr>
      </w:pPr>
      <w:r w:rsidRPr="008D399D">
        <w:rPr>
          <w:szCs w:val="22"/>
        </w:rPr>
        <w:t xml:space="preserve">a </w:t>
      </w:r>
    </w:p>
    <w:p w14:paraId="7636E479" w14:textId="77777777" w:rsidR="00613CC4" w:rsidRPr="008D399D" w:rsidRDefault="00613CC4" w:rsidP="00613CC4">
      <w:pPr>
        <w:jc w:val="both"/>
        <w:rPr>
          <w:szCs w:val="22"/>
        </w:rPr>
      </w:pPr>
      <w:r w:rsidRPr="008D399D">
        <w:rPr>
          <w:szCs w:val="22"/>
        </w:rPr>
        <w:t>…………………………………………………………………………………….................</w:t>
      </w:r>
    </w:p>
    <w:p w14:paraId="32E7E899" w14:textId="77777777" w:rsidR="00613CC4" w:rsidRPr="008D399D" w:rsidRDefault="00613CC4" w:rsidP="00613CC4">
      <w:pPr>
        <w:jc w:val="both"/>
        <w:rPr>
          <w:szCs w:val="22"/>
        </w:rPr>
      </w:pPr>
      <w:r w:rsidRPr="008D399D">
        <w:rPr>
          <w:szCs w:val="22"/>
        </w:rPr>
        <w:t>reprezentowanym przez:</w:t>
      </w:r>
    </w:p>
    <w:p w14:paraId="05D30C21" w14:textId="77777777" w:rsidR="00613CC4" w:rsidRPr="008D399D" w:rsidRDefault="00613CC4" w:rsidP="00613CC4">
      <w:pPr>
        <w:jc w:val="both"/>
        <w:rPr>
          <w:szCs w:val="22"/>
        </w:rPr>
      </w:pPr>
      <w:r w:rsidRPr="008D399D">
        <w:rPr>
          <w:szCs w:val="22"/>
        </w:rPr>
        <w:t>1. …………………………………………..</w:t>
      </w:r>
    </w:p>
    <w:p w14:paraId="0C84F99A" w14:textId="77777777" w:rsidR="00613CC4" w:rsidRPr="008D399D" w:rsidRDefault="00613CC4" w:rsidP="00613CC4">
      <w:pPr>
        <w:jc w:val="both"/>
        <w:rPr>
          <w:szCs w:val="22"/>
        </w:rPr>
      </w:pPr>
      <w:r w:rsidRPr="008D399D">
        <w:rPr>
          <w:szCs w:val="22"/>
        </w:rPr>
        <w:t>2. …………………………………………..</w:t>
      </w:r>
    </w:p>
    <w:p w14:paraId="6468317B" w14:textId="77777777" w:rsidR="00613CC4" w:rsidRPr="008D399D" w:rsidRDefault="00613CC4" w:rsidP="00613CC4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Wykonawcą</w:t>
      </w:r>
      <w:r w:rsidRPr="008D399D">
        <w:rPr>
          <w:szCs w:val="22"/>
        </w:rPr>
        <w:t xml:space="preserve">, </w:t>
      </w:r>
    </w:p>
    <w:p w14:paraId="0C3F1FCB" w14:textId="77777777" w:rsidR="00613CC4" w:rsidRDefault="00613CC4" w:rsidP="00613CC4">
      <w:pPr>
        <w:jc w:val="both"/>
        <w:rPr>
          <w:szCs w:val="22"/>
        </w:rPr>
      </w:pPr>
    </w:p>
    <w:p w14:paraId="6CB355A2" w14:textId="77777777" w:rsidR="00613CC4" w:rsidRDefault="00613CC4" w:rsidP="00613CC4">
      <w:pPr>
        <w:jc w:val="both"/>
        <w:rPr>
          <w:szCs w:val="22"/>
        </w:rPr>
      </w:pPr>
      <w:r>
        <w:rPr>
          <w:szCs w:val="22"/>
        </w:rPr>
        <w:t>Zamawiający i Wykonawca zwani dalej łącznie Stronami, a każde z osobna Stroną.</w:t>
      </w:r>
    </w:p>
    <w:p w14:paraId="36E90C1B" w14:textId="77777777" w:rsidR="00613CC4" w:rsidRDefault="00613CC4" w:rsidP="00613CC4">
      <w:pPr>
        <w:jc w:val="both"/>
        <w:rPr>
          <w:szCs w:val="22"/>
        </w:rPr>
      </w:pPr>
    </w:p>
    <w:p w14:paraId="25824326" w14:textId="77777777" w:rsidR="00613CC4" w:rsidRDefault="00613CC4" w:rsidP="00613CC4">
      <w:pPr>
        <w:jc w:val="both"/>
        <w:rPr>
          <w:szCs w:val="22"/>
        </w:rPr>
      </w:pPr>
      <w:r>
        <w:rPr>
          <w:szCs w:val="22"/>
        </w:rPr>
        <w:t xml:space="preserve">Pomiędzy Stronami </w:t>
      </w:r>
      <w:r w:rsidRPr="008D399D">
        <w:rPr>
          <w:szCs w:val="22"/>
        </w:rPr>
        <w:t xml:space="preserve">została zawarta </w:t>
      </w:r>
      <w:r>
        <w:rPr>
          <w:szCs w:val="22"/>
        </w:rPr>
        <w:t>U</w:t>
      </w:r>
      <w:r w:rsidRPr="008D399D">
        <w:rPr>
          <w:szCs w:val="22"/>
        </w:rPr>
        <w:t>mowa</w:t>
      </w:r>
      <w:r>
        <w:rPr>
          <w:szCs w:val="22"/>
        </w:rPr>
        <w:t xml:space="preserve"> nr PZD.263. … .2020, zwana dalej </w:t>
      </w:r>
      <w:r w:rsidRPr="009D71B7">
        <w:rPr>
          <w:b/>
          <w:szCs w:val="22"/>
        </w:rPr>
        <w:t>Umową</w:t>
      </w:r>
      <w:r>
        <w:rPr>
          <w:szCs w:val="22"/>
        </w:rPr>
        <w:t>,                          o</w:t>
      </w:r>
      <w:r w:rsidRPr="008D399D">
        <w:rPr>
          <w:szCs w:val="22"/>
        </w:rPr>
        <w:t xml:space="preserve"> następującej treści</w:t>
      </w:r>
      <w:r>
        <w:rPr>
          <w:szCs w:val="22"/>
        </w:rPr>
        <w:t>:</w:t>
      </w:r>
    </w:p>
    <w:p w14:paraId="1156CC65" w14:textId="77777777" w:rsidR="00613CC4" w:rsidRDefault="00613CC4" w:rsidP="00613CC4">
      <w:pPr>
        <w:pStyle w:val="Nagwek1"/>
      </w:pPr>
      <w:r>
        <w:t>Przedmiot umowy</w:t>
      </w:r>
    </w:p>
    <w:p w14:paraId="49EBEC06" w14:textId="1BB905C6" w:rsidR="00613CC4" w:rsidRPr="007E6F93" w:rsidRDefault="00613CC4" w:rsidP="00613CC4">
      <w:pPr>
        <w:pStyle w:val="Nagwek2"/>
      </w:pPr>
      <w:r w:rsidRPr="00005ADD">
        <w:rPr>
          <w:rFonts w:ascii="Calibri" w:eastAsia="Times New Roman" w:hAnsi="Calibri" w:cs="Times New Roman"/>
          <w:szCs w:val="20"/>
        </w:rPr>
        <w:t>Podstawę zawarcia Umowy stanowi rozstrzygnięcie postępowania o udzielenie zamówienia publicznego w trybie zapytania o cenę, postępowanie PZD.261.</w:t>
      </w:r>
      <w:r w:rsidR="00AB4BF5">
        <w:rPr>
          <w:rFonts w:ascii="Calibri" w:eastAsia="Times New Roman" w:hAnsi="Calibri" w:cs="Times New Roman"/>
          <w:szCs w:val="20"/>
        </w:rPr>
        <w:t>36</w:t>
      </w:r>
      <w:r>
        <w:rPr>
          <w:rFonts w:ascii="Calibri" w:eastAsia="Times New Roman" w:hAnsi="Calibri" w:cs="Times New Roman"/>
          <w:szCs w:val="20"/>
        </w:rPr>
        <w:t xml:space="preserve">.2020 ogłoszonego dnia      </w:t>
      </w:r>
      <w:r w:rsidR="00AB4BF5">
        <w:rPr>
          <w:rFonts w:ascii="Calibri" w:eastAsia="Times New Roman" w:hAnsi="Calibri" w:cs="Times New Roman"/>
          <w:szCs w:val="20"/>
        </w:rPr>
        <w:t>22</w:t>
      </w:r>
      <w:r>
        <w:rPr>
          <w:rFonts w:ascii="Calibri" w:eastAsia="Times New Roman" w:hAnsi="Calibri" w:cs="Times New Roman"/>
          <w:szCs w:val="20"/>
        </w:rPr>
        <w:t xml:space="preserve"> </w:t>
      </w:r>
      <w:r w:rsidR="00AB4BF5">
        <w:rPr>
          <w:rFonts w:ascii="Calibri" w:eastAsia="Times New Roman" w:hAnsi="Calibri" w:cs="Times New Roman"/>
          <w:szCs w:val="20"/>
        </w:rPr>
        <w:t>czerwca</w:t>
      </w:r>
      <w:r>
        <w:rPr>
          <w:rFonts w:ascii="Calibri" w:eastAsia="Times New Roman" w:hAnsi="Calibri" w:cs="Times New Roman"/>
          <w:szCs w:val="20"/>
        </w:rPr>
        <w:t xml:space="preserve"> 2020</w:t>
      </w:r>
      <w:r w:rsidRPr="00005ADD">
        <w:rPr>
          <w:rFonts w:ascii="Calibri" w:eastAsia="Times New Roman" w:hAnsi="Calibri" w:cs="Times New Roman"/>
          <w:szCs w:val="20"/>
        </w:rPr>
        <w:t xml:space="preserve"> r</w:t>
      </w:r>
      <w:r w:rsidRPr="007E6F93">
        <w:t xml:space="preserve">. </w:t>
      </w:r>
    </w:p>
    <w:p w14:paraId="7ACA77E5" w14:textId="7D6A6325" w:rsidR="00613CC4" w:rsidRDefault="00613CC4" w:rsidP="00613CC4">
      <w:pPr>
        <w:pStyle w:val="Nagwek2"/>
      </w:pPr>
      <w:r w:rsidRPr="007E6F93">
        <w:t xml:space="preserve">Zamawiający </w:t>
      </w:r>
      <w:r>
        <w:t>powierza,</w:t>
      </w:r>
      <w:r w:rsidRPr="007E6F93">
        <w:t xml:space="preserve"> a Wykonawca </w:t>
      </w:r>
      <w:r>
        <w:t>zobowiązuje się</w:t>
      </w:r>
      <w:r w:rsidRPr="007E6F93">
        <w:t xml:space="preserve"> </w:t>
      </w:r>
      <w:r w:rsidRPr="008B1F50">
        <w:t xml:space="preserve">wykonać prace objęte zadaniem: </w:t>
      </w:r>
      <w:r w:rsidRPr="007E6F93">
        <w:rPr>
          <w:b/>
        </w:rPr>
        <w:t>„</w:t>
      </w:r>
      <w:r w:rsidR="00AB4BF5" w:rsidRPr="00AB4BF5">
        <w:rPr>
          <w:b/>
          <w:bCs/>
        </w:rPr>
        <w:t>Wykonanie dwóch zatok autobusowych przy drodze powiatowej nr 1 143R - ulica Kilińskiego w Mielcu</w:t>
      </w:r>
      <w:r>
        <w:rPr>
          <w:b/>
          <w:bCs/>
        </w:rPr>
        <w:t xml:space="preserve">” </w:t>
      </w:r>
      <w:r>
        <w:t>według:</w:t>
      </w:r>
    </w:p>
    <w:p w14:paraId="4466849A" w14:textId="77777777" w:rsidR="00613CC4" w:rsidRDefault="00613CC4" w:rsidP="00613CC4">
      <w:pPr>
        <w:pStyle w:val="Nagwek3"/>
      </w:pPr>
      <w:r>
        <w:t>K</w:t>
      </w:r>
      <w:r w:rsidRPr="007E6F93">
        <w:t xml:space="preserve">osztorysu umownego stanowiącego </w:t>
      </w:r>
      <w:r>
        <w:t>Z</w:t>
      </w:r>
      <w:r w:rsidRPr="007E6F93">
        <w:t xml:space="preserve">ałącznik nr 1 do </w:t>
      </w:r>
      <w:r>
        <w:t>U</w:t>
      </w:r>
      <w:r w:rsidRPr="007E6F93">
        <w:t xml:space="preserve">mowy </w:t>
      </w:r>
      <w:r w:rsidRPr="00C47D57">
        <w:t>oraz Specyfikacji technicznych wykonania i odbioru robót budowlanych, zwanych dalej „</w:t>
      </w:r>
      <w:proofErr w:type="spellStart"/>
      <w:r w:rsidRPr="00C47D57">
        <w:t>STWiORB</w:t>
      </w:r>
      <w:proofErr w:type="spellEnd"/>
      <w:r w:rsidRPr="00C47D57">
        <w:t>”, stanowiących Załącznik nr 2 do Umowy, zwanych dalej Przedmiotem umowy, udzielenia na wykonanie roboty gwarancji za wynagrodzeniem ustalonym na podstawie Oferty według zasad określonych Umową</w:t>
      </w:r>
      <w:r>
        <w:t>.</w:t>
      </w:r>
    </w:p>
    <w:p w14:paraId="2BF9DDE4" w14:textId="77777777" w:rsidR="00613CC4" w:rsidRDefault="00613CC4" w:rsidP="00613CC4">
      <w:pPr>
        <w:pStyle w:val="Nagwek1"/>
      </w:pPr>
      <w:r>
        <w:t>Terminy</w:t>
      </w:r>
    </w:p>
    <w:p w14:paraId="2BC2346B" w14:textId="06BB408A" w:rsidR="00613CC4" w:rsidRPr="00305D24" w:rsidRDefault="00613CC4" w:rsidP="00613CC4">
      <w:pPr>
        <w:pStyle w:val="Nagwek2"/>
      </w:pPr>
      <w:r>
        <w:t xml:space="preserve">Umowa obowiązuje od dnia podpisani umowy do </w:t>
      </w:r>
      <w:r w:rsidRPr="007B79AB">
        <w:rPr>
          <w:b/>
          <w:bCs/>
        </w:rPr>
        <w:t>dnia 3</w:t>
      </w:r>
      <w:r w:rsidR="00AB4BF5">
        <w:rPr>
          <w:b/>
          <w:bCs/>
        </w:rPr>
        <w:t xml:space="preserve">1 lipca </w:t>
      </w:r>
      <w:r w:rsidRPr="007B79AB">
        <w:rPr>
          <w:b/>
          <w:bCs/>
        </w:rPr>
        <w:t>2020 roku</w:t>
      </w:r>
      <w:r>
        <w:rPr>
          <w:b/>
          <w:bCs/>
        </w:rPr>
        <w:t>.</w:t>
      </w:r>
    </w:p>
    <w:p w14:paraId="5461B660" w14:textId="040E9368" w:rsidR="00613CC4" w:rsidRPr="00305D24" w:rsidRDefault="00AB4BF5" w:rsidP="00613CC4">
      <w:pPr>
        <w:pStyle w:val="Nagwek2"/>
      </w:pPr>
      <w:r w:rsidRPr="00AB4BF5">
        <w:t>Termin wykonania Umowy ustala się na okres od daty zawarcia Umowy do dnia dokonania odbioru ostatecznego</w:t>
      </w:r>
      <w:r w:rsidR="00613CC4" w:rsidRPr="00305D24">
        <w:t>.</w:t>
      </w:r>
    </w:p>
    <w:p w14:paraId="439E61FB" w14:textId="750DD6BE" w:rsidR="00613CC4" w:rsidRDefault="00AB4BF5" w:rsidP="00613CC4">
      <w:pPr>
        <w:pStyle w:val="Nagwek2"/>
      </w:pPr>
      <w:r w:rsidRPr="00AB4BF5">
        <w:t>Rozpoczęcie robót przez Wykonawcę nastąpi po przekazaniu przez Zamawiającego dokumentacji projektowej i protokolarnym przejęciu terenu przez Kierownika Budowy</w:t>
      </w:r>
      <w:r w:rsidR="00613CC4">
        <w:t>.</w:t>
      </w:r>
    </w:p>
    <w:p w14:paraId="4859A109" w14:textId="3560F562" w:rsidR="00AB4BF5" w:rsidRPr="00826DCC" w:rsidRDefault="00AB4BF5" w:rsidP="00AB4BF5">
      <w:pPr>
        <w:pStyle w:val="Nagwek2"/>
      </w:pPr>
      <w:r w:rsidRPr="00826DCC">
        <w:t xml:space="preserve">Zamawiający przekaże Wykonawcy teren w całości lub w częściach niezbędnych do realizacji Przedmiotu umowy w terminie do </w:t>
      </w:r>
      <w:r>
        <w:t>5</w:t>
      </w:r>
      <w:r w:rsidRPr="00826DCC">
        <w:t xml:space="preserve"> dni od dnia zawarcia Umowy.</w:t>
      </w:r>
    </w:p>
    <w:p w14:paraId="25BA0051" w14:textId="77777777" w:rsidR="00AB4BF5" w:rsidRPr="00826DCC" w:rsidRDefault="00AB4BF5" w:rsidP="00AB4BF5">
      <w:pPr>
        <w:pStyle w:val="Nagwek2"/>
      </w:pPr>
      <w:r w:rsidRPr="00826DCC">
        <w:t>Wykonawca jest zobowiązany do niezwłocznego pisemnego informowania Zamawiającego o  przewidywanym opóźnieniu (zwłoce) w realizacji Przedmiotu umowy.</w:t>
      </w:r>
    </w:p>
    <w:p w14:paraId="77E35CD7" w14:textId="5C59847C" w:rsidR="00613CC4" w:rsidRDefault="00AB4BF5" w:rsidP="00AB4BF5">
      <w:pPr>
        <w:pStyle w:val="Nagwek2"/>
      </w:pPr>
      <w:r w:rsidRPr="00826DCC">
        <w:t xml:space="preserve">Czynności wymagające działania lub współdziałania ze strony Zamawiającego wykonywane są w dni robocze, za które uważa się dni od poniedziałku do piątku, z wyłączeniem dni ustawowo wolnych od pracy. Jeżeli jakikolwiek termin ustalony w niniejszej Umowie lub na </w:t>
      </w:r>
      <w:r w:rsidRPr="00826DCC">
        <w:lastRenderedPageBreak/>
        <w:t>jej podstawie przypada w innym dniu niż roboczy, termin ten ulega przesunięciu na najbliższy dzień roboczy. Jeżeli Zamawiający uzna, że dana czynność wymaga pilnego działania, jest uprawniony do wykonywania czynności w dniach niebędących dniami roboczymi</w:t>
      </w:r>
      <w:r w:rsidR="00613CC4">
        <w:t>.</w:t>
      </w:r>
    </w:p>
    <w:p w14:paraId="686D99E4" w14:textId="77777777" w:rsidR="00613CC4" w:rsidRDefault="00613CC4" w:rsidP="00613CC4">
      <w:pPr>
        <w:pStyle w:val="Nagwek1"/>
      </w:pPr>
      <w:r>
        <w:t>Obowiązki Stron</w:t>
      </w:r>
    </w:p>
    <w:p w14:paraId="4FB5AE59" w14:textId="77777777" w:rsidR="00613CC4" w:rsidRDefault="00613CC4" w:rsidP="00613CC4">
      <w:pPr>
        <w:pStyle w:val="Nagwek2"/>
      </w:pPr>
      <w:r>
        <w:t>W ramach niniejszej Umowy do obowiązków Zamawiającego należy:</w:t>
      </w:r>
    </w:p>
    <w:p w14:paraId="07EE631A" w14:textId="77777777" w:rsidR="00613CC4" w:rsidRDefault="00613CC4" w:rsidP="00613CC4">
      <w:pPr>
        <w:pStyle w:val="Nagwek3"/>
      </w:pPr>
      <w:r>
        <w:t>przekazanie Wykonawcy terenu prac,</w:t>
      </w:r>
    </w:p>
    <w:p w14:paraId="5F5C9CF5" w14:textId="77777777" w:rsidR="00613CC4" w:rsidRPr="00F14CC0" w:rsidRDefault="00613CC4" w:rsidP="00613CC4">
      <w:pPr>
        <w:pStyle w:val="Nagwek3"/>
      </w:pPr>
      <w:r>
        <w:t>współpraca z Wykonawcą w zakresie niezbędnym do należytego wykonania prac objętych zamówieniem publicznym,</w:t>
      </w:r>
    </w:p>
    <w:p w14:paraId="7EFE4BE6" w14:textId="77777777" w:rsidR="00613CC4" w:rsidRDefault="00613CC4" w:rsidP="00613CC4">
      <w:pPr>
        <w:pStyle w:val="Nagwek3"/>
      </w:pPr>
      <w:r>
        <w:t xml:space="preserve">dokonanie odbioru końcowego, zgodnie z postanowieniami </w:t>
      </w:r>
      <w:r>
        <w:fldChar w:fldCharType="begin"/>
      </w:r>
      <w:r>
        <w:instrText xml:space="preserve"> REF _Ref477400015 \r \h  \* MERGEFORMAT </w:instrText>
      </w:r>
      <w:r>
        <w:fldChar w:fldCharType="separate"/>
      </w:r>
      <w:r>
        <w:t>§ 4</w:t>
      </w:r>
      <w:r>
        <w:fldChar w:fldCharType="end"/>
      </w:r>
      <w:r>
        <w:t>,</w:t>
      </w:r>
    </w:p>
    <w:p w14:paraId="7CB2C225" w14:textId="77777777" w:rsidR="00613CC4" w:rsidRDefault="00613CC4" w:rsidP="00613CC4">
      <w:pPr>
        <w:pStyle w:val="Nagwek2"/>
      </w:pPr>
      <w:r>
        <w:t>W ramach niniejszej Umowy do obowiązków Wykonawcy należy:</w:t>
      </w:r>
    </w:p>
    <w:p w14:paraId="70CEEE90" w14:textId="77777777" w:rsidR="00613CC4" w:rsidRDefault="00613CC4" w:rsidP="00613CC4">
      <w:pPr>
        <w:pStyle w:val="Nagwek3"/>
      </w:pPr>
      <w:r>
        <w:t>zapewnienie bezpiecznych warunków ruchu drogowego i pieszego poprzez odpowiednie do odcinka robót oznakowanie i zabezpieczenie robót zgodnie z warunkami Umowy,</w:t>
      </w:r>
    </w:p>
    <w:p w14:paraId="4DA30485" w14:textId="77777777" w:rsidR="00613CC4" w:rsidRDefault="00613CC4" w:rsidP="00613CC4">
      <w:pPr>
        <w:pStyle w:val="Nagwek3"/>
      </w:pPr>
      <w:r>
        <w:t>bieżąca kontrola stanu i kompletności oznakowania robót i jego korekta wynikająca z postępu i lokalizacji robót,</w:t>
      </w:r>
    </w:p>
    <w:p w14:paraId="01F1460D" w14:textId="77777777" w:rsidR="00613CC4" w:rsidRDefault="00613CC4" w:rsidP="00613CC4">
      <w:pPr>
        <w:pStyle w:val="Nagwek3"/>
      </w:pPr>
      <w:r>
        <w:t>organizacja robót, która nie będzie powodować, bez koniecznej potrzeby, niszczenia elementów pasa drogowego nieobjętych Umową. W przypadku uszkodzenia lub zniszczenia jakiegokolwiek elementu pasa drogowego Wykonawca naprawi lub odbuduje go na własny</w:t>
      </w:r>
      <w:r w:rsidRPr="00F14CC0">
        <w:t xml:space="preserve"> </w:t>
      </w:r>
      <w:r>
        <w:t>koszt,</w:t>
      </w:r>
    </w:p>
    <w:p w14:paraId="20190B22" w14:textId="77777777" w:rsidR="00613CC4" w:rsidRDefault="00613CC4" w:rsidP="00613CC4">
      <w:pPr>
        <w:pStyle w:val="Nagwek3"/>
      </w:pPr>
      <w:r>
        <w:t>wykonywanie robót zgodnie z zasadami wiedzy technicznej i obowiązującymi przepisami prawa,</w:t>
      </w:r>
    </w:p>
    <w:p w14:paraId="7BCCE9D9" w14:textId="77777777" w:rsidR="00613CC4" w:rsidRDefault="00613CC4" w:rsidP="00613CC4">
      <w:pPr>
        <w:pStyle w:val="Nagwek3"/>
      </w:pPr>
      <w:r>
        <w:t>zapewnienie materiałów, maszyn i urządzeń koniecznych do realizacji niniejszej Umowy,</w:t>
      </w:r>
    </w:p>
    <w:p w14:paraId="7F341A25" w14:textId="77777777" w:rsidR="00613CC4" w:rsidRDefault="00613CC4" w:rsidP="00613CC4">
      <w:pPr>
        <w:pStyle w:val="Nagwek3"/>
      </w:pPr>
      <w:r>
        <w:t>zapewnienie przestrzegania przepisów bezpieczeństwa i higieny pracy,</w:t>
      </w:r>
    </w:p>
    <w:p w14:paraId="0CDC0870" w14:textId="77777777" w:rsidR="00613CC4" w:rsidRDefault="00613CC4" w:rsidP="00613CC4">
      <w:pPr>
        <w:pStyle w:val="Nagwek3"/>
      </w:pPr>
      <w:r>
        <w:t xml:space="preserve">zgłoszenie robót do odbioru końcowego oraz uczestniczenie w czynnościach odbioru i zapewnienie usunięcia stwierdzonych wad, zgodnie z postanowieniami </w:t>
      </w:r>
      <w:r>
        <w:fldChar w:fldCharType="begin"/>
      </w:r>
      <w:r>
        <w:instrText xml:space="preserve"> REF _Ref477400015 \r \h  \* MERGEFORMAT </w:instrText>
      </w:r>
      <w:r>
        <w:fldChar w:fldCharType="separate"/>
      </w:r>
      <w:r>
        <w:t>§ 4</w:t>
      </w:r>
      <w:r>
        <w:fldChar w:fldCharType="end"/>
      </w:r>
      <w:r>
        <w:t>,</w:t>
      </w:r>
    </w:p>
    <w:p w14:paraId="703C6210" w14:textId="77777777" w:rsidR="00613CC4" w:rsidRDefault="00613CC4" w:rsidP="00613CC4">
      <w:pPr>
        <w:pStyle w:val="Nagwek3"/>
      </w:pPr>
      <w:r>
        <w:t xml:space="preserve">bezzwłoczne uporządkowanie, po zakończeniu robót, terenów pasa drogowego                  i terenów przyległych. </w:t>
      </w:r>
    </w:p>
    <w:p w14:paraId="578AF48D" w14:textId="77777777" w:rsidR="00613CC4" w:rsidRDefault="00613CC4" w:rsidP="00613CC4">
      <w:pPr>
        <w:pStyle w:val="Nagwek2"/>
      </w:pPr>
      <w:r>
        <w:t>Przed przystąpieniem do robót Wykonawca jest zobowiązany do przedstawienia Inspektorowi Nadzoru projektu oznakowania prac, uzgodnionego w Powiatowym Zarządzie Dróg w Mielcu i zatwierdzonego przez zarządcę ruchu tj. Starostę Powiatu Mieleckiego.</w:t>
      </w:r>
    </w:p>
    <w:p w14:paraId="08D49F11" w14:textId="77777777" w:rsidR="00613CC4" w:rsidRDefault="00613CC4" w:rsidP="00613CC4">
      <w:pPr>
        <w:pStyle w:val="Nagwek1"/>
      </w:pPr>
      <w:bookmarkStart w:id="0" w:name="_Ref477400015"/>
      <w:r>
        <w:t>Odbiory.</w:t>
      </w:r>
      <w:bookmarkEnd w:id="0"/>
    </w:p>
    <w:p w14:paraId="5FE6FA7C" w14:textId="0AD9919B" w:rsidR="00613CC4" w:rsidRPr="00C7487D" w:rsidRDefault="00843C58" w:rsidP="00613CC4">
      <w:pPr>
        <w:pStyle w:val="Nagwek2"/>
      </w:pPr>
      <w:r w:rsidRPr="00843C58">
        <w:t>Zakończenie wykonania Przedmiotu umowy Wykonawca zgłasza na piśmie Zamawiającemu</w:t>
      </w:r>
      <w:r w:rsidR="00613CC4" w:rsidRPr="00C7487D">
        <w:t xml:space="preserve">. </w:t>
      </w:r>
    </w:p>
    <w:p w14:paraId="3B244070" w14:textId="344CE735" w:rsidR="00613CC4" w:rsidRDefault="00613CC4" w:rsidP="00613CC4">
      <w:pPr>
        <w:pStyle w:val="Nagwek2"/>
      </w:pPr>
      <w:r w:rsidRPr="00C7487D">
        <w:t>Za datę zakończenia w</w:t>
      </w:r>
      <w:r>
        <w:t>ykonania zadania</w:t>
      </w:r>
      <w:r w:rsidRPr="00C7487D">
        <w:t xml:space="preserve"> uważa się datę potwierdzenia przez Inspektora Nadzoru </w:t>
      </w:r>
      <w:r>
        <w:t xml:space="preserve">na dokumencie </w:t>
      </w:r>
      <w:r w:rsidRPr="00C7487D">
        <w:t>zgłoszeni</w:t>
      </w:r>
      <w:r>
        <w:t>a</w:t>
      </w:r>
      <w:r w:rsidRPr="00C7487D">
        <w:t xml:space="preserve"> </w:t>
      </w:r>
      <w:r>
        <w:t>Wykonawcy</w:t>
      </w:r>
      <w:r w:rsidRPr="00C7487D">
        <w:t xml:space="preserve"> faktu zakończenia </w:t>
      </w:r>
      <w:r>
        <w:t xml:space="preserve">wykonania prac </w:t>
      </w:r>
      <w:r w:rsidR="00520D42">
        <w:t xml:space="preserve">                   </w:t>
      </w:r>
      <w:r w:rsidRPr="00C7487D">
        <w:t xml:space="preserve">i gotowości do </w:t>
      </w:r>
      <w:r>
        <w:t xml:space="preserve">ich </w:t>
      </w:r>
      <w:r w:rsidRPr="00C7487D">
        <w:t>odbioru</w:t>
      </w:r>
      <w:r>
        <w:t xml:space="preserve">. </w:t>
      </w:r>
    </w:p>
    <w:p w14:paraId="78C8D6E9" w14:textId="319CEE29" w:rsidR="00613CC4" w:rsidRPr="00C7487D" w:rsidRDefault="00613CC4" w:rsidP="00613CC4">
      <w:pPr>
        <w:pStyle w:val="Nagwek2"/>
      </w:pPr>
      <w:r w:rsidRPr="00C7487D">
        <w:t>Zamawiający zobowiązuje się przyst</w:t>
      </w:r>
      <w:r>
        <w:t>ąpić do odbioru wykonanych prac</w:t>
      </w:r>
      <w:r w:rsidRPr="00C7487D">
        <w:t xml:space="preserve"> w </w:t>
      </w:r>
      <w:r>
        <w:t xml:space="preserve">terminie </w:t>
      </w:r>
      <w:r w:rsidR="00843C58">
        <w:t>7</w:t>
      </w:r>
      <w:r>
        <w:t xml:space="preserve"> (słownie: </w:t>
      </w:r>
      <w:r w:rsidR="00843C58">
        <w:t>siedmiu</w:t>
      </w:r>
      <w:r>
        <w:t>)</w:t>
      </w:r>
      <w:r w:rsidRPr="00C7487D">
        <w:t xml:space="preserve"> dni od daty otrzymania zgłoszenia o zakończeniu</w:t>
      </w:r>
      <w:r>
        <w:t xml:space="preserve"> robót</w:t>
      </w:r>
      <w:r w:rsidRPr="00C7487D">
        <w:t xml:space="preserve">, potwierdzonego przez Inspektora Nadzoru. Zamawiający dokonuje odbioru z udziałem Wykonawcy. </w:t>
      </w:r>
    </w:p>
    <w:p w14:paraId="4BE99AC3" w14:textId="77777777" w:rsidR="00613CC4" w:rsidRPr="00C7487D" w:rsidRDefault="00613CC4" w:rsidP="00613CC4">
      <w:pPr>
        <w:pStyle w:val="Nagwek2"/>
      </w:pPr>
      <w:bookmarkStart w:id="1" w:name="_Ref477400142"/>
      <w:r w:rsidRPr="00C7487D">
        <w:t xml:space="preserve">W trakcie odbioru </w:t>
      </w:r>
      <w:r>
        <w:t xml:space="preserve">prac </w:t>
      </w:r>
      <w:r w:rsidRPr="00C7487D">
        <w:t xml:space="preserve">Zamawiający sporządza protokół odbioru. Protokół podpisują obie </w:t>
      </w:r>
      <w:r>
        <w:t>S</w:t>
      </w:r>
      <w:r w:rsidRPr="00C7487D">
        <w:t>trony</w:t>
      </w:r>
      <w:r>
        <w:t xml:space="preserve">. </w:t>
      </w:r>
      <w:r w:rsidRPr="00C7487D">
        <w:t xml:space="preserve">W przypadku stwierdzenia, w odbieranych </w:t>
      </w:r>
      <w:r>
        <w:t>pracach,</w:t>
      </w:r>
      <w:r w:rsidRPr="00C7487D">
        <w:t xml:space="preserve"> wad jakościowych nadających się do usunięcia, Zamawiaj</w:t>
      </w:r>
      <w:r>
        <w:t>ący określa w protokole odbioru</w:t>
      </w:r>
      <w:r w:rsidRPr="00C7487D">
        <w:t xml:space="preserve"> rodzaj, sposób i termin usunięcia tych wad.</w:t>
      </w:r>
      <w:bookmarkEnd w:id="1"/>
    </w:p>
    <w:p w14:paraId="5BE2F6E4" w14:textId="77777777" w:rsidR="00613CC4" w:rsidRPr="00C7487D" w:rsidRDefault="00613CC4" w:rsidP="00613CC4">
      <w:pPr>
        <w:pStyle w:val="Nagwek2"/>
      </w:pPr>
      <w:r w:rsidRPr="00C7487D">
        <w:t>Koszty usuwania wad jakościowych stwierdzonych w czasie odbioru ponosi Wykonawca.</w:t>
      </w:r>
    </w:p>
    <w:p w14:paraId="2D2670AE" w14:textId="77777777" w:rsidR="00613CC4" w:rsidRDefault="00613CC4" w:rsidP="00613CC4">
      <w:pPr>
        <w:pStyle w:val="Nagwek1"/>
      </w:pPr>
      <w:r>
        <w:lastRenderedPageBreak/>
        <w:t>Wynagrodzenie.</w:t>
      </w:r>
    </w:p>
    <w:p w14:paraId="36BD939C" w14:textId="45F45823" w:rsidR="00613CC4" w:rsidRDefault="00843C58" w:rsidP="00613CC4">
      <w:pPr>
        <w:pStyle w:val="Nagwek2"/>
      </w:pPr>
      <w:r w:rsidRPr="00843C58">
        <w:t>Strony ustalają wynagrodzenie Wykonawcy za wykonanie Przedmiotu umowy, zgodnie z Kosztorysem ofertowym Wykonawcy, na kwotę w wysokości netto … zł (słownie: … złotych) wraz z podatkiem … % VAT w wysokości … zł (słownie: … złotych), co łącznie stanowi kwotę brutto w wysokości … zł  (słownie: ….... złotych)</w:t>
      </w:r>
      <w:r w:rsidR="00613CC4">
        <w:t>.</w:t>
      </w:r>
    </w:p>
    <w:p w14:paraId="21D49DB1" w14:textId="6DFFED82" w:rsidR="00613CC4" w:rsidRDefault="00843C58" w:rsidP="00613CC4">
      <w:pPr>
        <w:pStyle w:val="Nagwek2"/>
      </w:pPr>
      <w:r w:rsidRPr="00843C58">
        <w:t>Wynagrodzenie za wykonanie przedmiotu Umowy ma charakter kosztorysowy</w:t>
      </w:r>
      <w:r w:rsidR="00613CC4">
        <w:t>.</w:t>
      </w:r>
    </w:p>
    <w:p w14:paraId="74B256DB" w14:textId="6890A238" w:rsidR="00613CC4" w:rsidRDefault="00843C58" w:rsidP="00613CC4">
      <w:pPr>
        <w:pStyle w:val="Nagwek2"/>
      </w:pPr>
      <w:r w:rsidRPr="00843C58">
        <w:t>Zamawiający zapłaci Wykonawcy wynagrodzenie stanowiące iloczyn ilości wykonanych robót ustalonych na podstawie obmiarów potwierdzonych przez Inspektora Nadzoru w protokole odbioru ostatecznego oraz cen jednostkowych określonych przez Wykonawcę w Kosztorysie ofertowym</w:t>
      </w:r>
      <w:r w:rsidR="00613CC4">
        <w:t>.</w:t>
      </w:r>
    </w:p>
    <w:p w14:paraId="3847C0F8" w14:textId="77777777" w:rsidR="00613CC4" w:rsidRDefault="00613CC4" w:rsidP="00613CC4">
      <w:pPr>
        <w:pStyle w:val="Nagwek1"/>
      </w:pPr>
      <w:r>
        <w:t>Płatności.</w:t>
      </w:r>
    </w:p>
    <w:p w14:paraId="33C2B7A5" w14:textId="77777777" w:rsidR="00613CC4" w:rsidRDefault="00613CC4" w:rsidP="00613CC4">
      <w:pPr>
        <w:pStyle w:val="Nagwek2"/>
      </w:pPr>
      <w:r>
        <w:t xml:space="preserve">Wykonawcy przysługuje wynagrodzenie za każdy wyznaczony Protokołem przekazania przez Inspektora Nadzoru zakres robót remontu chodników, w przypadku należytego wykonania wszelkich powierzonych prac, potwierdzonego protokołem odbioru danego etapu, podpisanym przez Inspektora Nadzoru wyznaczonego przez Zamawiającego. </w:t>
      </w:r>
    </w:p>
    <w:p w14:paraId="500C0EB4" w14:textId="77777777" w:rsidR="00613CC4" w:rsidRDefault="00613CC4" w:rsidP="00613CC4">
      <w:pPr>
        <w:pStyle w:val="Nagwek2"/>
      </w:pPr>
      <w:r>
        <w:t>Wynagrodzenie zostanie uiszczone na rzecz Wykonawcy po doręczeniu Zamawiającemu prawidłowo wystawionej faktury VAT zgodnie z poniższym schematem:</w:t>
      </w:r>
    </w:p>
    <w:p w14:paraId="799D0074" w14:textId="77777777" w:rsidR="00613CC4" w:rsidRPr="008D399D" w:rsidRDefault="00613CC4" w:rsidP="00613CC4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Nabywca</w:t>
      </w:r>
    </w:p>
    <w:p w14:paraId="17276604" w14:textId="77777777" w:rsidR="00613CC4" w:rsidRPr="008D399D" w:rsidRDefault="00613CC4" w:rsidP="00613CC4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 Mielecki</w:t>
      </w:r>
    </w:p>
    <w:p w14:paraId="5D81754D" w14:textId="77777777" w:rsidR="00613CC4" w:rsidRPr="008D399D" w:rsidRDefault="00613CC4" w:rsidP="00613CC4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ul. Wyspiańskiego 6</w:t>
      </w:r>
    </w:p>
    <w:p w14:paraId="4A7E009C" w14:textId="77777777" w:rsidR="00613CC4" w:rsidRPr="008D399D" w:rsidRDefault="00613CC4" w:rsidP="00613CC4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39-300 Mielec</w:t>
      </w:r>
    </w:p>
    <w:p w14:paraId="5EEA4141" w14:textId="77777777" w:rsidR="00613CC4" w:rsidRPr="008D399D" w:rsidRDefault="00613CC4" w:rsidP="00613CC4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NIP: 817-19-80-506</w:t>
      </w:r>
    </w:p>
    <w:p w14:paraId="5BD6399F" w14:textId="77777777" w:rsidR="00613CC4" w:rsidRPr="008D399D" w:rsidRDefault="00613CC4" w:rsidP="00613CC4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Odbiorca</w:t>
      </w:r>
    </w:p>
    <w:p w14:paraId="446D6EE4" w14:textId="77777777" w:rsidR="00613CC4" w:rsidRPr="008D399D" w:rsidRDefault="00613CC4" w:rsidP="00613CC4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owy Zarząd Dróg w Mielcu</w:t>
      </w:r>
    </w:p>
    <w:p w14:paraId="3543EA69" w14:textId="77777777" w:rsidR="00613CC4" w:rsidRPr="008D399D" w:rsidRDefault="00613CC4" w:rsidP="00613CC4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 xml:space="preserve">ul. Korczaka 6a </w:t>
      </w:r>
    </w:p>
    <w:p w14:paraId="09847FDC" w14:textId="77777777" w:rsidR="00613CC4" w:rsidRPr="00850BA0" w:rsidRDefault="00613CC4" w:rsidP="00613CC4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39-300 Mielec</w:t>
      </w:r>
    </w:p>
    <w:p w14:paraId="3B29D9DD" w14:textId="77777777" w:rsidR="00613CC4" w:rsidRPr="00850BA0" w:rsidRDefault="00613CC4" w:rsidP="00613CC4">
      <w:pPr>
        <w:pStyle w:val="Nagwek2"/>
        <w:numPr>
          <w:ilvl w:val="0"/>
          <w:numId w:val="0"/>
        </w:numPr>
        <w:ind w:left="708"/>
        <w:rPr>
          <w:u w:val="single"/>
        </w:rPr>
      </w:pPr>
      <w:r w:rsidRPr="00850BA0">
        <w:rPr>
          <w:u w:val="single"/>
        </w:rPr>
        <w:t>na następujący adres do korespondencji:</w:t>
      </w:r>
    </w:p>
    <w:p w14:paraId="4F97BCF0" w14:textId="77777777" w:rsidR="00613CC4" w:rsidRPr="00850BA0" w:rsidRDefault="00613CC4" w:rsidP="00613CC4">
      <w:pPr>
        <w:pStyle w:val="Nagwek2"/>
        <w:numPr>
          <w:ilvl w:val="0"/>
          <w:numId w:val="0"/>
        </w:numPr>
        <w:ind w:left="708"/>
      </w:pPr>
      <w:r w:rsidRPr="008D399D">
        <w:rPr>
          <w:lang w:eastAsia="en-US"/>
        </w:rPr>
        <w:t>Powiatowy Zarząd Dróg w Mielcu, ul. Korczaka 6a,</w:t>
      </w:r>
      <w:r>
        <w:rPr>
          <w:lang w:eastAsia="en-US"/>
        </w:rPr>
        <w:t xml:space="preserve"> </w:t>
      </w:r>
      <w:r w:rsidRPr="008D399D">
        <w:rPr>
          <w:lang w:eastAsia="en-US"/>
        </w:rPr>
        <w:t>39-300 Mielec</w:t>
      </w:r>
    </w:p>
    <w:p w14:paraId="0B38323C" w14:textId="77777777" w:rsidR="00613CC4" w:rsidRPr="00850BA0" w:rsidRDefault="00613CC4" w:rsidP="00613CC4">
      <w:pPr>
        <w:pStyle w:val="Nagwek2"/>
      </w:pPr>
      <w:r>
        <w:t xml:space="preserve">Wynagrodzenie zostanie wypłacone na rachunek bankowy wskazany przez Wykonawcę na fakturach VAT, tj. rachunek bankowy nr ……………………………………………………………………………….. . </w:t>
      </w:r>
    </w:p>
    <w:p w14:paraId="05EBE29F" w14:textId="77777777" w:rsidR="00613CC4" w:rsidRPr="00850BA0" w:rsidRDefault="00613CC4" w:rsidP="00613CC4">
      <w:pPr>
        <w:pStyle w:val="Nagwek2"/>
        <w:rPr>
          <w:rFonts w:eastAsia="Times New Roman"/>
        </w:rPr>
      </w:pPr>
      <w:r>
        <w:rPr>
          <w:lang w:eastAsia="en-US"/>
        </w:rPr>
        <w:t>W przypadku błędnego wystawienia faktury VAT, Zamawiający jest uprawniony do wstrzymania zapłaty wynagrodzenia do czasu doręczenia prawidłowo wystawionej faktury VAT. Okresu wstrzymania zapłaty wynagrodzenia w przypadku o którym mowa w zdaniu poprzednim nie traktuje się jako opóźnienia Zamawiającego w wykonaniu jego zobowiązania.</w:t>
      </w:r>
    </w:p>
    <w:p w14:paraId="4561916D" w14:textId="77777777" w:rsidR="00613CC4" w:rsidRDefault="00613CC4" w:rsidP="00613CC4">
      <w:pPr>
        <w:pStyle w:val="Nagwek2"/>
      </w:pPr>
      <w:r>
        <w:t xml:space="preserve">Wynagrodzenie Wykonawcy będzie płatne przelewem na rachunek bankowy Wykonawcy w terminie do 30 dni od daty doręczenia Zamawiającemu prawidłowo wystawionej faktury VAT. </w:t>
      </w:r>
    </w:p>
    <w:p w14:paraId="4B14EE1F" w14:textId="77777777" w:rsidR="00613CC4" w:rsidRDefault="00613CC4" w:rsidP="00613CC4">
      <w:pPr>
        <w:pStyle w:val="Nagwek2"/>
      </w:pPr>
      <w:r>
        <w:t>Za datę dokonania płatności uważa się datę obciążenia rachunku bankowego Zamawiającego.</w:t>
      </w:r>
    </w:p>
    <w:p w14:paraId="7CFFE7D6" w14:textId="77777777" w:rsidR="00613CC4" w:rsidRPr="008B7A8B" w:rsidRDefault="00613CC4" w:rsidP="00613CC4">
      <w:pPr>
        <w:pStyle w:val="Nagwek2"/>
      </w:pPr>
      <w:r>
        <w:t xml:space="preserve"> </w:t>
      </w:r>
      <w:r w:rsidRPr="008B7A8B">
        <w:t xml:space="preserve">Rachunek Wykonawcy wskazany na fakturze musi być zgodny z rachunkiem umieszczonym                      w elektronicznym wykazie, o którym mowa w art. 96b ustawy o podatku od towarów i usług </w:t>
      </w:r>
      <w:r>
        <w:t xml:space="preserve">  </w:t>
      </w:r>
      <w:r w:rsidRPr="008B7A8B">
        <w:t>z dnia 11 marca 2004 r. (U.2018.2174 z późn.zm.) tzw. Białej liście podatników VAT</w:t>
      </w:r>
      <w:r>
        <w:t>.</w:t>
      </w:r>
    </w:p>
    <w:p w14:paraId="006DEF03" w14:textId="77777777" w:rsidR="00613CC4" w:rsidRDefault="00613CC4" w:rsidP="00613CC4">
      <w:pPr>
        <w:pStyle w:val="Nagwek1"/>
      </w:pPr>
      <w:r>
        <w:t>Przedstawiciele Stron</w:t>
      </w:r>
    </w:p>
    <w:p w14:paraId="1476F9B8" w14:textId="77777777" w:rsidR="00613CC4" w:rsidRDefault="00613CC4" w:rsidP="00613CC4">
      <w:pPr>
        <w:pStyle w:val="Nagwek2"/>
      </w:pPr>
      <w:bookmarkStart w:id="2" w:name="_Ref477400079"/>
      <w:r>
        <w:t>Wykonawca ustanawia do pełnienia funkcji Kierownika Robót:  …………………………..</w:t>
      </w:r>
      <w:bookmarkEnd w:id="2"/>
    </w:p>
    <w:p w14:paraId="3356C117" w14:textId="77777777" w:rsidR="00613CC4" w:rsidRDefault="00613CC4" w:rsidP="00613CC4">
      <w:pPr>
        <w:pStyle w:val="Nagwek2"/>
      </w:pPr>
      <w:bookmarkStart w:id="3" w:name="_Ref477400087"/>
      <w:r>
        <w:t>Zamawiający ustanawia do pełnienia funkcji Inspektora Nadzoru: ……………………………</w:t>
      </w:r>
      <w:bookmarkEnd w:id="3"/>
    </w:p>
    <w:p w14:paraId="223A6C02" w14:textId="77777777" w:rsidR="00613CC4" w:rsidRDefault="00613CC4" w:rsidP="00613CC4">
      <w:pPr>
        <w:pStyle w:val="Nagwek2"/>
      </w:pPr>
      <w:r>
        <w:t>Zmiana Inspektora Nadzoru lub Kierownika Robót wymaga niezwłocznego pisemnego zawiadomienia drugiej Strony o tym fakcie.</w:t>
      </w:r>
    </w:p>
    <w:p w14:paraId="364E3FFD" w14:textId="77777777" w:rsidR="00613CC4" w:rsidRDefault="00613CC4" w:rsidP="00613CC4">
      <w:pPr>
        <w:pStyle w:val="Nagwek2"/>
      </w:pPr>
      <w:r>
        <w:lastRenderedPageBreak/>
        <w:t xml:space="preserve">Zmiana osób, o których mowa w § </w:t>
      </w:r>
      <w:r>
        <w:fldChar w:fldCharType="begin"/>
      </w:r>
      <w:r>
        <w:instrText xml:space="preserve"> REF _Ref477400079 \r \h  \* MERGEFORMAT </w:instrText>
      </w:r>
      <w:r>
        <w:fldChar w:fldCharType="separate"/>
      </w:r>
      <w:r>
        <w:t>7.1</w:t>
      </w:r>
      <w:r>
        <w:fldChar w:fldCharType="end"/>
      </w:r>
      <w:r>
        <w:t xml:space="preserve"> i § </w:t>
      </w:r>
      <w:r>
        <w:fldChar w:fldCharType="begin"/>
      </w:r>
      <w:r>
        <w:instrText xml:space="preserve"> REF _Ref477400087 \r \h  \* MERGEFORMAT </w:instrText>
      </w:r>
      <w:r>
        <w:fldChar w:fldCharType="separate"/>
      </w:r>
      <w:r>
        <w:t>7.2</w:t>
      </w:r>
      <w:r>
        <w:fldChar w:fldCharType="end"/>
      </w:r>
      <w:r>
        <w:t xml:space="preserve"> nie stanowi zmiany Umowy.</w:t>
      </w:r>
    </w:p>
    <w:p w14:paraId="72F99207" w14:textId="77777777" w:rsidR="00613CC4" w:rsidRDefault="00613CC4" w:rsidP="00613CC4">
      <w:pPr>
        <w:pStyle w:val="Nagwek2"/>
      </w:pPr>
      <w:r>
        <w:t xml:space="preserve">Osoby, o których mowa w § </w:t>
      </w:r>
      <w:r>
        <w:fldChar w:fldCharType="begin"/>
      </w:r>
      <w:r>
        <w:instrText xml:space="preserve"> REF _Ref477400079 \r \h  \* MERGEFORMAT </w:instrText>
      </w:r>
      <w:r>
        <w:fldChar w:fldCharType="separate"/>
      </w:r>
      <w:r>
        <w:t>7.1</w:t>
      </w:r>
      <w:r>
        <w:fldChar w:fldCharType="end"/>
      </w:r>
      <w:r>
        <w:t xml:space="preserve"> i § </w:t>
      </w:r>
      <w:r>
        <w:fldChar w:fldCharType="begin"/>
      </w:r>
      <w:r>
        <w:instrText xml:space="preserve"> REF _Ref477400087 \r \h  \* MERGEFORMAT </w:instrText>
      </w:r>
      <w:r>
        <w:fldChar w:fldCharType="separate"/>
      </w:r>
      <w:r>
        <w:t>7.2</w:t>
      </w:r>
      <w:r>
        <w:fldChar w:fldCharType="end"/>
      </w:r>
      <w:r>
        <w:t>, są uprawnione do składania oświadczeń w imieniu Strony, która ją wyznaczyła, w zakresie ustalonym w niniejszej Umowie.</w:t>
      </w:r>
    </w:p>
    <w:p w14:paraId="6B641937" w14:textId="77777777" w:rsidR="00613CC4" w:rsidRPr="009614CA" w:rsidRDefault="00613CC4" w:rsidP="00613CC4">
      <w:pPr>
        <w:pStyle w:val="Nagwek1"/>
      </w:pPr>
      <w:r w:rsidRPr="009614CA">
        <w:t>Gwarancja.</w:t>
      </w:r>
    </w:p>
    <w:p w14:paraId="7A284ACA" w14:textId="594E809B" w:rsidR="00613CC4" w:rsidRPr="00D21AD4" w:rsidRDefault="00613CC4" w:rsidP="00613CC4">
      <w:pPr>
        <w:pStyle w:val="Nagwek1"/>
        <w:numPr>
          <w:ilvl w:val="0"/>
          <w:numId w:val="0"/>
        </w:numPr>
        <w:spacing w:before="120"/>
        <w:ind w:left="708" w:hanging="567"/>
        <w:rPr>
          <w:b w:val="0"/>
        </w:rPr>
      </w:pPr>
      <w:r w:rsidRPr="00D21AD4">
        <w:rPr>
          <w:b w:val="0"/>
        </w:rPr>
        <w:t xml:space="preserve">8.1   Wykonawca udziela Zamawiającemu gwarancji na przedmiot umowy na okres </w:t>
      </w:r>
      <w:r w:rsidR="00843C58" w:rsidRPr="00843C58">
        <w:rPr>
          <w:bCs w:val="0"/>
        </w:rPr>
        <w:t>60</w:t>
      </w:r>
      <w:r w:rsidRPr="00843C58">
        <w:rPr>
          <w:bCs w:val="0"/>
        </w:rPr>
        <w:t xml:space="preserve"> miesięcy</w:t>
      </w:r>
      <w:r w:rsidRPr="00D21AD4">
        <w:rPr>
          <w:b w:val="0"/>
        </w:rPr>
        <w:t xml:space="preserve">  </w:t>
      </w:r>
      <w:r w:rsidRPr="00D21AD4">
        <w:rPr>
          <w:b w:val="0"/>
        </w:rPr>
        <w:br/>
        <w:t>licząc od dnia podpisania protokołu odbioru końcowego.</w:t>
      </w:r>
    </w:p>
    <w:p w14:paraId="76CA124D" w14:textId="77777777" w:rsidR="00613CC4" w:rsidRPr="00D21AD4" w:rsidRDefault="00613CC4" w:rsidP="00613CC4">
      <w:pPr>
        <w:pStyle w:val="Nagwek1"/>
        <w:numPr>
          <w:ilvl w:val="0"/>
          <w:numId w:val="0"/>
        </w:numPr>
        <w:spacing w:before="120"/>
        <w:ind w:left="708" w:hanging="567"/>
        <w:rPr>
          <w:b w:val="0"/>
        </w:rPr>
      </w:pPr>
      <w:r w:rsidRPr="00D21AD4">
        <w:rPr>
          <w:b w:val="0"/>
        </w:rPr>
        <w:t>8.2   W razie wystąpienia wad lub usterek</w:t>
      </w:r>
      <w:r>
        <w:rPr>
          <w:b w:val="0"/>
        </w:rPr>
        <w:t xml:space="preserve"> w okresie gwarancji</w:t>
      </w:r>
      <w:r w:rsidRPr="00D21AD4">
        <w:rPr>
          <w:b w:val="0"/>
        </w:rPr>
        <w:t>, Zamawiający zgłosi je Wykonawcy niezwłocznie po ich</w:t>
      </w:r>
      <w:r>
        <w:rPr>
          <w:b w:val="0"/>
        </w:rPr>
        <w:t xml:space="preserve"> u</w:t>
      </w:r>
      <w:r w:rsidRPr="00D21AD4">
        <w:rPr>
          <w:b w:val="0"/>
        </w:rPr>
        <w:t>jawnieniu, wyznaczając termin na ich usunięcie.</w:t>
      </w:r>
    </w:p>
    <w:p w14:paraId="412D1BF8" w14:textId="77777777" w:rsidR="00613CC4" w:rsidRPr="00D21AD4" w:rsidRDefault="00613CC4" w:rsidP="00613CC4">
      <w:pPr>
        <w:pStyle w:val="Nagwek1"/>
        <w:numPr>
          <w:ilvl w:val="0"/>
          <w:numId w:val="0"/>
        </w:numPr>
        <w:spacing w:before="120" w:after="60"/>
        <w:ind w:left="708" w:hanging="567"/>
        <w:rPr>
          <w:b w:val="0"/>
        </w:rPr>
      </w:pPr>
      <w:r w:rsidRPr="00D21AD4">
        <w:rPr>
          <w:b w:val="0"/>
        </w:rPr>
        <w:t xml:space="preserve">8.3   Wykonawca obowiązany jest do usunięcia wad i usterek w terminie wyznaczonym przez </w:t>
      </w:r>
      <w:r w:rsidRPr="00D21AD4">
        <w:rPr>
          <w:b w:val="0"/>
        </w:rPr>
        <w:br/>
        <w:t>Zamawiającego.</w:t>
      </w:r>
    </w:p>
    <w:p w14:paraId="7A96C6A4" w14:textId="1941635B" w:rsidR="00613CC4" w:rsidRPr="00D21AD4" w:rsidRDefault="00613CC4" w:rsidP="00613CC4">
      <w:pPr>
        <w:pStyle w:val="Nagwek1"/>
        <w:numPr>
          <w:ilvl w:val="0"/>
          <w:numId w:val="0"/>
        </w:numPr>
        <w:spacing w:before="120"/>
        <w:ind w:left="708" w:hanging="567"/>
        <w:rPr>
          <w:b w:val="0"/>
        </w:rPr>
      </w:pPr>
      <w:r w:rsidRPr="00D21AD4">
        <w:rPr>
          <w:b w:val="0"/>
        </w:rPr>
        <w:t>8.4    W razie nie usunięcia wad i usterek w terminie, o którym mowa w ust.</w:t>
      </w:r>
      <w:r w:rsidR="00843C58">
        <w:rPr>
          <w:b w:val="0"/>
        </w:rPr>
        <w:t xml:space="preserve"> </w:t>
      </w:r>
      <w:r w:rsidR="00520D42">
        <w:rPr>
          <w:b w:val="0"/>
        </w:rPr>
        <w:t>4.4</w:t>
      </w:r>
      <w:r w:rsidR="00843C58">
        <w:rPr>
          <w:b w:val="0"/>
        </w:rPr>
        <w:t>.,</w:t>
      </w:r>
      <w:r w:rsidRPr="00D21AD4">
        <w:rPr>
          <w:b w:val="0"/>
        </w:rPr>
        <w:t xml:space="preserve"> Zamawiający usunie usterki na koszt Wykonawcy, zachowując prawa wynikające z gwarancji.</w:t>
      </w:r>
    </w:p>
    <w:p w14:paraId="054F81B6" w14:textId="77777777" w:rsidR="00613CC4" w:rsidRPr="00D21AD4" w:rsidRDefault="00613CC4" w:rsidP="00613CC4">
      <w:pPr>
        <w:pStyle w:val="Nagwek1"/>
        <w:numPr>
          <w:ilvl w:val="0"/>
          <w:numId w:val="0"/>
        </w:numPr>
        <w:spacing w:before="120"/>
        <w:ind w:left="708" w:hanging="567"/>
      </w:pPr>
      <w:r w:rsidRPr="00D21AD4">
        <w:rPr>
          <w:b w:val="0"/>
        </w:rPr>
        <w:t>8.5    Przed upływem okresu gwarancyjnego Zamawiający dokona, z udziałem Wykonawcy odbioru pogwarancyjnego; Zamawiający sporządzi protokół odbioru pogwarancyjnego, który podpisują obie strony umowy. W przypadku nie stwierdzenia wad jakościowych w okresie gwarancyjnym Zamawiający może odstąpić od dokonywania odbioru pogwarancyjnego.</w:t>
      </w:r>
    </w:p>
    <w:p w14:paraId="562FC79B" w14:textId="77777777" w:rsidR="00613CC4" w:rsidRDefault="00613CC4" w:rsidP="00613CC4">
      <w:pPr>
        <w:pStyle w:val="Nagwek1"/>
      </w:pPr>
      <w:r>
        <w:t>Kary umowne.</w:t>
      </w:r>
    </w:p>
    <w:p w14:paraId="020970C3" w14:textId="77777777" w:rsidR="00613CC4" w:rsidRPr="00D5290D" w:rsidRDefault="00613CC4" w:rsidP="00613CC4">
      <w:pPr>
        <w:pStyle w:val="Nagwek2"/>
      </w:pPr>
      <w:r w:rsidRPr="00D5290D">
        <w:t>Wykonawca zapłaci Zamawiającemu kar</w:t>
      </w:r>
      <w:r>
        <w:t xml:space="preserve">ę </w:t>
      </w:r>
      <w:r w:rsidRPr="00D5290D">
        <w:t>umown</w:t>
      </w:r>
      <w:r>
        <w:t>ą</w:t>
      </w:r>
      <w:r w:rsidRPr="00D5290D">
        <w:t xml:space="preserve">: </w:t>
      </w:r>
    </w:p>
    <w:p w14:paraId="3F378816" w14:textId="16D305E1" w:rsidR="00613CC4" w:rsidRPr="008D399D" w:rsidRDefault="00613CC4" w:rsidP="00613CC4">
      <w:pPr>
        <w:pStyle w:val="Nagwek3"/>
      </w:pPr>
      <w:r w:rsidRPr="008D399D">
        <w:t xml:space="preserve">w wysokości </w:t>
      </w:r>
      <w:r>
        <w:t>200</w:t>
      </w:r>
      <w:r w:rsidRPr="008D399D">
        <w:t xml:space="preserve"> </w:t>
      </w:r>
      <w:r>
        <w:t xml:space="preserve">zł (słownie: dwieście złotych) </w:t>
      </w:r>
      <w:r w:rsidRPr="008D399D">
        <w:t xml:space="preserve">za każdy dzień </w:t>
      </w:r>
      <w:r>
        <w:t>opóźnienia</w:t>
      </w:r>
      <w:r w:rsidRPr="008D399D">
        <w:t xml:space="preserve"> w </w:t>
      </w:r>
      <w:r>
        <w:t>wykonaniu</w:t>
      </w:r>
      <w:r w:rsidRPr="008D399D">
        <w:t xml:space="preserve"> </w:t>
      </w:r>
      <w:r w:rsidR="006032C4">
        <w:t>zadania</w:t>
      </w:r>
      <w:r w:rsidRPr="008D399D">
        <w:t xml:space="preserve">, </w:t>
      </w:r>
      <w:r>
        <w:t xml:space="preserve">zgodnie z terminem </w:t>
      </w:r>
      <w:r w:rsidRPr="008D399D">
        <w:t>określon</w:t>
      </w:r>
      <w:r>
        <w:t>ym</w:t>
      </w:r>
      <w:r w:rsidRPr="008D399D">
        <w:t xml:space="preserve"> w </w:t>
      </w:r>
      <w:r>
        <w:t>§ 2.2</w:t>
      </w:r>
      <w:r w:rsidRPr="008D399D">
        <w:t>,</w:t>
      </w:r>
    </w:p>
    <w:p w14:paraId="506C8404" w14:textId="77777777" w:rsidR="00613CC4" w:rsidRPr="00D5290D" w:rsidRDefault="00613CC4" w:rsidP="00613CC4">
      <w:pPr>
        <w:pStyle w:val="Nagwek3"/>
      </w:pPr>
      <w:r w:rsidRPr="008D399D">
        <w:t xml:space="preserve">w wysokości </w:t>
      </w:r>
      <w:r>
        <w:t>2</w:t>
      </w:r>
      <w:r w:rsidRPr="008D399D">
        <w:t xml:space="preserve">00 </w:t>
      </w:r>
      <w:r>
        <w:t xml:space="preserve">zł (słownie: dwieście złotych) </w:t>
      </w:r>
      <w:r w:rsidRPr="008D399D">
        <w:t xml:space="preserve">za </w:t>
      </w:r>
      <w:r>
        <w:t>każdy dzień opóźnienia</w:t>
      </w:r>
      <w:r w:rsidRPr="008D399D">
        <w:t xml:space="preserve"> w usunięciu wad stwierdzonych przy odbiorze </w:t>
      </w:r>
      <w:r>
        <w:t xml:space="preserve">prac, </w:t>
      </w:r>
      <w:r w:rsidRPr="008D399D">
        <w:t>liczon</w:t>
      </w:r>
      <w:r>
        <w:t>ych</w:t>
      </w:r>
      <w:r w:rsidRPr="008D399D">
        <w:t xml:space="preserve"> od wyznaczonego terminu usunięcia tych wad, o którym mowa w </w:t>
      </w:r>
      <w:r w:rsidRPr="008D399D">
        <w:sym w:font="Times New Roman" w:char="00A7"/>
      </w:r>
      <w:r>
        <w:t xml:space="preserve"> </w:t>
      </w:r>
      <w:r>
        <w:fldChar w:fldCharType="begin"/>
      </w:r>
      <w:r>
        <w:instrText xml:space="preserve"> REF _Ref477400142 \r \h  \* MERGEFORMAT </w:instrText>
      </w:r>
      <w:r>
        <w:fldChar w:fldCharType="separate"/>
      </w:r>
      <w:r>
        <w:t>4.4</w:t>
      </w:r>
      <w:r>
        <w:fldChar w:fldCharType="end"/>
      </w:r>
      <w:r w:rsidRPr="00D5290D">
        <w:t>,</w:t>
      </w:r>
    </w:p>
    <w:p w14:paraId="6E117DFE" w14:textId="77777777" w:rsidR="00613CC4" w:rsidRPr="00D5290D" w:rsidRDefault="00613CC4" w:rsidP="00613CC4">
      <w:pPr>
        <w:pStyle w:val="Nagwek3"/>
      </w:pPr>
      <w:r w:rsidRPr="00D5290D">
        <w:t xml:space="preserve">w wysokości 10 % </w:t>
      </w:r>
      <w:r>
        <w:t xml:space="preserve">wynagrodzenia brutto określonego </w:t>
      </w:r>
      <w:r w:rsidRPr="00F51C0B">
        <w:t xml:space="preserve">w § </w:t>
      </w:r>
      <w:r>
        <w:fldChar w:fldCharType="begin"/>
      </w:r>
      <w:r>
        <w:instrText xml:space="preserve"> REF _Ref477400160 \r \h  \* MERGEFORMAT </w:instrText>
      </w:r>
      <w:r>
        <w:fldChar w:fldCharType="separate"/>
      </w:r>
      <w:r>
        <w:t>5.1</w:t>
      </w:r>
      <w:r>
        <w:fldChar w:fldCharType="end"/>
      </w:r>
      <w:r>
        <w:t xml:space="preserve"> </w:t>
      </w:r>
      <w:r w:rsidRPr="00D5290D">
        <w:t>w</w:t>
      </w:r>
      <w:r>
        <w:t xml:space="preserve"> przypadku odstąpienia od umowy </w:t>
      </w:r>
      <w:r w:rsidRPr="00D5290D">
        <w:t>z przyczyn, za</w:t>
      </w:r>
      <w:r>
        <w:t xml:space="preserve"> które Wykonawca ponosi odpowiedzialność,</w:t>
      </w:r>
    </w:p>
    <w:p w14:paraId="301B72BC" w14:textId="77777777" w:rsidR="00613CC4" w:rsidRPr="00D5290D" w:rsidRDefault="00613CC4" w:rsidP="00613CC4">
      <w:pPr>
        <w:pStyle w:val="Nagwek2"/>
      </w:pPr>
      <w:r w:rsidRPr="00D5290D">
        <w:t>Suma kar umownych należnych Zamawiającemu od Wyko</w:t>
      </w:r>
      <w:r>
        <w:t xml:space="preserve">nawcy nie może przekroczyć 25 % wynagrodzenia brutto określonego </w:t>
      </w:r>
      <w:r w:rsidRPr="00F51C0B">
        <w:t xml:space="preserve">w § </w:t>
      </w:r>
      <w:r>
        <w:fldChar w:fldCharType="begin"/>
      </w:r>
      <w:r>
        <w:instrText xml:space="preserve"> REF _Ref477400160 \r \h  \* MERGEFORMAT </w:instrText>
      </w:r>
      <w:r>
        <w:fldChar w:fldCharType="separate"/>
      </w:r>
      <w:r>
        <w:t>5.1</w:t>
      </w:r>
      <w:r>
        <w:fldChar w:fldCharType="end"/>
      </w:r>
      <w:r w:rsidRPr="00D5290D">
        <w:t>.</w:t>
      </w:r>
    </w:p>
    <w:p w14:paraId="280D5AB5" w14:textId="77777777" w:rsidR="00613CC4" w:rsidRDefault="00613CC4" w:rsidP="00613CC4">
      <w:pPr>
        <w:pStyle w:val="Nagwek2"/>
      </w:pPr>
      <w:r>
        <w:t>Zamawiający</w:t>
      </w:r>
      <w:r w:rsidRPr="00FA3E8B">
        <w:t xml:space="preserve"> jest uprawniony do dochodzenia odszkodowania przewyższającego wysokość zastrzeżo</w:t>
      </w:r>
      <w:r>
        <w:t>nych kar</w:t>
      </w:r>
      <w:r w:rsidRPr="00FA3E8B">
        <w:t xml:space="preserve"> umown</w:t>
      </w:r>
      <w:r>
        <w:t>ych</w:t>
      </w:r>
      <w:r w:rsidRPr="00FA3E8B">
        <w:t xml:space="preserve"> na zasadach ogólnych</w:t>
      </w:r>
      <w:r>
        <w:t>.</w:t>
      </w:r>
    </w:p>
    <w:p w14:paraId="235DA560" w14:textId="77777777" w:rsidR="00613CC4" w:rsidRPr="00D5290D" w:rsidRDefault="00613CC4" w:rsidP="00613CC4">
      <w:pPr>
        <w:pStyle w:val="Nagwek2"/>
      </w:pPr>
      <w:r w:rsidRPr="00D5290D">
        <w:t>Strony ustalają, że zapłata należności tytułem kar umownych nastąpi na podstawie noty obciążeniowej</w:t>
      </w:r>
      <w:r>
        <w:t xml:space="preserve"> </w:t>
      </w:r>
      <w:r w:rsidRPr="00D5290D">
        <w:t>w terminie 14 dni od dnia jej doręczenia.</w:t>
      </w:r>
    </w:p>
    <w:p w14:paraId="5A9E22A0" w14:textId="77777777" w:rsidR="00613CC4" w:rsidRDefault="00613CC4" w:rsidP="00613CC4">
      <w:pPr>
        <w:pStyle w:val="Nagwek2"/>
      </w:pPr>
      <w:r>
        <w:t xml:space="preserve">Zamawiający jest uprawniony do </w:t>
      </w:r>
      <w:r w:rsidRPr="00D5290D">
        <w:t>potrącania należnych mu kar umownych z wynagrodzenia przysługującego Wykonawcy</w:t>
      </w:r>
      <w:r>
        <w:t>, na co Wykonawca wyraża zgodę.</w:t>
      </w:r>
    </w:p>
    <w:p w14:paraId="7FA32A4A" w14:textId="77777777" w:rsidR="00613CC4" w:rsidRDefault="00613CC4" w:rsidP="00613CC4">
      <w:pPr>
        <w:pStyle w:val="Nagwek1"/>
      </w:pPr>
      <w:r>
        <w:t>Odstąpienie od umowy.</w:t>
      </w:r>
    </w:p>
    <w:p w14:paraId="319A54BE" w14:textId="77777777" w:rsidR="00613CC4" w:rsidRDefault="00613CC4" w:rsidP="00613CC4">
      <w:pPr>
        <w:pStyle w:val="Nagwek2"/>
      </w:pPr>
      <w:r>
        <w:t>Zamawiającemu przysługuje prawo odstąpienia od umowy, gdy:</w:t>
      </w:r>
    </w:p>
    <w:p w14:paraId="08B1BA3E" w14:textId="77777777" w:rsidR="00613CC4" w:rsidRDefault="00613CC4" w:rsidP="00613CC4">
      <w:pPr>
        <w:pStyle w:val="Nagwek3"/>
      </w:pPr>
      <w:r>
        <w:t>wystąpi istotna zmiana okoliczności powodująca, że wykonanie Umowy nie leży w interesie publicznym, czego nie można było przewidzieć w chwili jej zawarcia - odstąpienie od Umowy w tym wypadku może nastąpić w terminie 30 dni od powzięcia wiadomości o powyższych okolicznościach,</w:t>
      </w:r>
    </w:p>
    <w:p w14:paraId="25429F5D" w14:textId="58120571" w:rsidR="00613CC4" w:rsidRPr="00F22D9E" w:rsidRDefault="00613CC4" w:rsidP="00613CC4">
      <w:pPr>
        <w:pStyle w:val="Nagwek3"/>
      </w:pPr>
      <w:r w:rsidRPr="00F22D9E">
        <w:t xml:space="preserve">Wykonawca pozostaje w zwłoce z rozpoczęciem prac ponad </w:t>
      </w:r>
      <w:r w:rsidR="004964D0">
        <w:t>10</w:t>
      </w:r>
      <w:r w:rsidRPr="00F22D9E">
        <w:t xml:space="preserve"> dni roboczych od </w:t>
      </w:r>
      <w:r>
        <w:t>dnia wyznaczenia terminu przez Inspektora Nadzoru</w:t>
      </w:r>
      <w:r w:rsidRPr="00F22D9E">
        <w:t xml:space="preserve"> oraz nie podejmuje </w:t>
      </w:r>
      <w:r>
        <w:t>prac</w:t>
      </w:r>
      <w:r w:rsidRPr="00F22D9E">
        <w:t xml:space="preserve"> pomimo wezwania złożonego na piśmie</w:t>
      </w:r>
      <w:r>
        <w:t xml:space="preserve"> przez </w:t>
      </w:r>
      <w:r w:rsidRPr="00F22D9E">
        <w:t xml:space="preserve">Zamawiającego </w:t>
      </w:r>
      <w:r>
        <w:t>do ich rozpoczęcia w terminie 5 dni</w:t>
      </w:r>
      <w:r w:rsidRPr="00F22D9E">
        <w:t>,</w:t>
      </w:r>
    </w:p>
    <w:p w14:paraId="07E8672A" w14:textId="77777777" w:rsidR="00613CC4" w:rsidRPr="00F22D9E" w:rsidRDefault="00613CC4" w:rsidP="00613CC4">
      <w:pPr>
        <w:pStyle w:val="Nagwek3"/>
      </w:pPr>
      <w:r w:rsidRPr="00F22D9E">
        <w:lastRenderedPageBreak/>
        <w:t>Wykonawca realizuje prace przewidziane niniejszą Umową w sposób wadliwy albo sprzeczny z Umową</w:t>
      </w:r>
      <w:r>
        <w:t xml:space="preserve"> i nie zmienia sposobu ich wykonania w terminie 3 dni od dnia wezwania złożonego przez Zamawiającego na piśmie.</w:t>
      </w:r>
    </w:p>
    <w:p w14:paraId="79CA6875" w14:textId="77777777" w:rsidR="00613CC4" w:rsidRDefault="00613CC4" w:rsidP="00613CC4">
      <w:pPr>
        <w:pStyle w:val="Nagwek2"/>
        <w:rPr>
          <w:rFonts w:cs="Times New Roman"/>
        </w:rPr>
      </w:pPr>
      <w:r>
        <w:t>Wykonawcy przysługuje prawo odstąpienia od Umowy jeżeli Zamawiający</w:t>
      </w:r>
      <w:r>
        <w:rPr>
          <w:rFonts w:cs="Times New Roman"/>
        </w:rPr>
        <w:t xml:space="preserve"> zawiadomi Wykonawcę, iż wobec zaistnienia uprzednio nie przewidzianych okoliczności nie będzie mógł spełnić swoich zobowiązań umownych wobec Wykonawcy.</w:t>
      </w:r>
    </w:p>
    <w:p w14:paraId="6516452A" w14:textId="75843076" w:rsidR="00613CC4" w:rsidRDefault="00613CC4" w:rsidP="00613CC4">
      <w:pPr>
        <w:pStyle w:val="Nagwek2"/>
      </w:pPr>
      <w:r>
        <w:t xml:space="preserve">Odstąpienie od umowy, o którym mowa w § </w:t>
      </w:r>
      <w:r w:rsidR="006032C4">
        <w:t>10</w:t>
      </w:r>
      <w:r>
        <w:t xml:space="preserve">.1 i § </w:t>
      </w:r>
      <w:r w:rsidR="006032C4">
        <w:t>10</w:t>
      </w:r>
      <w:r>
        <w:t>.2 powinno nastąpić w formie pisemnej pod rygorem nieważności takiego oświadczenia i powinno zawierać uzasadnienie. Odstąpienie od umowy może nastąpić w terminie 30 dni od powzięcia wiadomości                   o przyczynie uzasadniającej odstąpienie.</w:t>
      </w:r>
    </w:p>
    <w:p w14:paraId="2268556B" w14:textId="77777777" w:rsidR="00613CC4" w:rsidRPr="002F7723" w:rsidRDefault="00613CC4" w:rsidP="00613CC4">
      <w:pPr>
        <w:pStyle w:val="Nagwek1"/>
      </w:pPr>
      <w:r>
        <w:t>Odpowiedzialność Wykonawcy</w:t>
      </w:r>
    </w:p>
    <w:p w14:paraId="17A1B8B3" w14:textId="77777777" w:rsidR="00613CC4" w:rsidRPr="00BE6DA1" w:rsidRDefault="00613CC4" w:rsidP="00613CC4">
      <w:pPr>
        <w:pStyle w:val="Nagwek2"/>
      </w:pPr>
      <w:r w:rsidRPr="00BE6DA1">
        <w:t xml:space="preserve">Wykonawca ponosi odpowiedzialność za niewykonanie lub nienależyte wykonanie </w:t>
      </w:r>
      <w:r>
        <w:t>P</w:t>
      </w:r>
      <w:r w:rsidRPr="00BE6DA1">
        <w:t xml:space="preserve">rzedmiotu </w:t>
      </w:r>
      <w:r>
        <w:t>u</w:t>
      </w:r>
      <w:r w:rsidRPr="00BE6DA1">
        <w:t xml:space="preserve">mowy na zasadach określonych przepisami </w:t>
      </w:r>
      <w:r>
        <w:t>Kodeksu cywilnego</w:t>
      </w:r>
      <w:r w:rsidRPr="00BE6DA1">
        <w:t>.</w:t>
      </w:r>
    </w:p>
    <w:p w14:paraId="323761CD" w14:textId="77777777" w:rsidR="00613CC4" w:rsidRPr="00BE6DA1" w:rsidRDefault="00613CC4" w:rsidP="00613CC4">
      <w:pPr>
        <w:pStyle w:val="Nagwek2"/>
      </w:pPr>
      <w:r w:rsidRPr="00BE6DA1">
        <w:t xml:space="preserve">Wykonawca ponosi odpowiedzialność za szkody wyrządzone osobom trzecim na </w:t>
      </w:r>
      <w:r>
        <w:t>przekazanym przez Zamawiającego terenie</w:t>
      </w:r>
      <w:r w:rsidRPr="00BE6DA1">
        <w:t xml:space="preserve"> lub w związku z wykonywaniem </w:t>
      </w:r>
      <w:r>
        <w:t>prac</w:t>
      </w:r>
      <w:r w:rsidRPr="00BE6DA1">
        <w:t>, chyba że za ich powstanie wyłącznie odpowiedzialna jest osoba trzecia, za którą Wykonawca nie ponosi odpowiedzialności.</w:t>
      </w:r>
    </w:p>
    <w:p w14:paraId="11AFC6D9" w14:textId="77777777" w:rsidR="00613CC4" w:rsidRPr="00BE6DA1" w:rsidRDefault="00613CC4" w:rsidP="00613CC4">
      <w:pPr>
        <w:pStyle w:val="Nagwek2"/>
      </w:pPr>
      <w:r w:rsidRPr="00BE6DA1">
        <w:t xml:space="preserve">Wykonawca jest zobowiązany do zwolnienia Zamawiającego z odpowiedzialności wobec osób trzecich za szkody i inne zdarzenia powstałe w związku z wykonywaniem </w:t>
      </w:r>
      <w:r>
        <w:t>P</w:t>
      </w:r>
      <w:r w:rsidRPr="00BE6DA1">
        <w:t xml:space="preserve">rzedmiotu umowy, o ile ponosi za nie odpowiedzialność według przepisów </w:t>
      </w:r>
      <w:r>
        <w:t>Kodeksu cywilnego</w:t>
      </w:r>
      <w:r w:rsidRPr="00BE6DA1">
        <w:t>, w szczególności w</w:t>
      </w:r>
      <w:r>
        <w:t> </w:t>
      </w:r>
      <w:r w:rsidRPr="00BE6DA1">
        <w:t>wyniku naruszenia przez Wykonawcę Umowy lub obowiązujących przepisów, chyba że wyłącznie odpowiedzialnym za powstałe zdarzenia jest Zamawiający.</w:t>
      </w:r>
    </w:p>
    <w:p w14:paraId="1F6C305A" w14:textId="77777777" w:rsidR="00613CC4" w:rsidRPr="00BE6DA1" w:rsidRDefault="00613CC4" w:rsidP="00613CC4">
      <w:pPr>
        <w:pStyle w:val="Nagwek2"/>
      </w:pPr>
      <w:r w:rsidRPr="00BE6DA1">
        <w:t xml:space="preserve">Wykonawca jest zobowiązany przejąć odpowiedzialność materialną z tytułu jakichkolwiek roszczeń </w:t>
      </w:r>
      <w:r>
        <w:t>podniesionych</w:t>
      </w:r>
      <w:r w:rsidRPr="00BE6DA1">
        <w:t xml:space="preserve"> przez właścicieli posesji lub budynków sąsiadujących z </w:t>
      </w:r>
      <w:r>
        <w:t xml:space="preserve">przekazanym przez Zamawiającego terenem </w:t>
      </w:r>
      <w:r w:rsidRPr="00BE6DA1">
        <w:t xml:space="preserve">w zakresie, w jakim Wykonawca jest za nie odpowiedzialny. </w:t>
      </w:r>
    </w:p>
    <w:p w14:paraId="1487A50B" w14:textId="77777777" w:rsidR="00613CC4" w:rsidRPr="00BE6DA1" w:rsidRDefault="00613CC4" w:rsidP="00613CC4">
      <w:pPr>
        <w:pStyle w:val="Nagwek2"/>
      </w:pPr>
      <w:r w:rsidRPr="00BE6DA1">
        <w:t xml:space="preserve">Wykonawca odpowiada wobec osób trzecich za wszelkie szkody, które były wynikiem ruchu pojazdów Wykonawcy w związku z wykonywaniem </w:t>
      </w:r>
      <w:r>
        <w:t>P</w:t>
      </w:r>
      <w:r w:rsidRPr="00BE6DA1">
        <w:t xml:space="preserve">rzedmiotu umowy (w tym przede wszystkim bezpośrednio spowodowane ruchem) oraz szkód poniesionych przez osoby trzecie na skutek wykonywania </w:t>
      </w:r>
      <w:r>
        <w:t>U</w:t>
      </w:r>
      <w:r w:rsidRPr="00BE6DA1">
        <w:t xml:space="preserve">mowy niezgodnie z jej postanowieniami, szkód wywołanych emisją zanieczyszczeń oraz hałasu przez pojazdy, maszyny i urządzenia Wykonawcy oraz szkód wywołanych przez naruszenie lub uszkodzenie budynków budowli i innej infrastruktury </w:t>
      </w:r>
      <w:proofErr w:type="spellStart"/>
      <w:r w:rsidRPr="00BE6DA1">
        <w:t>przydrogowej</w:t>
      </w:r>
      <w:proofErr w:type="spellEnd"/>
      <w:r w:rsidRPr="00BE6DA1">
        <w:t xml:space="preserve">. Powyższe postanowienia znajdują zastosowanie zwłaszcza w przypadku, gdy mogą istnieć przesłanki do równoczesnej odpowiedzialności </w:t>
      </w:r>
      <w:r>
        <w:t>Powiatu Mieleckiego</w:t>
      </w:r>
      <w:r w:rsidRPr="00BE6DA1">
        <w:t xml:space="preserve"> jako zarządcy dróg </w:t>
      </w:r>
      <w:r>
        <w:t>powiatowych</w:t>
      </w:r>
      <w:r w:rsidRPr="00BE6DA1">
        <w:t xml:space="preserve">. W takiej sytuacji </w:t>
      </w:r>
      <w:r>
        <w:t>W</w:t>
      </w:r>
      <w:r w:rsidRPr="00BE6DA1">
        <w:t xml:space="preserve">ykonawca jest zobowiązany do zwolnienia </w:t>
      </w:r>
      <w:r>
        <w:t>Powiatu</w:t>
      </w:r>
      <w:r w:rsidRPr="00BE6DA1">
        <w:t xml:space="preserve"> z odpowiedzialności przez wypłatę należnego odszkodowania. W przypadku skierowania roszczenia przez osobę trzecią wobec </w:t>
      </w:r>
      <w:r>
        <w:t>Powiatu</w:t>
      </w:r>
      <w:r w:rsidRPr="00BE6DA1">
        <w:t xml:space="preserve">, </w:t>
      </w:r>
      <w:r>
        <w:t xml:space="preserve">Zamawiający </w:t>
      </w:r>
      <w:r w:rsidRPr="00BE6DA1">
        <w:t xml:space="preserve">wezwie Wykonawcę  do rozpatrzenia zasadności roszczenia i przedstawienia swojego stanowiska w sprawie, do czego Wykonawca zobowiązany jest w terminie 7 dni.  W przypadku gdy </w:t>
      </w:r>
      <w:r>
        <w:t>Zamawiający</w:t>
      </w:r>
      <w:r w:rsidRPr="00BE6DA1">
        <w:t xml:space="preserve"> ustali, że roszczenie osob</w:t>
      </w:r>
      <w:r>
        <w:t>y trzeciej jest zasadne wezwie W</w:t>
      </w:r>
      <w:r w:rsidRPr="00BE6DA1">
        <w:t xml:space="preserve">ykonawcę  do </w:t>
      </w:r>
      <w:r>
        <w:t>jego spełnienia</w:t>
      </w:r>
      <w:r w:rsidRPr="00BE6DA1">
        <w:t xml:space="preserve">. </w:t>
      </w:r>
    </w:p>
    <w:p w14:paraId="32D36140" w14:textId="77777777" w:rsidR="00613CC4" w:rsidRPr="00BE6DA1" w:rsidRDefault="00613CC4" w:rsidP="00613CC4">
      <w:pPr>
        <w:pStyle w:val="Nagwek2"/>
      </w:pPr>
      <w:r w:rsidRPr="00BE6DA1">
        <w:t xml:space="preserve">W przypadku wniesienia przez osobę trzecią przeciwko </w:t>
      </w:r>
      <w:r>
        <w:t>Powiatowi Mieleckiemu</w:t>
      </w:r>
      <w:r w:rsidRPr="00BE6DA1">
        <w:t xml:space="preserve"> powództwa, w związku z jakąkolwiek szkodą związaną z odpowiedzialnością </w:t>
      </w:r>
      <w:r>
        <w:t>Powiatu</w:t>
      </w:r>
      <w:r w:rsidRPr="00BE6DA1">
        <w:t xml:space="preserve"> jako zarządcy  drogi </w:t>
      </w:r>
      <w:r>
        <w:t>powiatowej</w:t>
      </w:r>
      <w:r w:rsidRPr="00BE6DA1">
        <w:t xml:space="preserve"> lub też szkodą związan</w:t>
      </w:r>
      <w:r>
        <w:t>ą</w:t>
      </w:r>
      <w:r w:rsidRPr="00BE6DA1">
        <w:t xml:space="preserve"> z </w:t>
      </w:r>
      <w:r>
        <w:t>wykonywaniem Przedmiotu umowy (np. związanej z </w:t>
      </w:r>
      <w:r w:rsidRPr="00BE6DA1">
        <w:t xml:space="preserve">ruchem pojazdów Wykonawcy i wpływem tego ruchu na stan techniczny dróg </w:t>
      </w:r>
      <w:r>
        <w:t>powiatowych</w:t>
      </w:r>
      <w:r w:rsidRPr="00BE6DA1">
        <w:t xml:space="preserve">) </w:t>
      </w:r>
      <w:r>
        <w:t>Powiat</w:t>
      </w:r>
      <w:r w:rsidRPr="00BE6DA1">
        <w:t xml:space="preserve"> jest uprawnion</w:t>
      </w:r>
      <w:r>
        <w:t>y</w:t>
      </w:r>
      <w:r w:rsidRPr="00BE6DA1">
        <w:t xml:space="preserve"> do zawnioskowania o przystąpienie Wykonawcy do sprawy </w:t>
      </w:r>
      <w:r>
        <w:t>jako przypozwanego interwenienta</w:t>
      </w:r>
      <w:r w:rsidRPr="00BE6DA1">
        <w:t xml:space="preserve"> ubocznego po stronie </w:t>
      </w:r>
      <w:r>
        <w:t>Powiatu</w:t>
      </w:r>
      <w:r w:rsidRPr="00BE6DA1">
        <w:t xml:space="preserve"> lub jako osobę </w:t>
      </w:r>
      <w:proofErr w:type="spellStart"/>
      <w:r w:rsidRPr="00BE6DA1">
        <w:t>dopozwaną</w:t>
      </w:r>
      <w:proofErr w:type="spellEnd"/>
      <w:r w:rsidRPr="00BE6DA1">
        <w:t xml:space="preserve"> (</w:t>
      </w:r>
      <w:proofErr w:type="spellStart"/>
      <w:r w:rsidRPr="00BE6DA1">
        <w:t>współpozwanego</w:t>
      </w:r>
      <w:proofErr w:type="spellEnd"/>
      <w:r w:rsidRPr="00BE6DA1">
        <w:t>)</w:t>
      </w:r>
      <w:r>
        <w:t>,</w:t>
      </w:r>
      <w:r w:rsidRPr="00BE6DA1">
        <w:t xml:space="preserve"> w zależności od sytuacji. </w:t>
      </w:r>
    </w:p>
    <w:p w14:paraId="7246AE50" w14:textId="77777777" w:rsidR="00613CC4" w:rsidRPr="00BE6DA1" w:rsidRDefault="00613CC4" w:rsidP="00613CC4">
      <w:pPr>
        <w:pStyle w:val="Nagwek2"/>
      </w:pPr>
      <w:r w:rsidRPr="00BE6DA1">
        <w:t xml:space="preserve">Wykonawca zobowiązany jest do zwrotu na rzecz </w:t>
      </w:r>
      <w:r>
        <w:t>Powiatu Mieleckiego wszelkich należności w </w:t>
      </w:r>
      <w:r w:rsidRPr="00BE6DA1">
        <w:t xml:space="preserve">pełniej wysokości, które zostały zapłacone przez </w:t>
      </w:r>
      <w:r>
        <w:t>Powiat</w:t>
      </w:r>
      <w:r w:rsidRPr="00BE6DA1">
        <w:t xml:space="preserve"> jako dłużnika solidarnego, dłużnika </w:t>
      </w:r>
      <w:r w:rsidRPr="00B23998">
        <w:rPr>
          <w:i/>
        </w:rPr>
        <w:lastRenderedPageBreak/>
        <w:t xml:space="preserve">in </w:t>
      </w:r>
      <w:proofErr w:type="spellStart"/>
      <w:r w:rsidRPr="00B23998">
        <w:rPr>
          <w:i/>
        </w:rPr>
        <w:t>solidum</w:t>
      </w:r>
      <w:proofErr w:type="spellEnd"/>
      <w:r w:rsidRPr="00BE6DA1">
        <w:t xml:space="preserve">, wszelkich innych postaci współodpowiedzialności oraz wypłaconych w imieniu Wykonawcy przez </w:t>
      </w:r>
      <w:r>
        <w:t>Powiat</w:t>
      </w:r>
      <w:r w:rsidRPr="00BE6DA1">
        <w:t xml:space="preserve"> zgodnie z postanowieniami niniejszej </w:t>
      </w:r>
      <w:r>
        <w:t>U</w:t>
      </w:r>
      <w:r w:rsidRPr="00BE6DA1">
        <w:t>mowy.</w:t>
      </w:r>
    </w:p>
    <w:p w14:paraId="1C9A19A4" w14:textId="77777777" w:rsidR="00613CC4" w:rsidRPr="00BE6DA1" w:rsidRDefault="00613CC4" w:rsidP="00613CC4">
      <w:pPr>
        <w:pStyle w:val="Nagwek2"/>
      </w:pPr>
      <w:r w:rsidRPr="00BE6DA1">
        <w:t>Postanowienia powyższe stosuje się również w przypadk</w:t>
      </w:r>
      <w:r>
        <w:t>u szkód innych niż majątkowe, w </w:t>
      </w:r>
      <w:r w:rsidRPr="00BE6DA1">
        <w:t xml:space="preserve">szczególności szkód na osobie, powstałych w wyniku wykonywania </w:t>
      </w:r>
      <w:r>
        <w:t>P</w:t>
      </w:r>
      <w:r w:rsidRPr="00BE6DA1">
        <w:t xml:space="preserve">rzedmiotu umowy  których konsekwencją jest obowiązek zapłaty zadośćuczynienia. </w:t>
      </w:r>
    </w:p>
    <w:p w14:paraId="5ED675AE" w14:textId="77777777" w:rsidR="00613CC4" w:rsidRPr="00BE6DA1" w:rsidRDefault="00613CC4" w:rsidP="00613CC4">
      <w:pPr>
        <w:pStyle w:val="Nagwek2"/>
      </w:pPr>
      <w:r w:rsidRPr="00BE6DA1">
        <w:rPr>
          <w:bCs/>
        </w:rPr>
        <w:t xml:space="preserve">W przypadku wystąpienia osoby trzeciej z roszczeniem do Zamawiającego </w:t>
      </w:r>
      <w:r>
        <w:rPr>
          <w:bCs/>
        </w:rPr>
        <w:t>lub Powiatu Mieleckiego</w:t>
      </w:r>
      <w:r w:rsidRPr="00BE6DA1">
        <w:rPr>
          <w:bCs/>
        </w:rPr>
        <w:t xml:space="preserve"> o naprawienie szkody powstałej w miejscu prowadzenia </w:t>
      </w:r>
      <w:r>
        <w:rPr>
          <w:bCs/>
        </w:rPr>
        <w:t>prac</w:t>
      </w:r>
      <w:r w:rsidRPr="00BE6DA1">
        <w:rPr>
          <w:bCs/>
        </w:rPr>
        <w:t xml:space="preserve"> przez </w:t>
      </w:r>
      <w:r>
        <w:rPr>
          <w:bCs/>
        </w:rPr>
        <w:t>W</w:t>
      </w:r>
      <w:r w:rsidRPr="00BE6DA1">
        <w:rPr>
          <w:bCs/>
        </w:rPr>
        <w:t xml:space="preserve">ykonawcę lub w związku z prowadzonymi pracami, Zamawiający wezwie na piśmie Wykonawcę do rozpatrzenia zasadności roszczenia i przedstawienia swojego stanowiska w sprawie na piśmie, przy czym Wykonawca zobowiązany jest do rozpatrzenia tego roszczenia </w:t>
      </w:r>
      <w:r>
        <w:rPr>
          <w:bCs/>
        </w:rPr>
        <w:t xml:space="preserve">                        </w:t>
      </w:r>
      <w:r w:rsidRPr="00BE6DA1">
        <w:rPr>
          <w:bCs/>
        </w:rPr>
        <w:t>i przedstawienia swojego stanowiska na piśmie w terminie 7 dni od otrzymania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646D6A87" w14:textId="77777777" w:rsidR="00613CC4" w:rsidRPr="00BE6DA1" w:rsidRDefault="00613CC4" w:rsidP="00613CC4">
      <w:pPr>
        <w:pStyle w:val="Nagwek2"/>
      </w:pPr>
      <w:r w:rsidRPr="00BE6DA1">
        <w:t>Ponadto w przypadku wystąpienia osoby trzeciej z roszczeniem o naprawienia szkody powstałej w miejscu prowadzenia robót przez Wykonawcę lub w związku z prowadzonymi pracami, Wykonawca jest zobowiązany do:</w:t>
      </w:r>
    </w:p>
    <w:p w14:paraId="549CA079" w14:textId="77777777" w:rsidR="00613CC4" w:rsidRPr="00BE6DA1" w:rsidRDefault="00613CC4" w:rsidP="00613CC4">
      <w:pPr>
        <w:pStyle w:val="Nagwek3"/>
      </w:pPr>
      <w:r w:rsidRPr="00BE6DA1">
        <w:t>każdorazowego informowania Zamawiającego o roszczeniach osób trzecich, które wpłynęły do Wykonawcy wraz przedstawieniem stano</w:t>
      </w:r>
      <w:r>
        <w:t>wiska dotyczącego roszczenia – w </w:t>
      </w:r>
      <w:r w:rsidRPr="00BE6DA1">
        <w:t>terminie 14 dni od wpłynięcia roszczenia</w:t>
      </w:r>
      <w:r>
        <w:t>,</w:t>
      </w:r>
    </w:p>
    <w:p w14:paraId="17C51D39" w14:textId="77777777" w:rsidR="00613CC4" w:rsidRPr="00BE6DA1" w:rsidRDefault="00613CC4" w:rsidP="00613CC4">
      <w:pPr>
        <w:pStyle w:val="Nagwek3"/>
      </w:pPr>
      <w:r w:rsidRPr="00BE6DA1">
        <w:t>udzielania odpowiedzi na pytania Zamawiającego dotyczące okoliczności wystąpienia zdarze</w:t>
      </w:r>
      <w:r>
        <w:t>nia, którego dotyczy roszczenie</w:t>
      </w:r>
      <w:r w:rsidRPr="00BE6DA1">
        <w:t xml:space="preserve"> </w:t>
      </w:r>
      <w:r>
        <w:t>–</w:t>
      </w:r>
      <w:r w:rsidRPr="00BE6DA1">
        <w:t xml:space="preserve"> w termi</w:t>
      </w:r>
      <w:r>
        <w:t>nie 7 dni od wpłynięcia pytania,</w:t>
      </w:r>
    </w:p>
    <w:p w14:paraId="7FFED052" w14:textId="77777777" w:rsidR="00613CC4" w:rsidRPr="00BE6DA1" w:rsidRDefault="00613CC4" w:rsidP="00613CC4">
      <w:pPr>
        <w:pStyle w:val="Nagwek3"/>
      </w:pPr>
      <w:r w:rsidRPr="00BE6DA1">
        <w:t>udzielenia odpowiedzi na pytania zakładu ubezpieczeń Zamawiającego dotyczące roszczenia (wraz z odpisem dla Zamawiającego), jeżeli roszczenie będzie rozpatryw</w:t>
      </w:r>
      <w:r>
        <w:t>ane z umowy OC Zamawiającego – w</w:t>
      </w:r>
      <w:r w:rsidRPr="00BE6DA1">
        <w:t xml:space="preserve"> termini</w:t>
      </w:r>
      <w:r>
        <w:t>e 7 dni od wpłynięcia zapytania,</w:t>
      </w:r>
    </w:p>
    <w:p w14:paraId="6D8AD7F7" w14:textId="77777777" w:rsidR="00613CC4" w:rsidRPr="00BE6DA1" w:rsidRDefault="00613CC4" w:rsidP="00613CC4">
      <w:pPr>
        <w:pStyle w:val="Nagwek3"/>
      </w:pPr>
      <w:r w:rsidRPr="00BE6DA1">
        <w:t xml:space="preserve">udzielenia odpowiedzi na pytania zakładu ubezpieczeń Wykonawcy dotyczące roszczenia (wraz z odpisem dla Zamawiającego), jeżeli roszczenie będzie rozpatrywane z umowy OC Wykonawcy </w:t>
      </w:r>
      <w:r>
        <w:t>–</w:t>
      </w:r>
      <w:r w:rsidRPr="00BE6DA1">
        <w:t xml:space="preserve"> w termini</w:t>
      </w:r>
      <w:r>
        <w:t>e 7 dni od wpłynięcia zapytania,</w:t>
      </w:r>
    </w:p>
    <w:p w14:paraId="028C1A71" w14:textId="77777777" w:rsidR="00613CC4" w:rsidRPr="00BE6DA1" w:rsidRDefault="00613CC4" w:rsidP="00613CC4">
      <w:pPr>
        <w:pStyle w:val="Nagwek3"/>
      </w:pPr>
      <w:r w:rsidRPr="00BE6DA1">
        <w:t xml:space="preserve">przekazywania będących w posiadaniu Wykonawcy dokumentów o które wnioskował zakład ubezpieczeń Zamawiającego lub Wykonawcy lub Zamawiający w procesie likwidacji szkody </w:t>
      </w:r>
      <w:r>
        <w:t>–</w:t>
      </w:r>
      <w:r w:rsidRPr="00BE6DA1">
        <w:t xml:space="preserve"> w terminie 7 dni od wpłynięcia wniosku</w:t>
      </w:r>
      <w:r>
        <w:t>.</w:t>
      </w:r>
    </w:p>
    <w:p w14:paraId="53DF1054" w14:textId="77777777" w:rsidR="00613CC4" w:rsidRPr="00BE6DA1" w:rsidRDefault="00613CC4" w:rsidP="00613CC4">
      <w:pPr>
        <w:pStyle w:val="Nagwek2"/>
      </w:pPr>
      <w:r w:rsidRPr="00BE6DA1">
        <w:t>W sprawach skomplikowanych Wykonawca może zwrócić się do Zamawiającego przed upływem terminów określonych powyżej o ich przedłużenie o 7 dni.</w:t>
      </w:r>
    </w:p>
    <w:p w14:paraId="2F8257F6" w14:textId="77777777" w:rsidR="00613CC4" w:rsidRDefault="00613CC4" w:rsidP="00613CC4">
      <w:pPr>
        <w:pStyle w:val="Nagwek2"/>
        <w:rPr>
          <w:shd w:val="clear" w:color="auto" w:fill="FFFF00"/>
        </w:rPr>
      </w:pPr>
      <w:r w:rsidRPr="00BE6DA1">
        <w:t xml:space="preserve">Za uchybienie terminom określonym powyżej Wykonawca zobowiązany jest do zapłaty na rzecz Zamawiającego kary umownej w wysokości </w:t>
      </w:r>
      <w:r>
        <w:t>5</w:t>
      </w:r>
      <w:r w:rsidRPr="00BE6DA1">
        <w:t xml:space="preserve">00 zł </w:t>
      </w:r>
      <w:r>
        <w:t xml:space="preserve">(słownie: pięćset złotych) </w:t>
      </w:r>
      <w:r w:rsidRPr="00BE6DA1">
        <w:t xml:space="preserve">za każdy dzień opóźnienia. Wykonawca upoważnia Zamawiającego do potrącenia przedmiotowych kar umownych z należnego mu wynagrodzenia z tytułu wykonania </w:t>
      </w:r>
      <w:r>
        <w:t>Umowy, a </w:t>
      </w:r>
      <w:r w:rsidRPr="00BE6DA1">
        <w:t xml:space="preserve">w przypadku braku wierzytelności do potrącenia zobowiązuje się do zapłaty kwot wynikających </w:t>
      </w:r>
      <w:r>
        <w:t xml:space="preserve">                                </w:t>
      </w:r>
      <w:r w:rsidRPr="00BE6DA1">
        <w:t>z przedmiotowych kar umownych w terminie 7 dni od otrzymania pisemnego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367542FF" w14:textId="77777777" w:rsidR="00613CC4" w:rsidRPr="00F33C0F" w:rsidRDefault="00613CC4" w:rsidP="00613CC4">
      <w:pPr>
        <w:pStyle w:val="Nagwek1"/>
        <w:tabs>
          <w:tab w:val="clear" w:pos="708"/>
          <w:tab w:val="num" w:pos="709"/>
        </w:tabs>
        <w:spacing w:before="360"/>
      </w:pPr>
      <w:r w:rsidRPr="00826DCC">
        <w:t>Zatrudnienie pracowników</w:t>
      </w:r>
      <w:bookmarkStart w:id="4" w:name="_Ref477775306"/>
    </w:p>
    <w:bookmarkEnd w:id="4"/>
    <w:p w14:paraId="4B98072E" w14:textId="77777777" w:rsidR="00613CC4" w:rsidRPr="00826DCC" w:rsidRDefault="00613CC4" w:rsidP="00613CC4">
      <w:pPr>
        <w:pStyle w:val="Nagwek2"/>
      </w:pPr>
      <w:r w:rsidRPr="00826DCC">
        <w:t xml:space="preserve">Zamawiający, </w:t>
      </w:r>
      <w:r w:rsidRPr="00826DCC">
        <w:rPr>
          <w:rStyle w:val="Nagwek2Znak"/>
        </w:rPr>
        <w:t xml:space="preserve">zgodnie art. 29 ust. 3a ustawy </w:t>
      </w:r>
      <w:proofErr w:type="spellStart"/>
      <w:r w:rsidRPr="00826DCC">
        <w:rPr>
          <w:rStyle w:val="Nagwek2Znak"/>
        </w:rPr>
        <w:t>Pzp</w:t>
      </w:r>
      <w:proofErr w:type="spellEnd"/>
      <w:r w:rsidRPr="00826DCC">
        <w:rPr>
          <w:rStyle w:val="Nagwek2Znak"/>
        </w:rPr>
        <w:t>, wymaga zatrudnienia przez Wykonawcę lub Podwykonawcę na podstawie umowy o pracę w rozumieniu przepisów ustawy z dnia 26 czerwca 1976 r. Kodeks pracy (t.</w:t>
      </w:r>
      <w:r>
        <w:rPr>
          <w:rStyle w:val="Nagwek2Znak"/>
        </w:rPr>
        <w:t xml:space="preserve"> </w:t>
      </w:r>
      <w:r w:rsidRPr="00826DCC">
        <w:rPr>
          <w:rStyle w:val="Nagwek2Znak"/>
        </w:rPr>
        <w:t xml:space="preserve">j. </w:t>
      </w:r>
      <w:r w:rsidRPr="00005E84">
        <w:t>Dz. U. z 2019 r. poz. 1040, 1043 i 1495 ze zm</w:t>
      </w:r>
      <w:r w:rsidRPr="00826DCC">
        <w:rPr>
          <w:rStyle w:val="Nagwek2Znak"/>
        </w:rPr>
        <w:t xml:space="preserve">.) </w:t>
      </w:r>
      <w:r>
        <w:rPr>
          <w:rStyle w:val="Nagwek2Znak"/>
        </w:rPr>
        <w:t xml:space="preserve">                 </w:t>
      </w:r>
      <w:r w:rsidRPr="00826DCC">
        <w:rPr>
          <w:rStyle w:val="Nagwek2Znak"/>
        </w:rPr>
        <w:t>w pełnym wymiarze czasu</w:t>
      </w:r>
      <w:r w:rsidRPr="00826DCC">
        <w:t xml:space="preserve"> pracy osób, zwanych dalej Pracownikami, którzy w trakcie realizacji przedmiotowego zamówienia będą wykonywać </w:t>
      </w:r>
      <w:r w:rsidRPr="000318D4">
        <w:rPr>
          <w:rFonts w:ascii="Calibri" w:eastAsia="Times New Roman" w:hAnsi="Calibri" w:cs="Times New Roman"/>
          <w:szCs w:val="20"/>
        </w:rPr>
        <w:t xml:space="preserve">roboty </w:t>
      </w:r>
      <w:r w:rsidRPr="000318D4">
        <w:rPr>
          <w:rFonts w:ascii="Calibri" w:eastAsia="Verdana" w:hAnsi="Calibri" w:cs="Times New Roman"/>
          <w:szCs w:val="20"/>
          <w:lang w:bidi="pl-PL"/>
        </w:rPr>
        <w:t>w zakresie wykonania nawierzchni</w:t>
      </w:r>
      <w:r>
        <w:rPr>
          <w:rFonts w:ascii="Calibri" w:eastAsia="Verdana" w:hAnsi="Calibri" w:cs="Times New Roman"/>
          <w:szCs w:val="20"/>
          <w:lang w:bidi="pl-PL"/>
        </w:rPr>
        <w:t xml:space="preserve"> </w:t>
      </w:r>
      <w:r w:rsidRPr="000318D4">
        <w:rPr>
          <w:rFonts w:ascii="Calibri" w:eastAsia="Verdana" w:hAnsi="Calibri" w:cs="Times New Roman"/>
          <w:szCs w:val="20"/>
          <w:lang w:bidi="pl-PL"/>
        </w:rPr>
        <w:t>z betonu asfaltowego</w:t>
      </w:r>
      <w:r>
        <w:rPr>
          <w:rFonts w:ascii="Calibri" w:eastAsia="Verdana" w:hAnsi="Calibri" w:cs="Times New Roman"/>
          <w:szCs w:val="20"/>
          <w:lang w:bidi="pl-PL"/>
        </w:rPr>
        <w:t>.</w:t>
      </w:r>
    </w:p>
    <w:p w14:paraId="225841AF" w14:textId="77777777" w:rsidR="00613CC4" w:rsidRPr="00826DCC" w:rsidRDefault="00613CC4" w:rsidP="00613CC4">
      <w:pPr>
        <w:pStyle w:val="Nagwek2"/>
      </w:pPr>
      <w:r w:rsidRPr="00826DCC">
        <w:t>Wykonawca jest zobowiązany zatrudniać Pracowników na okres wykonywania prac objętych Przedmiotem umowy.</w:t>
      </w:r>
    </w:p>
    <w:p w14:paraId="2EDCA57A" w14:textId="77777777" w:rsidR="00613CC4" w:rsidRPr="00826DCC" w:rsidRDefault="00613CC4" w:rsidP="00613CC4">
      <w:pPr>
        <w:pStyle w:val="Nagwek2"/>
      </w:pPr>
      <w:bookmarkStart w:id="5" w:name="_Ref477775422"/>
      <w:r w:rsidRPr="00826DCC">
        <w:lastRenderedPageBreak/>
        <w:t xml:space="preserve">Każdorazowo na </w:t>
      </w:r>
      <w:r>
        <w:t xml:space="preserve">pisemne </w:t>
      </w:r>
      <w:r w:rsidRPr="00826DCC">
        <w:t xml:space="preserve">żądanie Zamawiającego, w terminie przez niego wskazanym, nie krótszym niż 7 dni, </w:t>
      </w:r>
      <w:r w:rsidRPr="00826DCC">
        <w:rPr>
          <w:lang w:eastAsia="en-US"/>
        </w:rPr>
        <w:t>Wykonawca jest zobowiązany udokumentować fakt zatrudniania Pracowników w formie:</w:t>
      </w:r>
      <w:bookmarkEnd w:id="5"/>
    </w:p>
    <w:p w14:paraId="61C4F70F" w14:textId="77777777" w:rsidR="00613CC4" w:rsidRPr="00826DCC" w:rsidRDefault="00613CC4" w:rsidP="00613CC4">
      <w:pPr>
        <w:pStyle w:val="Nagwek3"/>
      </w:pPr>
      <w:r w:rsidRPr="00826DCC">
        <w:rPr>
          <w:rFonts w:eastAsiaTheme="minorHAnsi"/>
          <w:lang w:eastAsia="en-US"/>
        </w:rPr>
        <w:t xml:space="preserve">oświadczenia Wykonawcy lub </w:t>
      </w:r>
      <w:r w:rsidRPr="00826DCC">
        <w:rPr>
          <w:lang w:eastAsia="en-US"/>
        </w:rPr>
        <w:t>P</w:t>
      </w:r>
      <w:r w:rsidRPr="00826DCC">
        <w:rPr>
          <w:rFonts w:eastAsiaTheme="minorHAnsi"/>
          <w:lang w:eastAsia="en-US"/>
        </w:rPr>
        <w:t>odwykonawcy</w:t>
      </w:r>
      <w:r w:rsidRPr="00826DCC">
        <w:rPr>
          <w:lang w:eastAsia="en-US"/>
        </w:rPr>
        <w:t>,</w:t>
      </w:r>
      <w:r w:rsidRPr="00826DCC">
        <w:rPr>
          <w:rFonts w:eastAsiaTheme="minorHAnsi"/>
          <w:lang w:eastAsia="en-US"/>
        </w:rPr>
        <w:t xml:space="preserve"> które będzie zawierać: dokładne określenie podmiotu składającego oświadczenie, datę złożenia oświadczenia, </w:t>
      </w:r>
      <w:r w:rsidRPr="00826DCC">
        <w:rPr>
          <w:lang w:eastAsia="en-US"/>
        </w:rPr>
        <w:t>wskazanie</w:t>
      </w:r>
      <w:r w:rsidRPr="00826DCC">
        <w:rPr>
          <w:rFonts w:eastAsiaTheme="minorHAnsi"/>
          <w:lang w:eastAsia="en-US"/>
        </w:rPr>
        <w:t>, że wszystkie osoby wykonujące prace wskazane w</w:t>
      </w:r>
      <w:r>
        <w:rPr>
          <w:rFonts w:eastAsiaTheme="minorHAnsi"/>
          <w:lang w:eastAsia="en-US"/>
        </w:rPr>
        <w:t xml:space="preserve"> § 12.1</w:t>
      </w:r>
      <w:r w:rsidRPr="00826DCC">
        <w:rPr>
          <w:rFonts w:eastAsiaTheme="minorHAnsi"/>
          <w:lang w:eastAsia="en-US"/>
        </w:rPr>
        <w:t xml:space="preserve"> są zatrudnione na podstawie umowy o pracę, rodzaj umowy o pracę i wymiaru </w:t>
      </w:r>
      <w:r w:rsidRPr="00826DCC">
        <w:rPr>
          <w:lang w:eastAsia="en-US"/>
        </w:rPr>
        <w:t>czasu pracy</w:t>
      </w:r>
      <w:r w:rsidRPr="00826DCC">
        <w:rPr>
          <w:rFonts w:eastAsiaTheme="minorHAnsi"/>
          <w:lang w:eastAsia="en-US"/>
        </w:rPr>
        <w:t xml:space="preserve"> oraz podpis osoby uprawnionej do złożenia oświadczenia w imieniu Wykonawcy lub </w:t>
      </w:r>
      <w:r w:rsidRPr="00826DCC">
        <w:rPr>
          <w:lang w:eastAsia="en-US"/>
        </w:rPr>
        <w:t>P</w:t>
      </w:r>
      <w:r w:rsidRPr="00826DCC">
        <w:rPr>
          <w:rFonts w:eastAsiaTheme="minorHAnsi"/>
          <w:lang w:eastAsia="en-US"/>
        </w:rPr>
        <w:t>odwykonawcy;</w:t>
      </w:r>
    </w:p>
    <w:p w14:paraId="5C46EE10" w14:textId="77777777" w:rsidR="00613CC4" w:rsidRDefault="00613CC4" w:rsidP="00613CC4">
      <w:pPr>
        <w:pStyle w:val="Nagwek3"/>
        <w:rPr>
          <w:rFonts w:eastAsiaTheme="minorHAnsi"/>
          <w:lang w:eastAsia="en-US"/>
        </w:rPr>
      </w:pPr>
      <w:r w:rsidRPr="00480E63">
        <w:rPr>
          <w:rFonts w:eastAsiaTheme="minorHAnsi"/>
          <w:lang w:eastAsia="en-US"/>
        </w:rPr>
        <w:t>poświadczoną za zgodność z oryginałem odpowiednio przez Wykonawcę lub Podwykonawcę kopię umowy o pracę osób wykonujących w trakcie realizacji zamówienia czynności, których dotyczy ww. oświadczenie Wykonawcy</w:t>
      </w:r>
      <w:r>
        <w:rPr>
          <w:rFonts w:eastAsiaTheme="minorHAnsi"/>
          <w:lang w:eastAsia="en-US"/>
        </w:rPr>
        <w:t xml:space="preserve"> </w:t>
      </w:r>
      <w:r w:rsidRPr="00480E63">
        <w:rPr>
          <w:rFonts w:eastAsiaTheme="minorHAnsi"/>
          <w:lang w:eastAsia="en-US"/>
        </w:rPr>
        <w:t xml:space="preserve">lub Podwykonawcy (wraz z dokumentem regulującym zakres obowiązków, jeżeli został sporządzony). Kopia umowy powinna zostać zanonimizowana w sposób zapewniający ochronę danych osobowych pracowników, zgodnie z przepisami ustawy z dnia 10 maja 2018 r. o ochronie danych osobowych (tj. w szczególności  bez imion, nazwisk, adresów, nr PESEL pracowników). Informacje takie jak: data zawarcia umowy, rodzaj umowy </w:t>
      </w:r>
      <w:r>
        <w:rPr>
          <w:rFonts w:eastAsiaTheme="minorHAnsi"/>
          <w:lang w:eastAsia="en-US"/>
        </w:rPr>
        <w:t xml:space="preserve">         </w:t>
      </w:r>
      <w:r w:rsidRPr="00480E63">
        <w:rPr>
          <w:rFonts w:eastAsiaTheme="minorHAnsi"/>
          <w:lang w:eastAsia="en-US"/>
        </w:rPr>
        <w:t>o pracę i wymiar etatu powinny być możliwe do zidentyfikowania</w:t>
      </w:r>
      <w:r w:rsidRPr="00826DCC">
        <w:rPr>
          <w:rFonts w:eastAsiaTheme="minorHAnsi"/>
          <w:lang w:eastAsia="en-US"/>
        </w:rPr>
        <w:t>.</w:t>
      </w:r>
    </w:p>
    <w:p w14:paraId="2827C011" w14:textId="77777777" w:rsidR="00613CC4" w:rsidRPr="000318D4" w:rsidRDefault="00613CC4" w:rsidP="00613CC4">
      <w:pPr>
        <w:pStyle w:val="Nagwek3"/>
        <w:rPr>
          <w:lang w:eastAsia="en-US"/>
        </w:rPr>
      </w:pPr>
      <w:r w:rsidRPr="000318D4">
        <w:rPr>
          <w:lang w:eastAsia="en-US"/>
        </w:rPr>
        <w:t>W przypadku gdy Wykonawca nie dochowa wskazanego terminu Zamawiający obciąży Wykonawcę karami umownymi za każdy dzień zwłoki w wysokości 0,</w:t>
      </w:r>
      <w:r>
        <w:rPr>
          <w:lang w:eastAsia="en-US"/>
        </w:rPr>
        <w:t>0</w:t>
      </w:r>
      <w:r w:rsidRPr="000318D4">
        <w:rPr>
          <w:lang w:eastAsia="en-US"/>
        </w:rPr>
        <w:t>1% całkowitego wynagrodzenia brutto określonego w umowie</w:t>
      </w:r>
      <w:r>
        <w:rPr>
          <w:lang w:eastAsia="en-US"/>
        </w:rPr>
        <w:t>.</w:t>
      </w:r>
    </w:p>
    <w:p w14:paraId="1800275E" w14:textId="77777777" w:rsidR="00613CC4" w:rsidRPr="00787DF2" w:rsidRDefault="00613CC4" w:rsidP="00613CC4">
      <w:r>
        <w:t>12.</w:t>
      </w:r>
      <w:r w:rsidRPr="00826DCC">
        <w:t xml:space="preserve">Naruszenie przez Wykonawcę zobowiązań dotyczących zatrudniania Pracowników lub wykazania faktu zatrudniania Pracowników uprawnia Zamawiającego do naliczenia Wykonawcy kary umownej w wysokości </w:t>
      </w:r>
      <w:r>
        <w:t>10.000 zł</w:t>
      </w:r>
    </w:p>
    <w:p w14:paraId="58F2F6CC" w14:textId="77777777" w:rsidR="00613CC4" w:rsidRDefault="00613CC4" w:rsidP="00613CC4">
      <w:pPr>
        <w:pStyle w:val="Nagwek1"/>
      </w:pPr>
      <w:r>
        <w:t>Zmiany w Umowie</w:t>
      </w:r>
    </w:p>
    <w:p w14:paraId="7BF2CC0B" w14:textId="77777777" w:rsidR="00613CC4" w:rsidRDefault="00613CC4" w:rsidP="00613CC4">
      <w:pPr>
        <w:pStyle w:val="Nagwek2"/>
      </w:pPr>
      <w:r>
        <w:t>Wszelkie zmiany lub uzupełnienia niniejszej Umowy wymagają formy pisemnej pod rygorem nieważności.</w:t>
      </w:r>
    </w:p>
    <w:p w14:paraId="2C8ABD54" w14:textId="77777777" w:rsidR="00613CC4" w:rsidRPr="00943B67" w:rsidRDefault="00613CC4" w:rsidP="00613CC4">
      <w:pPr>
        <w:pStyle w:val="Nagwek2"/>
      </w:pPr>
      <w:r w:rsidRPr="00943B67">
        <w:t xml:space="preserve">Dopuszcza się zmiany postanowień niniejszej </w:t>
      </w:r>
      <w:r>
        <w:t>U</w:t>
      </w:r>
      <w:r w:rsidRPr="00943B67">
        <w:t>mowy dotyczące:</w:t>
      </w:r>
    </w:p>
    <w:p w14:paraId="618E18C1" w14:textId="77777777" w:rsidR="00613CC4" w:rsidRPr="00943B67" w:rsidRDefault="00613CC4" w:rsidP="00613CC4">
      <w:pPr>
        <w:pStyle w:val="Nagwek3"/>
      </w:pPr>
      <w:r>
        <w:t xml:space="preserve">zaistnienia warunków faktycznych na terenie budowy, wpływających na zakres lub sposób wykonywania przedmiotu umowy tj. warunki atmosferyczne, archeologiczne, geologiczne, hydrologiczne, kolizje z sieciami infrastruktury </w:t>
      </w:r>
      <w:proofErr w:type="spellStart"/>
      <w:r>
        <w:t>itp</w:t>
      </w:r>
      <w:proofErr w:type="spellEnd"/>
      <w:r>
        <w:t>,</w:t>
      </w:r>
    </w:p>
    <w:p w14:paraId="23588AC4" w14:textId="77777777" w:rsidR="00613CC4" w:rsidRDefault="00613CC4" w:rsidP="00613CC4">
      <w:pPr>
        <w:pStyle w:val="Nagwek3"/>
      </w:pPr>
      <w:r>
        <w:t>regulacji</w:t>
      </w:r>
      <w:r w:rsidRPr="00A734AA">
        <w:t xml:space="preserve"> prawn</w:t>
      </w:r>
      <w:r>
        <w:t xml:space="preserve">ych z mocą obowiązującą </w:t>
      </w:r>
      <w:r w:rsidRPr="00A734AA">
        <w:t xml:space="preserve">po dacie </w:t>
      </w:r>
      <w:r>
        <w:t>wejścia U</w:t>
      </w:r>
      <w:r w:rsidRPr="00A734AA">
        <w:t>mowy</w:t>
      </w:r>
      <w:r>
        <w:t xml:space="preserve"> w życie</w:t>
      </w:r>
      <w:r w:rsidRPr="00A734AA">
        <w:t xml:space="preserve">, wywołujące potrzebę zmiany </w:t>
      </w:r>
      <w:r>
        <w:t>U</w:t>
      </w:r>
      <w:r w:rsidRPr="00A734AA">
        <w:t>mowy,</w:t>
      </w:r>
    </w:p>
    <w:p w14:paraId="16D05533" w14:textId="77777777" w:rsidR="00613CC4" w:rsidRDefault="00613CC4" w:rsidP="00613CC4">
      <w:pPr>
        <w:pStyle w:val="Nagwek3"/>
      </w:pPr>
      <w:r>
        <w:t>nieistotnych postanowień niniejszej Umowy niezmieniających treści Oferty, na podstawie której dokonano wyboru Wykonawcy.</w:t>
      </w:r>
    </w:p>
    <w:p w14:paraId="516150C1" w14:textId="77777777" w:rsidR="00613CC4" w:rsidRDefault="00613CC4" w:rsidP="00613CC4">
      <w:pPr>
        <w:pStyle w:val="Nagwek1"/>
      </w:pPr>
      <w:r>
        <w:t>Postanowienia końcowe.</w:t>
      </w:r>
    </w:p>
    <w:p w14:paraId="1D63E40B" w14:textId="77777777" w:rsidR="00613CC4" w:rsidRPr="00850BA0" w:rsidRDefault="00613CC4" w:rsidP="00613CC4">
      <w:pPr>
        <w:pStyle w:val="Nagwek2"/>
        <w:rPr>
          <w:rFonts w:cs="Times New Roman"/>
          <w:szCs w:val="20"/>
        </w:rPr>
      </w:pPr>
      <w:r>
        <w:t>Przeniesienie praw i obowiązków Wykonawcy na podmioty trzecie, na podstawie jakiejkolwiek czynności prawnej, wymaga uprzedniej pisemnej zgody Zamawiającego</w:t>
      </w:r>
      <w:r w:rsidRPr="00443B14">
        <w:t>.</w:t>
      </w:r>
    </w:p>
    <w:p w14:paraId="1C302B00" w14:textId="77777777" w:rsidR="00613CC4" w:rsidRDefault="00613CC4" w:rsidP="00613CC4">
      <w:pPr>
        <w:pStyle w:val="Nagwek2"/>
        <w:rPr>
          <w:rFonts w:cs="Times New Roman"/>
        </w:rPr>
      </w:pPr>
      <w:r>
        <w:rPr>
          <w:rFonts w:cs="Times New Roman"/>
        </w:rPr>
        <w:t>Integralną część Umowy stanowią:</w:t>
      </w:r>
    </w:p>
    <w:p w14:paraId="7EEE70E5" w14:textId="77777777" w:rsidR="00613CC4" w:rsidRDefault="00613CC4" w:rsidP="00613CC4">
      <w:pPr>
        <w:pStyle w:val="Nagwek3"/>
      </w:pPr>
      <w:r>
        <w:t xml:space="preserve">Załącznik nr 1 – Kosztorys umowny </w:t>
      </w:r>
    </w:p>
    <w:p w14:paraId="1C6DEF7D" w14:textId="77777777" w:rsidR="00613CC4" w:rsidRPr="00826DCC" w:rsidRDefault="00613CC4" w:rsidP="00613CC4">
      <w:pPr>
        <w:pStyle w:val="Nagwek3"/>
      </w:pPr>
      <w:r w:rsidRPr="00826DCC">
        <w:t>Załącznik nr 2 - Specyfikacje Techniczne Wykonania i Odbioru Robót Budowlanych</w:t>
      </w:r>
    </w:p>
    <w:p w14:paraId="40895046" w14:textId="77777777" w:rsidR="00613CC4" w:rsidRDefault="00613CC4" w:rsidP="00613CC4">
      <w:pPr>
        <w:pStyle w:val="Nagwek3"/>
      </w:pPr>
      <w:r>
        <w:t xml:space="preserve">Załącznik nr 3 –  Oferta przetargowa Wykonawcy wraz z załącznikami </w:t>
      </w:r>
    </w:p>
    <w:p w14:paraId="6ED95A4E" w14:textId="77777777" w:rsidR="00613CC4" w:rsidRPr="00940454" w:rsidRDefault="00613CC4" w:rsidP="00613CC4">
      <w:pPr>
        <w:pStyle w:val="Nagwek3"/>
      </w:pPr>
      <w:r>
        <w:t>Załącznik nr 4</w:t>
      </w:r>
      <w:r w:rsidRPr="00940454">
        <w:t xml:space="preserve"> –  Klauzula Informacyjna</w:t>
      </w:r>
    </w:p>
    <w:p w14:paraId="3FAA040A" w14:textId="77777777" w:rsidR="00613CC4" w:rsidRPr="009470B3" w:rsidRDefault="00613CC4" w:rsidP="00613CC4">
      <w:pPr>
        <w:pStyle w:val="Nagwek2"/>
        <w:rPr>
          <w:rFonts w:cs="Times New Roman"/>
        </w:rPr>
      </w:pPr>
      <w:r w:rsidRPr="009470B3">
        <w:rPr>
          <w:rFonts w:cs="Times New Roman"/>
        </w:rPr>
        <w:t xml:space="preserve">Sądem właściwym do rozstrzygania sporów powstałych na tle realizacji niniejszej </w:t>
      </w:r>
      <w:r>
        <w:rPr>
          <w:rFonts w:cs="Times New Roman"/>
        </w:rPr>
        <w:t>U</w:t>
      </w:r>
      <w:r w:rsidRPr="009470B3">
        <w:rPr>
          <w:rFonts w:cs="Times New Roman"/>
        </w:rPr>
        <w:t>mowy</w:t>
      </w:r>
      <w:r>
        <w:rPr>
          <w:rFonts w:cs="Times New Roman"/>
        </w:rPr>
        <w:t xml:space="preserve"> </w:t>
      </w:r>
      <w:r w:rsidRPr="009470B3">
        <w:rPr>
          <w:rFonts w:cs="Times New Roman"/>
        </w:rPr>
        <w:t xml:space="preserve">będzie właściwy </w:t>
      </w:r>
      <w:r>
        <w:rPr>
          <w:rFonts w:cs="Times New Roman"/>
        </w:rPr>
        <w:t>miejscowo dla siedziby Zamawiającego.</w:t>
      </w:r>
    </w:p>
    <w:p w14:paraId="5288A6B2" w14:textId="52867625" w:rsidR="00461A38" w:rsidRPr="00826DCC" w:rsidRDefault="00613CC4" w:rsidP="00613CC4">
      <w:pPr>
        <w:pStyle w:val="Nagwek2"/>
        <w:rPr>
          <w:rFonts w:cs="Times New Roman"/>
        </w:rPr>
      </w:pPr>
      <w:r w:rsidRPr="00485A94">
        <w:rPr>
          <w:rFonts w:cs="Times New Roman"/>
        </w:rPr>
        <w:t xml:space="preserve">Umowę niniejszą sporządzono w trzech jednobrzmiących egzemplarzach, </w:t>
      </w:r>
      <w:r>
        <w:rPr>
          <w:rFonts w:cs="Times New Roman"/>
        </w:rPr>
        <w:t xml:space="preserve">z których </w:t>
      </w:r>
      <w:r w:rsidRPr="00485A94">
        <w:rPr>
          <w:rFonts w:cs="Times New Roman"/>
        </w:rPr>
        <w:t xml:space="preserve">jeden egzemplarz </w:t>
      </w:r>
      <w:r>
        <w:rPr>
          <w:rFonts w:cs="Times New Roman"/>
        </w:rPr>
        <w:t xml:space="preserve">jest przeznaczony </w:t>
      </w:r>
      <w:r w:rsidRPr="00485A94">
        <w:rPr>
          <w:rFonts w:cs="Times New Roman"/>
        </w:rPr>
        <w:t xml:space="preserve">dla Wykonawcy, </w:t>
      </w:r>
      <w:r>
        <w:rPr>
          <w:rFonts w:cs="Times New Roman"/>
        </w:rPr>
        <w:t xml:space="preserve">a </w:t>
      </w:r>
      <w:r w:rsidRPr="00485A94">
        <w:rPr>
          <w:rFonts w:cs="Times New Roman"/>
        </w:rPr>
        <w:t>dwa egzemplarze dla Zamawiającego</w:t>
      </w:r>
      <w:r>
        <w:rPr>
          <w:rFonts w:cs="Times New Roman"/>
        </w:rPr>
        <w:t>.</w:t>
      </w:r>
    </w:p>
    <w:p w14:paraId="41291953" w14:textId="06664BA7" w:rsidR="00880D5B" w:rsidRPr="00826DCC" w:rsidRDefault="00880D5B" w:rsidP="008F2A7C">
      <w:pPr>
        <w:rPr>
          <w:rFonts w:asciiTheme="minorHAnsi" w:hAnsiTheme="minorHAns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7FA5" w14:paraId="336BD6A9" w14:textId="77777777" w:rsidTr="00606E74">
        <w:tc>
          <w:tcPr>
            <w:tcW w:w="4531" w:type="dxa"/>
          </w:tcPr>
          <w:p w14:paraId="677EBD9C" w14:textId="4C09C2EE" w:rsidR="002E7FA5" w:rsidRPr="00826DCC" w:rsidRDefault="00D01500" w:rsidP="00D01500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                </w:t>
            </w:r>
            <w:r w:rsidR="002E7FA5" w:rsidRPr="00826DCC">
              <w:rPr>
                <w:rFonts w:eastAsiaTheme="minorHAnsi"/>
                <w:b/>
              </w:rPr>
              <w:t>ZAMAWIAJĄCY</w:t>
            </w:r>
            <w:r w:rsidR="00D70210">
              <w:rPr>
                <w:rFonts w:eastAsiaTheme="minorHAnsi"/>
                <w:b/>
              </w:rPr>
              <w:t>:</w:t>
            </w:r>
          </w:p>
        </w:tc>
        <w:tc>
          <w:tcPr>
            <w:tcW w:w="4531" w:type="dxa"/>
          </w:tcPr>
          <w:p w14:paraId="043D0169" w14:textId="78872596" w:rsidR="002E7FA5" w:rsidRPr="009470B3" w:rsidRDefault="00D01500" w:rsidP="008F2A7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             </w:t>
            </w:r>
            <w:r w:rsidR="00B96DE7">
              <w:rPr>
                <w:rFonts w:eastAsiaTheme="minorHAnsi"/>
                <w:b/>
              </w:rPr>
              <w:t xml:space="preserve">         </w:t>
            </w:r>
            <w:r>
              <w:rPr>
                <w:rFonts w:eastAsiaTheme="minorHAnsi"/>
                <w:b/>
              </w:rPr>
              <w:t xml:space="preserve">   </w:t>
            </w:r>
            <w:r w:rsidR="002E7FA5" w:rsidRPr="00826DCC">
              <w:rPr>
                <w:rFonts w:eastAsiaTheme="minorHAnsi"/>
                <w:b/>
              </w:rPr>
              <w:t>WYKONAWCA</w:t>
            </w:r>
            <w:r w:rsidR="00D70210">
              <w:rPr>
                <w:rFonts w:eastAsiaTheme="minorHAnsi"/>
                <w:b/>
              </w:rPr>
              <w:t>:</w:t>
            </w:r>
          </w:p>
        </w:tc>
      </w:tr>
    </w:tbl>
    <w:p w14:paraId="6274F2C3" w14:textId="5031ABBA" w:rsidR="00702EB6" w:rsidRPr="00D83990" w:rsidRDefault="00702EB6" w:rsidP="008F2A7C">
      <w:pPr>
        <w:rPr>
          <w:rFonts w:asciiTheme="minorHAnsi" w:hAnsiTheme="minorHAnsi"/>
          <w:sz w:val="20"/>
        </w:rPr>
      </w:pPr>
    </w:p>
    <w:sectPr w:rsidR="00702EB6" w:rsidRPr="00D83990" w:rsidSect="009A2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8164F" w14:textId="77777777" w:rsidR="007451AB" w:rsidRDefault="007451AB" w:rsidP="00346DDB">
      <w:r>
        <w:separator/>
      </w:r>
    </w:p>
  </w:endnote>
  <w:endnote w:type="continuationSeparator" w:id="0">
    <w:p w14:paraId="61868A59" w14:textId="77777777" w:rsidR="007451AB" w:rsidRDefault="007451AB" w:rsidP="0034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3262" w14:textId="77777777" w:rsidR="00F011D2" w:rsidRDefault="00F011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6986894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F8D6EA" w14:textId="1D60F5DC" w:rsidR="00C727F6" w:rsidRPr="00346DDB" w:rsidRDefault="00C727F6">
            <w:pPr>
              <w:pStyle w:val="Stopka"/>
              <w:jc w:val="right"/>
              <w:rPr>
                <w:sz w:val="18"/>
                <w:szCs w:val="18"/>
              </w:rPr>
            </w:pPr>
            <w:r w:rsidRPr="00346DDB">
              <w:rPr>
                <w:sz w:val="18"/>
                <w:szCs w:val="18"/>
              </w:rPr>
              <w:t xml:space="preserve">Strona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PAGE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863288">
              <w:rPr>
                <w:b/>
                <w:bCs/>
                <w:noProof/>
                <w:sz w:val="18"/>
                <w:szCs w:val="18"/>
              </w:rPr>
              <w:t>3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  <w:r w:rsidRPr="00346DDB">
              <w:rPr>
                <w:sz w:val="18"/>
                <w:szCs w:val="18"/>
              </w:rPr>
              <w:t xml:space="preserve"> z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NUMPAGES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863288">
              <w:rPr>
                <w:b/>
                <w:bCs/>
                <w:noProof/>
                <w:sz w:val="18"/>
                <w:szCs w:val="18"/>
              </w:rPr>
              <w:t>22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59B908" w14:textId="77777777" w:rsidR="00C727F6" w:rsidRPr="00346DDB" w:rsidRDefault="00C727F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04CF" w14:textId="77777777" w:rsidR="00F011D2" w:rsidRDefault="00F011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D70FA" w14:textId="77777777" w:rsidR="007451AB" w:rsidRDefault="007451AB" w:rsidP="00346DDB">
      <w:r>
        <w:separator/>
      </w:r>
    </w:p>
  </w:footnote>
  <w:footnote w:type="continuationSeparator" w:id="0">
    <w:p w14:paraId="3F349B3D" w14:textId="77777777" w:rsidR="007451AB" w:rsidRDefault="007451AB" w:rsidP="0034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849B4" w14:textId="77777777" w:rsidR="00F011D2" w:rsidRDefault="00F011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F70B5" w14:textId="48DFDE73" w:rsidR="00C727F6" w:rsidRPr="00F011D2" w:rsidRDefault="00BF7310" w:rsidP="00BF7310">
    <w:pPr>
      <w:autoSpaceDE w:val="0"/>
      <w:autoSpaceDN w:val="0"/>
      <w:adjustRightInd w:val="0"/>
      <w:jc w:val="right"/>
      <w:rPr>
        <w:rFonts w:ascii="Times New Roman" w:eastAsia="Verdana,Bold" w:hAnsi="Times New Roman"/>
        <w:i/>
        <w:iCs/>
        <w:sz w:val="20"/>
      </w:rPr>
    </w:pPr>
    <w:r>
      <w:rPr>
        <w:i/>
      </w:rPr>
      <w:tab/>
    </w:r>
    <w:r>
      <w:rPr>
        <w:i/>
      </w:rPr>
      <w:tab/>
    </w:r>
    <w:r w:rsidR="00980647" w:rsidRPr="00F011D2">
      <w:rPr>
        <w:rFonts w:ascii="Times New Roman" w:eastAsia="Verdana,Bold" w:hAnsi="Times New Roman"/>
        <w:i/>
        <w:iCs/>
        <w:sz w:val="20"/>
      </w:rP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C7BA" w14:textId="77777777" w:rsidR="00F011D2" w:rsidRDefault="00F011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0"/>
        <w:szCs w:val="20"/>
        <w:lang w:eastAsia="pl-PL"/>
      </w:rPr>
    </w:lvl>
  </w:abstractNum>
  <w:abstractNum w:abstractNumId="1" w15:restartNumberingAfterBreak="0">
    <w:nsid w:val="001A1570"/>
    <w:multiLevelType w:val="multilevel"/>
    <w:tmpl w:val="15F82648"/>
    <w:lvl w:ilvl="0">
      <w:start w:val="1"/>
      <w:numFmt w:val="decimal"/>
      <w:lvlText w:val="§ %1."/>
      <w:lvlJc w:val="center"/>
      <w:pPr>
        <w:tabs>
          <w:tab w:val="num" w:pos="2290"/>
        </w:tabs>
        <w:ind w:left="2290" w:hanging="85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9"/>
        </w:tabs>
        <w:ind w:left="94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6"/>
        </w:tabs>
        <w:ind w:left="1516" w:hanging="1134"/>
      </w:pPr>
      <w:rPr>
        <w:rFonts w:hint="default"/>
      </w:rPr>
    </w:lvl>
    <w:lvl w:ilvl="3">
      <w:start w:val="1"/>
      <w:numFmt w:val="lowerRoman"/>
      <w:pStyle w:val="Nagwek4"/>
      <w:lvlText w:val="(%4)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2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2"/>
        </w:tabs>
        <w:ind w:left="3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2"/>
        </w:tabs>
        <w:ind w:left="3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2"/>
        </w:tabs>
        <w:ind w:left="4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4702" w:hanging="1440"/>
      </w:pPr>
      <w:rPr>
        <w:rFonts w:hint="default"/>
      </w:rPr>
    </w:lvl>
  </w:abstractNum>
  <w:abstractNum w:abstractNumId="2" w15:restartNumberingAfterBreak="0">
    <w:nsid w:val="02F116A9"/>
    <w:multiLevelType w:val="hybridMultilevel"/>
    <w:tmpl w:val="0E7CE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3634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53722"/>
    <w:multiLevelType w:val="multilevel"/>
    <w:tmpl w:val="58EE3216"/>
    <w:lvl w:ilvl="0">
      <w:start w:val="1"/>
      <w:numFmt w:val="decimal"/>
      <w:pStyle w:val="Nagwek1"/>
      <w:lvlText w:val="§ %1."/>
      <w:lvlJc w:val="center"/>
      <w:pPr>
        <w:tabs>
          <w:tab w:val="num" w:pos="709"/>
        </w:tabs>
        <w:ind w:left="709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8"/>
        </w:tabs>
        <w:ind w:left="708" w:hanging="567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4"/>
        </w:tabs>
        <w:ind w:left="113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4" w15:restartNumberingAfterBreak="0">
    <w:nsid w:val="4A6E1188"/>
    <w:multiLevelType w:val="hybridMultilevel"/>
    <w:tmpl w:val="5D8A0D4C"/>
    <w:lvl w:ilvl="0" w:tplc="0415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F0F7B"/>
    <w:multiLevelType w:val="hybridMultilevel"/>
    <w:tmpl w:val="1046B5A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>
      <w:start w:val="1"/>
      <w:numFmt w:val="lowerLetter"/>
      <w:lvlText w:val="%2."/>
      <w:lvlJc w:val="left"/>
      <w:pPr>
        <w:ind w:left="2350" w:hanging="360"/>
      </w:pPr>
    </w:lvl>
    <w:lvl w:ilvl="2" w:tplc="0415001B">
      <w:start w:val="1"/>
      <w:numFmt w:val="lowerRoman"/>
      <w:lvlText w:val="%3."/>
      <w:lvlJc w:val="right"/>
      <w:pPr>
        <w:ind w:left="3070" w:hanging="180"/>
      </w:pPr>
    </w:lvl>
    <w:lvl w:ilvl="3" w:tplc="0415000F">
      <w:start w:val="1"/>
      <w:numFmt w:val="decimal"/>
      <w:lvlText w:val="%4."/>
      <w:lvlJc w:val="left"/>
      <w:pPr>
        <w:ind w:left="3790" w:hanging="360"/>
      </w:pPr>
    </w:lvl>
    <w:lvl w:ilvl="4" w:tplc="04150019">
      <w:start w:val="1"/>
      <w:numFmt w:val="lowerLetter"/>
      <w:lvlText w:val="%5."/>
      <w:lvlJc w:val="left"/>
      <w:pPr>
        <w:ind w:left="4510" w:hanging="360"/>
      </w:pPr>
    </w:lvl>
    <w:lvl w:ilvl="5" w:tplc="0415001B">
      <w:start w:val="1"/>
      <w:numFmt w:val="lowerRoman"/>
      <w:lvlText w:val="%6."/>
      <w:lvlJc w:val="right"/>
      <w:pPr>
        <w:ind w:left="5230" w:hanging="180"/>
      </w:pPr>
    </w:lvl>
    <w:lvl w:ilvl="6" w:tplc="0415000F">
      <w:start w:val="1"/>
      <w:numFmt w:val="decimal"/>
      <w:lvlText w:val="%7."/>
      <w:lvlJc w:val="left"/>
      <w:pPr>
        <w:ind w:left="5950" w:hanging="360"/>
      </w:pPr>
    </w:lvl>
    <w:lvl w:ilvl="7" w:tplc="04150019">
      <w:start w:val="1"/>
      <w:numFmt w:val="lowerLetter"/>
      <w:lvlText w:val="%8."/>
      <w:lvlJc w:val="left"/>
      <w:pPr>
        <w:ind w:left="6670" w:hanging="360"/>
      </w:pPr>
    </w:lvl>
    <w:lvl w:ilvl="8" w:tplc="0415001B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558A455F"/>
    <w:multiLevelType w:val="hybridMultilevel"/>
    <w:tmpl w:val="0BAC217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5599299B"/>
    <w:multiLevelType w:val="hybridMultilevel"/>
    <w:tmpl w:val="5750F786"/>
    <w:lvl w:ilvl="0" w:tplc="9BE08B3E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8" w:hanging="360"/>
      </w:pPr>
    </w:lvl>
    <w:lvl w:ilvl="2" w:tplc="0415001B">
      <w:start w:val="1"/>
      <w:numFmt w:val="lowerRoman"/>
      <w:lvlText w:val="%3."/>
      <w:lvlJc w:val="right"/>
      <w:pPr>
        <w:ind w:left="2588" w:hanging="180"/>
      </w:pPr>
    </w:lvl>
    <w:lvl w:ilvl="3" w:tplc="0415000F">
      <w:start w:val="1"/>
      <w:numFmt w:val="decimal"/>
      <w:lvlText w:val="%4."/>
      <w:lvlJc w:val="left"/>
      <w:pPr>
        <w:ind w:left="3308" w:hanging="360"/>
      </w:pPr>
    </w:lvl>
    <w:lvl w:ilvl="4" w:tplc="04150019">
      <w:start w:val="1"/>
      <w:numFmt w:val="lowerLetter"/>
      <w:lvlText w:val="%5."/>
      <w:lvlJc w:val="left"/>
      <w:pPr>
        <w:ind w:left="4028" w:hanging="360"/>
      </w:pPr>
    </w:lvl>
    <w:lvl w:ilvl="5" w:tplc="0415001B">
      <w:start w:val="1"/>
      <w:numFmt w:val="lowerRoman"/>
      <w:lvlText w:val="%6."/>
      <w:lvlJc w:val="right"/>
      <w:pPr>
        <w:ind w:left="4748" w:hanging="180"/>
      </w:pPr>
    </w:lvl>
    <w:lvl w:ilvl="6" w:tplc="0415000F">
      <w:start w:val="1"/>
      <w:numFmt w:val="decimal"/>
      <w:lvlText w:val="%7."/>
      <w:lvlJc w:val="left"/>
      <w:pPr>
        <w:ind w:left="5468" w:hanging="360"/>
      </w:pPr>
    </w:lvl>
    <w:lvl w:ilvl="7" w:tplc="04150019">
      <w:start w:val="1"/>
      <w:numFmt w:val="lowerLetter"/>
      <w:lvlText w:val="%8."/>
      <w:lvlJc w:val="left"/>
      <w:pPr>
        <w:ind w:left="6188" w:hanging="360"/>
      </w:pPr>
    </w:lvl>
    <w:lvl w:ilvl="8" w:tplc="0415001B">
      <w:start w:val="1"/>
      <w:numFmt w:val="lowerRoman"/>
      <w:lvlText w:val="%9."/>
      <w:lvlJc w:val="right"/>
      <w:pPr>
        <w:ind w:left="6908" w:hanging="180"/>
      </w:pPr>
    </w:lvl>
  </w:abstractNum>
  <w:abstractNum w:abstractNumId="8" w15:restartNumberingAfterBreak="0">
    <w:nsid w:val="622E455F"/>
    <w:multiLevelType w:val="hybridMultilevel"/>
    <w:tmpl w:val="227433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5E342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F7D26"/>
    <w:multiLevelType w:val="hybridMultilevel"/>
    <w:tmpl w:val="F6D2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C754E"/>
    <w:multiLevelType w:val="hybridMultilevel"/>
    <w:tmpl w:val="B086B466"/>
    <w:name w:val="WW8Num1432"/>
    <w:lvl w:ilvl="0" w:tplc="2ED06D8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5BECFF0C">
      <w:start w:val="1"/>
      <w:numFmt w:val="lowerLetter"/>
      <w:lvlText w:val="%2)"/>
      <w:lvlJc w:val="left"/>
      <w:pPr>
        <w:ind w:left="1590" w:hanging="51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1EA0"/>
    <w:multiLevelType w:val="hybridMultilevel"/>
    <w:tmpl w:val="156C11E6"/>
    <w:lvl w:ilvl="0" w:tplc="C80029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1173D"/>
    <w:multiLevelType w:val="hybridMultilevel"/>
    <w:tmpl w:val="823C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B73"/>
    <w:rsid w:val="00007273"/>
    <w:rsid w:val="00007BEB"/>
    <w:rsid w:val="00020DA8"/>
    <w:rsid w:val="00022F02"/>
    <w:rsid w:val="000329AE"/>
    <w:rsid w:val="00043916"/>
    <w:rsid w:val="0005361A"/>
    <w:rsid w:val="000549FF"/>
    <w:rsid w:val="00067506"/>
    <w:rsid w:val="00076D28"/>
    <w:rsid w:val="00085836"/>
    <w:rsid w:val="000A2ADE"/>
    <w:rsid w:val="000B2C29"/>
    <w:rsid w:val="000C1F95"/>
    <w:rsid w:val="000C208F"/>
    <w:rsid w:val="000C3C4C"/>
    <w:rsid w:val="000D4A5D"/>
    <w:rsid w:val="000D6E84"/>
    <w:rsid w:val="000E1436"/>
    <w:rsid w:val="000F0B60"/>
    <w:rsid w:val="000F7817"/>
    <w:rsid w:val="00100399"/>
    <w:rsid w:val="00112F82"/>
    <w:rsid w:val="00113DE7"/>
    <w:rsid w:val="001151C6"/>
    <w:rsid w:val="0011565C"/>
    <w:rsid w:val="00115F87"/>
    <w:rsid w:val="0012654A"/>
    <w:rsid w:val="00130943"/>
    <w:rsid w:val="00131190"/>
    <w:rsid w:val="00134755"/>
    <w:rsid w:val="00136F69"/>
    <w:rsid w:val="001378C2"/>
    <w:rsid w:val="00143344"/>
    <w:rsid w:val="00146CDD"/>
    <w:rsid w:val="00152887"/>
    <w:rsid w:val="001551CF"/>
    <w:rsid w:val="0015532C"/>
    <w:rsid w:val="00165CB0"/>
    <w:rsid w:val="0017088C"/>
    <w:rsid w:val="001726D9"/>
    <w:rsid w:val="00174ED5"/>
    <w:rsid w:val="00180EF8"/>
    <w:rsid w:val="0018113E"/>
    <w:rsid w:val="00183150"/>
    <w:rsid w:val="00185ED1"/>
    <w:rsid w:val="001904C5"/>
    <w:rsid w:val="00190B59"/>
    <w:rsid w:val="00194843"/>
    <w:rsid w:val="00196D3E"/>
    <w:rsid w:val="001A6514"/>
    <w:rsid w:val="001B4ECC"/>
    <w:rsid w:val="001C381A"/>
    <w:rsid w:val="001C541F"/>
    <w:rsid w:val="001C66BD"/>
    <w:rsid w:val="001D36D2"/>
    <w:rsid w:val="001D63CE"/>
    <w:rsid w:val="001E6BBF"/>
    <w:rsid w:val="001F135C"/>
    <w:rsid w:val="001F22B8"/>
    <w:rsid w:val="001F3CCE"/>
    <w:rsid w:val="00200359"/>
    <w:rsid w:val="0020212F"/>
    <w:rsid w:val="002149DE"/>
    <w:rsid w:val="00221B0B"/>
    <w:rsid w:val="00226F03"/>
    <w:rsid w:val="00227455"/>
    <w:rsid w:val="002318F9"/>
    <w:rsid w:val="00231A42"/>
    <w:rsid w:val="00236FBB"/>
    <w:rsid w:val="00240C5B"/>
    <w:rsid w:val="002414A7"/>
    <w:rsid w:val="00242C33"/>
    <w:rsid w:val="00250B51"/>
    <w:rsid w:val="00251E00"/>
    <w:rsid w:val="00267B0F"/>
    <w:rsid w:val="00272776"/>
    <w:rsid w:val="0028182A"/>
    <w:rsid w:val="0028433A"/>
    <w:rsid w:val="00291D00"/>
    <w:rsid w:val="00292D43"/>
    <w:rsid w:val="002956FD"/>
    <w:rsid w:val="002A3185"/>
    <w:rsid w:val="002A3490"/>
    <w:rsid w:val="002A34EF"/>
    <w:rsid w:val="002A366A"/>
    <w:rsid w:val="002A50C2"/>
    <w:rsid w:val="002C0A4A"/>
    <w:rsid w:val="002C3249"/>
    <w:rsid w:val="002C6A45"/>
    <w:rsid w:val="002D7FF8"/>
    <w:rsid w:val="002E10EB"/>
    <w:rsid w:val="002E192B"/>
    <w:rsid w:val="002E310F"/>
    <w:rsid w:val="002E7FA5"/>
    <w:rsid w:val="002F18FE"/>
    <w:rsid w:val="002F25D7"/>
    <w:rsid w:val="002F65C6"/>
    <w:rsid w:val="00301DC7"/>
    <w:rsid w:val="003028EC"/>
    <w:rsid w:val="00306FB1"/>
    <w:rsid w:val="003075D1"/>
    <w:rsid w:val="00313FCD"/>
    <w:rsid w:val="00317EDE"/>
    <w:rsid w:val="00325366"/>
    <w:rsid w:val="00335EAE"/>
    <w:rsid w:val="003401B6"/>
    <w:rsid w:val="003430F7"/>
    <w:rsid w:val="00343BF7"/>
    <w:rsid w:val="00346292"/>
    <w:rsid w:val="00346DDB"/>
    <w:rsid w:val="00354075"/>
    <w:rsid w:val="00357259"/>
    <w:rsid w:val="00370A27"/>
    <w:rsid w:val="0037463A"/>
    <w:rsid w:val="0038397E"/>
    <w:rsid w:val="00386658"/>
    <w:rsid w:val="003B036A"/>
    <w:rsid w:val="003B24A7"/>
    <w:rsid w:val="003C0726"/>
    <w:rsid w:val="003C4152"/>
    <w:rsid w:val="003C4B5A"/>
    <w:rsid w:val="003D289A"/>
    <w:rsid w:val="003D332B"/>
    <w:rsid w:val="003D4643"/>
    <w:rsid w:val="003D71E6"/>
    <w:rsid w:val="003E46D4"/>
    <w:rsid w:val="003E4958"/>
    <w:rsid w:val="003E4A74"/>
    <w:rsid w:val="003E582C"/>
    <w:rsid w:val="003F6A66"/>
    <w:rsid w:val="003F6DE5"/>
    <w:rsid w:val="003F763C"/>
    <w:rsid w:val="0040437B"/>
    <w:rsid w:val="00407491"/>
    <w:rsid w:val="00411728"/>
    <w:rsid w:val="004141C1"/>
    <w:rsid w:val="0041732C"/>
    <w:rsid w:val="004255DF"/>
    <w:rsid w:val="00425DC1"/>
    <w:rsid w:val="004263A0"/>
    <w:rsid w:val="0042676C"/>
    <w:rsid w:val="00431600"/>
    <w:rsid w:val="00433888"/>
    <w:rsid w:val="00436C91"/>
    <w:rsid w:val="00454739"/>
    <w:rsid w:val="0045496F"/>
    <w:rsid w:val="00454E52"/>
    <w:rsid w:val="0045690F"/>
    <w:rsid w:val="004604B0"/>
    <w:rsid w:val="00461280"/>
    <w:rsid w:val="00461A38"/>
    <w:rsid w:val="0046650C"/>
    <w:rsid w:val="00467AAB"/>
    <w:rsid w:val="00471500"/>
    <w:rsid w:val="00474F12"/>
    <w:rsid w:val="00476BEB"/>
    <w:rsid w:val="00484B22"/>
    <w:rsid w:val="00484BE5"/>
    <w:rsid w:val="00485D01"/>
    <w:rsid w:val="004952EC"/>
    <w:rsid w:val="004964D0"/>
    <w:rsid w:val="004A0B5E"/>
    <w:rsid w:val="004A290C"/>
    <w:rsid w:val="004A3632"/>
    <w:rsid w:val="004A5800"/>
    <w:rsid w:val="004A6C9E"/>
    <w:rsid w:val="004A725C"/>
    <w:rsid w:val="004B18FC"/>
    <w:rsid w:val="004B4E7D"/>
    <w:rsid w:val="004B5F11"/>
    <w:rsid w:val="004C0059"/>
    <w:rsid w:val="004C5E0D"/>
    <w:rsid w:val="004D29C4"/>
    <w:rsid w:val="004D2F8A"/>
    <w:rsid w:val="004D576D"/>
    <w:rsid w:val="004E3F2B"/>
    <w:rsid w:val="004F1219"/>
    <w:rsid w:val="004F793D"/>
    <w:rsid w:val="0050403B"/>
    <w:rsid w:val="00504863"/>
    <w:rsid w:val="00507CFA"/>
    <w:rsid w:val="0051423B"/>
    <w:rsid w:val="00514767"/>
    <w:rsid w:val="00520D42"/>
    <w:rsid w:val="005210B6"/>
    <w:rsid w:val="00527D43"/>
    <w:rsid w:val="00530A18"/>
    <w:rsid w:val="00535D01"/>
    <w:rsid w:val="00537962"/>
    <w:rsid w:val="00540E5F"/>
    <w:rsid w:val="00541554"/>
    <w:rsid w:val="00544445"/>
    <w:rsid w:val="005464F8"/>
    <w:rsid w:val="00552D01"/>
    <w:rsid w:val="00553AA5"/>
    <w:rsid w:val="00556384"/>
    <w:rsid w:val="00570124"/>
    <w:rsid w:val="00572F8B"/>
    <w:rsid w:val="00574422"/>
    <w:rsid w:val="00574BB0"/>
    <w:rsid w:val="00577B49"/>
    <w:rsid w:val="00582652"/>
    <w:rsid w:val="005827F4"/>
    <w:rsid w:val="00590C7B"/>
    <w:rsid w:val="005963A2"/>
    <w:rsid w:val="005A0A2B"/>
    <w:rsid w:val="005A6633"/>
    <w:rsid w:val="005B2BB5"/>
    <w:rsid w:val="005B4C76"/>
    <w:rsid w:val="005C2A67"/>
    <w:rsid w:val="005C2D56"/>
    <w:rsid w:val="005C326D"/>
    <w:rsid w:val="005C7A60"/>
    <w:rsid w:val="005D228E"/>
    <w:rsid w:val="005E0E2C"/>
    <w:rsid w:val="005F009A"/>
    <w:rsid w:val="005F4D78"/>
    <w:rsid w:val="005F5013"/>
    <w:rsid w:val="006009A5"/>
    <w:rsid w:val="00600C1C"/>
    <w:rsid w:val="006032C4"/>
    <w:rsid w:val="006066AE"/>
    <w:rsid w:val="00606E74"/>
    <w:rsid w:val="00610834"/>
    <w:rsid w:val="00613CC4"/>
    <w:rsid w:val="00617456"/>
    <w:rsid w:val="00620226"/>
    <w:rsid w:val="0062067E"/>
    <w:rsid w:val="00622195"/>
    <w:rsid w:val="006233D7"/>
    <w:rsid w:val="00626A41"/>
    <w:rsid w:val="00627F31"/>
    <w:rsid w:val="0063304A"/>
    <w:rsid w:val="0063551A"/>
    <w:rsid w:val="00640510"/>
    <w:rsid w:val="0064202A"/>
    <w:rsid w:val="0064272C"/>
    <w:rsid w:val="00643FAB"/>
    <w:rsid w:val="00646C8F"/>
    <w:rsid w:val="006476B3"/>
    <w:rsid w:val="006502F3"/>
    <w:rsid w:val="006534CD"/>
    <w:rsid w:val="0065589B"/>
    <w:rsid w:val="00655B2E"/>
    <w:rsid w:val="0066017E"/>
    <w:rsid w:val="006630D5"/>
    <w:rsid w:val="0066348A"/>
    <w:rsid w:val="00666326"/>
    <w:rsid w:val="00670E14"/>
    <w:rsid w:val="00671215"/>
    <w:rsid w:val="0067140E"/>
    <w:rsid w:val="006747F2"/>
    <w:rsid w:val="006771AF"/>
    <w:rsid w:val="00677506"/>
    <w:rsid w:val="00681AB5"/>
    <w:rsid w:val="006862F8"/>
    <w:rsid w:val="00687550"/>
    <w:rsid w:val="00693FD0"/>
    <w:rsid w:val="006973D7"/>
    <w:rsid w:val="006A1CBE"/>
    <w:rsid w:val="006A2E1B"/>
    <w:rsid w:val="006A6908"/>
    <w:rsid w:val="006B545C"/>
    <w:rsid w:val="006B7CD6"/>
    <w:rsid w:val="006C4933"/>
    <w:rsid w:val="006C53D9"/>
    <w:rsid w:val="006C66EB"/>
    <w:rsid w:val="006C7016"/>
    <w:rsid w:val="006D6ACC"/>
    <w:rsid w:val="006E5C59"/>
    <w:rsid w:val="006E67E4"/>
    <w:rsid w:val="006E6A03"/>
    <w:rsid w:val="006F0372"/>
    <w:rsid w:val="00702EB6"/>
    <w:rsid w:val="0070347F"/>
    <w:rsid w:val="007039E0"/>
    <w:rsid w:val="00705500"/>
    <w:rsid w:val="007071E4"/>
    <w:rsid w:val="00710BFC"/>
    <w:rsid w:val="00712BD8"/>
    <w:rsid w:val="0071382C"/>
    <w:rsid w:val="00714FDA"/>
    <w:rsid w:val="00720F19"/>
    <w:rsid w:val="00722DD3"/>
    <w:rsid w:val="007233E7"/>
    <w:rsid w:val="00723F43"/>
    <w:rsid w:val="00724F95"/>
    <w:rsid w:val="0072634C"/>
    <w:rsid w:val="00726F26"/>
    <w:rsid w:val="00732A04"/>
    <w:rsid w:val="00732E03"/>
    <w:rsid w:val="00744822"/>
    <w:rsid w:val="00744CF5"/>
    <w:rsid w:val="007451AB"/>
    <w:rsid w:val="00745F56"/>
    <w:rsid w:val="00750B9D"/>
    <w:rsid w:val="00752B86"/>
    <w:rsid w:val="0075610C"/>
    <w:rsid w:val="00757ED3"/>
    <w:rsid w:val="0076018C"/>
    <w:rsid w:val="00761F40"/>
    <w:rsid w:val="007767DB"/>
    <w:rsid w:val="0078324F"/>
    <w:rsid w:val="007853C3"/>
    <w:rsid w:val="00786BB9"/>
    <w:rsid w:val="007A0563"/>
    <w:rsid w:val="007B2590"/>
    <w:rsid w:val="007C7BAA"/>
    <w:rsid w:val="007D02F2"/>
    <w:rsid w:val="007E1B3A"/>
    <w:rsid w:val="007F0C7E"/>
    <w:rsid w:val="007F12F9"/>
    <w:rsid w:val="007F68A8"/>
    <w:rsid w:val="00802448"/>
    <w:rsid w:val="0080252D"/>
    <w:rsid w:val="008110BD"/>
    <w:rsid w:val="00812DB2"/>
    <w:rsid w:val="008148D8"/>
    <w:rsid w:val="00815169"/>
    <w:rsid w:val="00820BE7"/>
    <w:rsid w:val="00821573"/>
    <w:rsid w:val="00821C7D"/>
    <w:rsid w:val="00826CCF"/>
    <w:rsid w:val="00826DCC"/>
    <w:rsid w:val="00833273"/>
    <w:rsid w:val="00833E38"/>
    <w:rsid w:val="00843B75"/>
    <w:rsid w:val="00843C58"/>
    <w:rsid w:val="00847E02"/>
    <w:rsid w:val="008518BD"/>
    <w:rsid w:val="0085345C"/>
    <w:rsid w:val="00855FB6"/>
    <w:rsid w:val="00856495"/>
    <w:rsid w:val="00857D25"/>
    <w:rsid w:val="00863288"/>
    <w:rsid w:val="00863C41"/>
    <w:rsid w:val="00863ECA"/>
    <w:rsid w:val="00866FB8"/>
    <w:rsid w:val="00872A93"/>
    <w:rsid w:val="00876F70"/>
    <w:rsid w:val="00880D5B"/>
    <w:rsid w:val="0088109E"/>
    <w:rsid w:val="00883372"/>
    <w:rsid w:val="0088643D"/>
    <w:rsid w:val="00892762"/>
    <w:rsid w:val="0089444D"/>
    <w:rsid w:val="00894994"/>
    <w:rsid w:val="008959E2"/>
    <w:rsid w:val="00896F71"/>
    <w:rsid w:val="008A185A"/>
    <w:rsid w:val="008A323D"/>
    <w:rsid w:val="008A63C5"/>
    <w:rsid w:val="008A73D4"/>
    <w:rsid w:val="008A7C0B"/>
    <w:rsid w:val="008C0A17"/>
    <w:rsid w:val="008C7F5B"/>
    <w:rsid w:val="008D1A1C"/>
    <w:rsid w:val="008E1D66"/>
    <w:rsid w:val="008E2335"/>
    <w:rsid w:val="008E2BF6"/>
    <w:rsid w:val="008E3768"/>
    <w:rsid w:val="008E393C"/>
    <w:rsid w:val="008F15AC"/>
    <w:rsid w:val="008F2A7C"/>
    <w:rsid w:val="008F30B9"/>
    <w:rsid w:val="008F642A"/>
    <w:rsid w:val="00904A30"/>
    <w:rsid w:val="00906AF6"/>
    <w:rsid w:val="00911BBB"/>
    <w:rsid w:val="0092334D"/>
    <w:rsid w:val="0092715D"/>
    <w:rsid w:val="0092742B"/>
    <w:rsid w:val="00930CD7"/>
    <w:rsid w:val="00932AC9"/>
    <w:rsid w:val="00940974"/>
    <w:rsid w:val="00940A48"/>
    <w:rsid w:val="00940F06"/>
    <w:rsid w:val="009443DD"/>
    <w:rsid w:val="009529DE"/>
    <w:rsid w:val="00954A4D"/>
    <w:rsid w:val="00960B3F"/>
    <w:rsid w:val="00970AE6"/>
    <w:rsid w:val="009751B3"/>
    <w:rsid w:val="00980647"/>
    <w:rsid w:val="00984384"/>
    <w:rsid w:val="00987E84"/>
    <w:rsid w:val="00993EE6"/>
    <w:rsid w:val="00996831"/>
    <w:rsid w:val="009970F0"/>
    <w:rsid w:val="009A0160"/>
    <w:rsid w:val="009A23C0"/>
    <w:rsid w:val="009B1C79"/>
    <w:rsid w:val="009B30ED"/>
    <w:rsid w:val="009B722C"/>
    <w:rsid w:val="009B7A89"/>
    <w:rsid w:val="009C30BD"/>
    <w:rsid w:val="009C487B"/>
    <w:rsid w:val="009C7B97"/>
    <w:rsid w:val="009D6AA7"/>
    <w:rsid w:val="009E0785"/>
    <w:rsid w:val="009E12C0"/>
    <w:rsid w:val="009F750A"/>
    <w:rsid w:val="00A00941"/>
    <w:rsid w:val="00A03332"/>
    <w:rsid w:val="00A04251"/>
    <w:rsid w:val="00A06EA9"/>
    <w:rsid w:val="00A13F15"/>
    <w:rsid w:val="00A1411F"/>
    <w:rsid w:val="00A20AFD"/>
    <w:rsid w:val="00A2276F"/>
    <w:rsid w:val="00A24E77"/>
    <w:rsid w:val="00A262F3"/>
    <w:rsid w:val="00A27FBE"/>
    <w:rsid w:val="00A35F8A"/>
    <w:rsid w:val="00A36CBD"/>
    <w:rsid w:val="00A44D2D"/>
    <w:rsid w:val="00A45A19"/>
    <w:rsid w:val="00A460BF"/>
    <w:rsid w:val="00A522C7"/>
    <w:rsid w:val="00A613F4"/>
    <w:rsid w:val="00A6391D"/>
    <w:rsid w:val="00A6755F"/>
    <w:rsid w:val="00A746CD"/>
    <w:rsid w:val="00A807FD"/>
    <w:rsid w:val="00A81885"/>
    <w:rsid w:val="00A82CA4"/>
    <w:rsid w:val="00A9191A"/>
    <w:rsid w:val="00A92371"/>
    <w:rsid w:val="00A94534"/>
    <w:rsid w:val="00A95C48"/>
    <w:rsid w:val="00A9713E"/>
    <w:rsid w:val="00AA093C"/>
    <w:rsid w:val="00AB2D95"/>
    <w:rsid w:val="00AB4BF5"/>
    <w:rsid w:val="00AC26A4"/>
    <w:rsid w:val="00AC3140"/>
    <w:rsid w:val="00AD3BEF"/>
    <w:rsid w:val="00AE3EB0"/>
    <w:rsid w:val="00AE55DD"/>
    <w:rsid w:val="00B007AA"/>
    <w:rsid w:val="00B134FB"/>
    <w:rsid w:val="00B201F0"/>
    <w:rsid w:val="00B23BC9"/>
    <w:rsid w:val="00B23C37"/>
    <w:rsid w:val="00B3777D"/>
    <w:rsid w:val="00B40089"/>
    <w:rsid w:val="00B544CE"/>
    <w:rsid w:val="00B5526C"/>
    <w:rsid w:val="00B62AD3"/>
    <w:rsid w:val="00B6361B"/>
    <w:rsid w:val="00B64C5E"/>
    <w:rsid w:val="00B6659D"/>
    <w:rsid w:val="00B70B52"/>
    <w:rsid w:val="00B725C7"/>
    <w:rsid w:val="00B751CC"/>
    <w:rsid w:val="00B77F2E"/>
    <w:rsid w:val="00B80F6A"/>
    <w:rsid w:val="00B9134D"/>
    <w:rsid w:val="00B920F5"/>
    <w:rsid w:val="00B96DE7"/>
    <w:rsid w:val="00B9700D"/>
    <w:rsid w:val="00BA1E5D"/>
    <w:rsid w:val="00BA6F75"/>
    <w:rsid w:val="00BA7880"/>
    <w:rsid w:val="00BA7D15"/>
    <w:rsid w:val="00BB16E9"/>
    <w:rsid w:val="00BB2609"/>
    <w:rsid w:val="00BB4AE1"/>
    <w:rsid w:val="00BB7B37"/>
    <w:rsid w:val="00BC1EDC"/>
    <w:rsid w:val="00BD04A9"/>
    <w:rsid w:val="00BD0ECD"/>
    <w:rsid w:val="00BD2E42"/>
    <w:rsid w:val="00BD715B"/>
    <w:rsid w:val="00BE0203"/>
    <w:rsid w:val="00BE0932"/>
    <w:rsid w:val="00BE54AE"/>
    <w:rsid w:val="00BE7530"/>
    <w:rsid w:val="00BF3476"/>
    <w:rsid w:val="00BF7310"/>
    <w:rsid w:val="00C046D5"/>
    <w:rsid w:val="00C04FA3"/>
    <w:rsid w:val="00C059CB"/>
    <w:rsid w:val="00C07393"/>
    <w:rsid w:val="00C073CF"/>
    <w:rsid w:val="00C10262"/>
    <w:rsid w:val="00C10E5A"/>
    <w:rsid w:val="00C15A86"/>
    <w:rsid w:val="00C170A8"/>
    <w:rsid w:val="00C17C00"/>
    <w:rsid w:val="00C20718"/>
    <w:rsid w:val="00C20FD9"/>
    <w:rsid w:val="00C30608"/>
    <w:rsid w:val="00C35F69"/>
    <w:rsid w:val="00C44DF9"/>
    <w:rsid w:val="00C51DAF"/>
    <w:rsid w:val="00C52E67"/>
    <w:rsid w:val="00C66152"/>
    <w:rsid w:val="00C727F6"/>
    <w:rsid w:val="00C73E49"/>
    <w:rsid w:val="00C91590"/>
    <w:rsid w:val="00C94C03"/>
    <w:rsid w:val="00C950A1"/>
    <w:rsid w:val="00CA0E45"/>
    <w:rsid w:val="00CA177F"/>
    <w:rsid w:val="00CA42D4"/>
    <w:rsid w:val="00CA4C9F"/>
    <w:rsid w:val="00CA683D"/>
    <w:rsid w:val="00CA71FA"/>
    <w:rsid w:val="00CB0B4F"/>
    <w:rsid w:val="00CB1C10"/>
    <w:rsid w:val="00CB2ACD"/>
    <w:rsid w:val="00CB6B93"/>
    <w:rsid w:val="00CD30DD"/>
    <w:rsid w:val="00CD3846"/>
    <w:rsid w:val="00CD6C34"/>
    <w:rsid w:val="00CE6065"/>
    <w:rsid w:val="00CF2B91"/>
    <w:rsid w:val="00D01500"/>
    <w:rsid w:val="00D11171"/>
    <w:rsid w:val="00D318A4"/>
    <w:rsid w:val="00D35D93"/>
    <w:rsid w:val="00D3669C"/>
    <w:rsid w:val="00D36F77"/>
    <w:rsid w:val="00D374A7"/>
    <w:rsid w:val="00D522FC"/>
    <w:rsid w:val="00D55862"/>
    <w:rsid w:val="00D57185"/>
    <w:rsid w:val="00D6101C"/>
    <w:rsid w:val="00D65D44"/>
    <w:rsid w:val="00D67A42"/>
    <w:rsid w:val="00D70210"/>
    <w:rsid w:val="00D70EEB"/>
    <w:rsid w:val="00D76DBA"/>
    <w:rsid w:val="00D77748"/>
    <w:rsid w:val="00D83990"/>
    <w:rsid w:val="00D84D35"/>
    <w:rsid w:val="00D8520F"/>
    <w:rsid w:val="00D86093"/>
    <w:rsid w:val="00D879F3"/>
    <w:rsid w:val="00D966DB"/>
    <w:rsid w:val="00DA000C"/>
    <w:rsid w:val="00DA523C"/>
    <w:rsid w:val="00DA6BC7"/>
    <w:rsid w:val="00DB154D"/>
    <w:rsid w:val="00DB2814"/>
    <w:rsid w:val="00DB35B5"/>
    <w:rsid w:val="00DB3CD0"/>
    <w:rsid w:val="00DB638D"/>
    <w:rsid w:val="00DB686F"/>
    <w:rsid w:val="00DC6B15"/>
    <w:rsid w:val="00DC74C3"/>
    <w:rsid w:val="00DD1EFA"/>
    <w:rsid w:val="00DD3192"/>
    <w:rsid w:val="00DD3439"/>
    <w:rsid w:val="00DD7859"/>
    <w:rsid w:val="00DE0540"/>
    <w:rsid w:val="00DE13CF"/>
    <w:rsid w:val="00DE2051"/>
    <w:rsid w:val="00DE4776"/>
    <w:rsid w:val="00DE57FE"/>
    <w:rsid w:val="00DE5B73"/>
    <w:rsid w:val="00DE6224"/>
    <w:rsid w:val="00DF7729"/>
    <w:rsid w:val="00E05970"/>
    <w:rsid w:val="00E06105"/>
    <w:rsid w:val="00E11649"/>
    <w:rsid w:val="00E1446E"/>
    <w:rsid w:val="00E20365"/>
    <w:rsid w:val="00E25E96"/>
    <w:rsid w:val="00E26787"/>
    <w:rsid w:val="00E27A86"/>
    <w:rsid w:val="00E34F58"/>
    <w:rsid w:val="00E4206E"/>
    <w:rsid w:val="00E424FD"/>
    <w:rsid w:val="00E455C7"/>
    <w:rsid w:val="00E45FC1"/>
    <w:rsid w:val="00E46AA0"/>
    <w:rsid w:val="00E544C2"/>
    <w:rsid w:val="00E5493E"/>
    <w:rsid w:val="00E55D2F"/>
    <w:rsid w:val="00E67738"/>
    <w:rsid w:val="00E76822"/>
    <w:rsid w:val="00E76A69"/>
    <w:rsid w:val="00E81369"/>
    <w:rsid w:val="00E859DE"/>
    <w:rsid w:val="00E86D72"/>
    <w:rsid w:val="00E901F3"/>
    <w:rsid w:val="00E94650"/>
    <w:rsid w:val="00E973DA"/>
    <w:rsid w:val="00EA0522"/>
    <w:rsid w:val="00EA1162"/>
    <w:rsid w:val="00EB2417"/>
    <w:rsid w:val="00EB25BB"/>
    <w:rsid w:val="00EB56CB"/>
    <w:rsid w:val="00EB6833"/>
    <w:rsid w:val="00EC19E2"/>
    <w:rsid w:val="00EC2CCF"/>
    <w:rsid w:val="00EC7691"/>
    <w:rsid w:val="00ED0BAD"/>
    <w:rsid w:val="00ED6BF7"/>
    <w:rsid w:val="00EE1DE3"/>
    <w:rsid w:val="00EE57D1"/>
    <w:rsid w:val="00EF5EBD"/>
    <w:rsid w:val="00EF7098"/>
    <w:rsid w:val="00F011D2"/>
    <w:rsid w:val="00F12DE6"/>
    <w:rsid w:val="00F14CDB"/>
    <w:rsid w:val="00F2091E"/>
    <w:rsid w:val="00F348B9"/>
    <w:rsid w:val="00F35B3F"/>
    <w:rsid w:val="00F37E17"/>
    <w:rsid w:val="00F40280"/>
    <w:rsid w:val="00F42979"/>
    <w:rsid w:val="00F45EBA"/>
    <w:rsid w:val="00F50949"/>
    <w:rsid w:val="00F63585"/>
    <w:rsid w:val="00F75878"/>
    <w:rsid w:val="00F80D46"/>
    <w:rsid w:val="00F80D97"/>
    <w:rsid w:val="00F8285F"/>
    <w:rsid w:val="00F82999"/>
    <w:rsid w:val="00F834C1"/>
    <w:rsid w:val="00F9101F"/>
    <w:rsid w:val="00F923D1"/>
    <w:rsid w:val="00F941F3"/>
    <w:rsid w:val="00F97533"/>
    <w:rsid w:val="00FA4A9E"/>
    <w:rsid w:val="00FA5E8F"/>
    <w:rsid w:val="00FA7BAC"/>
    <w:rsid w:val="00FB138C"/>
    <w:rsid w:val="00FB40E9"/>
    <w:rsid w:val="00FB6FDF"/>
    <w:rsid w:val="00FC3CDB"/>
    <w:rsid w:val="00FC4D09"/>
    <w:rsid w:val="00FD0A94"/>
    <w:rsid w:val="00FE0CC2"/>
    <w:rsid w:val="00FE4B9E"/>
    <w:rsid w:val="00FE7BEA"/>
    <w:rsid w:val="00FF12D5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DA5F"/>
  <w15:docId w15:val="{6DF09483-50D9-4B06-A378-7555F802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73"/>
    <w:pPr>
      <w:spacing w:after="0" w:line="240" w:lineRule="auto"/>
    </w:pPr>
    <w:rPr>
      <w:rFonts w:ascii="Calibri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01500"/>
    <w:pPr>
      <w:keepNext/>
      <w:numPr>
        <w:numId w:val="2"/>
      </w:numPr>
      <w:tabs>
        <w:tab w:val="clear" w:pos="709"/>
        <w:tab w:val="num" w:pos="708"/>
      </w:tabs>
      <w:spacing w:before="240" w:after="120"/>
      <w:ind w:left="708"/>
      <w:jc w:val="both"/>
      <w:outlineLvl w:val="0"/>
    </w:pPr>
    <w:rPr>
      <w:rFonts w:asciiTheme="minorHAnsi" w:eastAsia="Calibri" w:hAnsiTheme="minorHAnsi"/>
      <w:b/>
      <w:bCs/>
      <w:color w:val="000000"/>
      <w:spacing w:val="-3"/>
    </w:rPr>
  </w:style>
  <w:style w:type="paragraph" w:styleId="Nagwek2">
    <w:name w:val="heading 2"/>
    <w:basedOn w:val="Normalny"/>
    <w:next w:val="Normalny"/>
    <w:link w:val="Nagwek2Znak"/>
    <w:autoRedefine/>
    <w:qFormat/>
    <w:rsid w:val="006B545C"/>
    <w:pPr>
      <w:numPr>
        <w:ilvl w:val="1"/>
        <w:numId w:val="2"/>
      </w:numPr>
      <w:spacing w:before="60" w:after="60"/>
      <w:jc w:val="both"/>
      <w:outlineLvl w:val="1"/>
    </w:pPr>
    <w:rPr>
      <w:rFonts w:asciiTheme="minorHAnsi" w:eastAsiaTheme="minorHAnsi" w:hAnsiTheme="minorHAnsi" w:cstheme="minorHAnsi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CD6C34"/>
    <w:pPr>
      <w:numPr>
        <w:ilvl w:val="2"/>
        <w:numId w:val="2"/>
      </w:numPr>
      <w:spacing w:before="60" w:after="60"/>
      <w:jc w:val="both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A27FBE"/>
    <w:pPr>
      <w:keepNext/>
      <w:numPr>
        <w:ilvl w:val="3"/>
        <w:numId w:val="1"/>
      </w:numPr>
      <w:tabs>
        <w:tab w:val="clear" w:pos="1275"/>
        <w:tab w:val="num" w:pos="1985"/>
      </w:tabs>
      <w:spacing w:before="60" w:after="60"/>
      <w:ind w:left="1985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27FBE"/>
    <w:pPr>
      <w:keepNext/>
      <w:tabs>
        <w:tab w:val="left" w:pos="1063"/>
        <w:tab w:val="left" w:pos="5548"/>
      </w:tabs>
      <w:ind w:left="496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1500"/>
    <w:rPr>
      <w:rFonts w:eastAsia="Calibri" w:cs="Times New Roman"/>
      <w:b/>
      <w:bCs/>
      <w:color w:val="000000"/>
      <w:spacing w:val="-3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545C"/>
    <w:rPr>
      <w:rFonts w:eastAsiaTheme="minorHAnsi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rsid w:val="00A27FBE"/>
    <w:rPr>
      <w:rFonts w:ascii="Calibri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D6C34"/>
    <w:rPr>
      <w:rFonts w:ascii="Calibri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7FB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5D0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DDB"/>
    <w:rPr>
      <w:rFonts w:ascii="Calibri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DDB"/>
    <w:rPr>
      <w:rFonts w:ascii="Calibri" w:hAnsi="Calibri" w:cs="Times New Roman"/>
      <w:szCs w:val="20"/>
      <w:lang w:eastAsia="pl-PL"/>
    </w:rPr>
  </w:style>
  <w:style w:type="paragraph" w:customStyle="1" w:styleId="Default">
    <w:name w:val="Default"/>
    <w:rsid w:val="00C35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AA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AAB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AAB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A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AAB"/>
    <w:rPr>
      <w:rFonts w:ascii="Segoe UI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rsid w:val="00613CC4"/>
    <w:pPr>
      <w:autoSpaceDN w:val="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613CC4"/>
    <w:rPr>
      <w:rFonts w:ascii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C576-F092-430D-8B93-C3633CA3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42</Words>
  <Characters>1885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zura</dc:creator>
  <cp:lastModifiedBy>AGNIESZKA.KACZKOWSKA</cp:lastModifiedBy>
  <cp:revision>55</cp:revision>
  <cp:lastPrinted>2017-03-29T10:37:00Z</cp:lastPrinted>
  <dcterms:created xsi:type="dcterms:W3CDTF">2017-03-28T06:11:00Z</dcterms:created>
  <dcterms:modified xsi:type="dcterms:W3CDTF">2020-06-22T11:30:00Z</dcterms:modified>
</cp:coreProperties>
</file>